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13" w:rsidRPr="00CB419D" w:rsidRDefault="00152D49" w:rsidP="00CB41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2766">
        <w:rPr>
          <w:color w:val="000000"/>
          <w:sz w:val="28"/>
          <w:szCs w:val="28"/>
        </w:rPr>
        <w:t xml:space="preserve">В </w:t>
      </w:r>
      <w:r w:rsidR="00E63032">
        <w:rPr>
          <w:color w:val="000000"/>
          <w:sz w:val="28"/>
          <w:szCs w:val="28"/>
        </w:rPr>
        <w:t xml:space="preserve">адрес комитета по местному самоуправлению, межнациональным </w:t>
      </w:r>
      <w:r w:rsidR="00E63032">
        <w:rPr>
          <w:color w:val="000000"/>
          <w:sz w:val="28"/>
          <w:szCs w:val="28"/>
        </w:rPr>
        <w:br/>
        <w:t xml:space="preserve">и межконфессиональным отношениям Ленинградской области поступило письмо от </w:t>
      </w:r>
      <w:r w:rsidR="00FC5EAE">
        <w:rPr>
          <w:color w:val="000000"/>
          <w:sz w:val="28"/>
          <w:szCs w:val="28"/>
        </w:rPr>
        <w:t>Федерального агентства по делам национа</w:t>
      </w:r>
      <w:r w:rsidR="00CB419D">
        <w:rPr>
          <w:color w:val="000000"/>
          <w:sz w:val="28"/>
          <w:szCs w:val="28"/>
        </w:rPr>
        <w:t xml:space="preserve">льностей (далее – ФАДН России) </w:t>
      </w:r>
      <w:r w:rsidR="00FC5EAE">
        <w:rPr>
          <w:color w:val="000000"/>
          <w:sz w:val="28"/>
          <w:szCs w:val="28"/>
        </w:rPr>
        <w:t>от 13 апреля 2022 г.</w:t>
      </w:r>
      <w:r w:rsidR="00937125">
        <w:rPr>
          <w:color w:val="000000"/>
          <w:sz w:val="28"/>
          <w:szCs w:val="28"/>
        </w:rPr>
        <w:t xml:space="preserve"> </w:t>
      </w:r>
      <w:r w:rsidR="00FC5EAE">
        <w:rPr>
          <w:color w:val="000000"/>
          <w:sz w:val="28"/>
          <w:szCs w:val="28"/>
        </w:rPr>
        <w:t xml:space="preserve">№ 10374-01.1-23-ИБ </w:t>
      </w:r>
      <w:r w:rsidR="00937125">
        <w:rPr>
          <w:color w:val="000000"/>
          <w:sz w:val="28"/>
          <w:szCs w:val="28"/>
        </w:rPr>
        <w:t xml:space="preserve">о </w:t>
      </w:r>
      <w:r w:rsidR="00E75AAF">
        <w:rPr>
          <w:color w:val="000000"/>
          <w:sz w:val="28"/>
          <w:szCs w:val="28"/>
        </w:rPr>
        <w:t xml:space="preserve">проведении Всероссийского конкурса среди физических лиц и некоммерческих организаций </w:t>
      </w:r>
      <w:bookmarkStart w:id="0" w:name="_GoBack"/>
      <w:r w:rsidR="00E75AAF">
        <w:rPr>
          <w:color w:val="000000"/>
          <w:sz w:val="28"/>
          <w:szCs w:val="28"/>
        </w:rPr>
        <w:t xml:space="preserve">«ФАДН России – информационные гранты» </w:t>
      </w:r>
      <w:bookmarkEnd w:id="0"/>
      <w:r w:rsidR="00E75AAF">
        <w:rPr>
          <w:color w:val="000000"/>
          <w:sz w:val="28"/>
          <w:szCs w:val="28"/>
        </w:rPr>
        <w:t>(далее – Конкурс).</w:t>
      </w:r>
    </w:p>
    <w:p w:rsidR="00E75AAF" w:rsidRDefault="00E75AAF" w:rsidP="00E75AA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Целью проведения конкурса является оказание комплексной информационной поддержки проектов в сфере реализации государственной национальной политики Российской Федерации.</w:t>
      </w:r>
    </w:p>
    <w:p w:rsidR="00E75AAF" w:rsidRDefault="00E75AAF" w:rsidP="00E75AA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астие в конкурсном отборе возможно по следующим направлениям: укрепление гражданского единства, гражданского самосознания и сохранение самобытности и традиций многонационального народа Российской Федерации; сохранение этнокультурного и языкового многообразия, сохранение русского языка как государственного языка Российской Федерации и языка межнационального общения; развитие межнационального сотрудничества, гармонизация межэтнических отношений, содействие межрелигиозному диалогу, а также осуществление деятельности, направленной на социокультурную адаптацию и интеграцию иностранных граждан.</w:t>
      </w:r>
    </w:p>
    <w:p w:rsidR="00E75AAF" w:rsidRDefault="00E75AAF" w:rsidP="004E4A5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необходимо подать заявку в со</w:t>
      </w:r>
      <w:r w:rsidR="004E4A55">
        <w:rPr>
          <w:color w:val="000000"/>
          <w:sz w:val="28"/>
          <w:szCs w:val="28"/>
        </w:rPr>
        <w:t>ответствии с П</w:t>
      </w:r>
      <w:r>
        <w:rPr>
          <w:color w:val="000000"/>
          <w:sz w:val="28"/>
          <w:szCs w:val="28"/>
        </w:rPr>
        <w:t>оложением в период с 15 апреля по 1 июня 2022 г.</w:t>
      </w:r>
    </w:p>
    <w:p w:rsidR="003C3CC5" w:rsidRDefault="003C3CC5" w:rsidP="004E4A5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C29D7" w:rsidRPr="006C29D7" w:rsidRDefault="006C29D7" w:rsidP="004E4A5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 в ФАДН России: главный специалист-эксперт отдела реализации мероприятий и информационного сопровождения деятельности Управления делами Г.Г. </w:t>
      </w:r>
      <w:proofErr w:type="spellStart"/>
      <w:r>
        <w:rPr>
          <w:color w:val="000000"/>
          <w:sz w:val="28"/>
          <w:szCs w:val="28"/>
        </w:rPr>
        <w:t>Гитолендия</w:t>
      </w:r>
      <w:proofErr w:type="spellEnd"/>
      <w:r>
        <w:rPr>
          <w:color w:val="000000"/>
          <w:sz w:val="28"/>
          <w:szCs w:val="28"/>
        </w:rPr>
        <w:t xml:space="preserve">, тел.: +7 (495) 870-29-21 (доб. 78115), </w:t>
      </w:r>
      <w:r w:rsidRPr="006C29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e</w:t>
      </w:r>
      <w:r w:rsidRPr="006C29D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6C29D7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gitolendia</w:t>
      </w:r>
      <w:proofErr w:type="spellEnd"/>
      <w:r w:rsidRPr="006C29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</w:t>
      </w:r>
      <w:r w:rsidRPr="006C29D7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fadn</w:t>
      </w:r>
      <w:proofErr w:type="spellEnd"/>
      <w:r w:rsidRPr="006C29D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ov</w:t>
      </w:r>
      <w:proofErr w:type="spellEnd"/>
      <w:r w:rsidRPr="006C29D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6C29D7">
        <w:rPr>
          <w:color w:val="000000"/>
          <w:sz w:val="28"/>
          <w:szCs w:val="28"/>
        </w:rPr>
        <w:t>.</w:t>
      </w:r>
    </w:p>
    <w:p w:rsidR="003C3CC5" w:rsidRDefault="003C3CC5" w:rsidP="004E4A5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ас оказать содействие в привлечении к участию в Конкурсе заинтересованных лиц путём размещения информации о Конкурсе на Ваших информационных ресурсах.</w:t>
      </w:r>
    </w:p>
    <w:p w:rsidR="003C3CC5" w:rsidRPr="003C3CC5" w:rsidRDefault="00CA5B9F" w:rsidP="004E4A5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б участниках</w:t>
      </w:r>
      <w:r w:rsidR="003C3CC5">
        <w:rPr>
          <w:color w:val="000000"/>
          <w:sz w:val="28"/>
          <w:szCs w:val="28"/>
        </w:rPr>
        <w:t xml:space="preserve"> прошу направлять в адрес Комитета и на электронную почту</w:t>
      </w:r>
      <w:r w:rsidR="003C3CC5" w:rsidRPr="003C3CC5">
        <w:rPr>
          <w:color w:val="000000"/>
          <w:sz w:val="28"/>
          <w:szCs w:val="28"/>
        </w:rPr>
        <w:t>:</w:t>
      </w:r>
      <w:r w:rsidR="003C3CC5">
        <w:rPr>
          <w:color w:val="000000"/>
          <w:sz w:val="28"/>
          <w:szCs w:val="28"/>
        </w:rPr>
        <w:t xml:space="preserve"> </w:t>
      </w:r>
      <w:hyperlink r:id="rId8" w:history="1">
        <w:r w:rsidR="003C3CC5" w:rsidRPr="003C3CC5">
          <w:rPr>
            <w:rStyle w:val="a3"/>
            <w:color w:val="auto"/>
            <w:sz w:val="28"/>
            <w:szCs w:val="28"/>
            <w:u w:val="none"/>
            <w:lang w:val="en-US"/>
          </w:rPr>
          <w:t>ayu</w:t>
        </w:r>
        <w:r w:rsidR="003C3CC5" w:rsidRPr="003C3CC5">
          <w:rPr>
            <w:rStyle w:val="a3"/>
            <w:color w:val="auto"/>
            <w:sz w:val="28"/>
            <w:szCs w:val="28"/>
            <w:u w:val="none"/>
          </w:rPr>
          <w:t>_</w:t>
        </w:r>
        <w:r w:rsidR="003C3CC5" w:rsidRPr="003C3CC5">
          <w:rPr>
            <w:rStyle w:val="a3"/>
            <w:color w:val="auto"/>
            <w:sz w:val="28"/>
            <w:szCs w:val="28"/>
            <w:u w:val="none"/>
            <w:lang w:val="en-US"/>
          </w:rPr>
          <w:t>borisov</w:t>
        </w:r>
        <w:r w:rsidR="003C3CC5" w:rsidRPr="003C3CC5">
          <w:rPr>
            <w:rStyle w:val="a3"/>
            <w:color w:val="auto"/>
            <w:sz w:val="28"/>
            <w:szCs w:val="28"/>
            <w:u w:val="none"/>
          </w:rPr>
          <w:t>@</w:t>
        </w:r>
        <w:r w:rsidR="003C3CC5" w:rsidRPr="003C3CC5">
          <w:rPr>
            <w:rStyle w:val="a3"/>
            <w:color w:val="auto"/>
            <w:sz w:val="28"/>
            <w:szCs w:val="28"/>
            <w:u w:val="none"/>
            <w:lang w:val="en-US"/>
          </w:rPr>
          <w:t>lenreg</w:t>
        </w:r>
        <w:r w:rsidR="003C3CC5" w:rsidRPr="003C3CC5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3C3CC5" w:rsidRPr="003C3CC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3CC5" w:rsidRPr="003C3CC5">
        <w:rPr>
          <w:sz w:val="28"/>
          <w:szCs w:val="28"/>
        </w:rPr>
        <w:t>.</w:t>
      </w:r>
      <w:r w:rsidR="003C3CC5" w:rsidRPr="003C3CC5">
        <w:rPr>
          <w:color w:val="000000"/>
          <w:sz w:val="28"/>
          <w:szCs w:val="28"/>
        </w:rPr>
        <w:t xml:space="preserve"> </w:t>
      </w:r>
      <w:r w:rsidR="003C3CC5">
        <w:rPr>
          <w:color w:val="000000"/>
          <w:sz w:val="28"/>
          <w:szCs w:val="28"/>
        </w:rPr>
        <w:t>Контактное лицо: Борисов Алексей Юрьевич, тел.: +7 (919) 833-40-91.</w:t>
      </w:r>
    </w:p>
    <w:p w:rsidR="00E75AAF" w:rsidRDefault="00E75AAF" w:rsidP="00E75AAF">
      <w:pPr>
        <w:spacing w:line="276" w:lineRule="auto"/>
        <w:rPr>
          <w:color w:val="000000"/>
          <w:sz w:val="28"/>
          <w:szCs w:val="28"/>
        </w:rPr>
      </w:pPr>
    </w:p>
    <w:p w:rsidR="00BB75F1" w:rsidRDefault="00BB75F1" w:rsidP="00E75AAF">
      <w:pPr>
        <w:spacing w:line="276" w:lineRule="auto"/>
        <w:rPr>
          <w:sz w:val="28"/>
          <w:szCs w:val="28"/>
        </w:rPr>
      </w:pPr>
    </w:p>
    <w:p w:rsidR="00415102" w:rsidRDefault="00784A60" w:rsidP="00E049BC">
      <w:pPr>
        <w:rPr>
          <w:sz w:val="28"/>
          <w:szCs w:val="28"/>
        </w:rPr>
      </w:pPr>
      <w:r>
        <w:rPr>
          <w:sz w:val="28"/>
          <w:szCs w:val="28"/>
        </w:rPr>
        <w:t>Приложение: 20 стр. в 1 экз.</w:t>
      </w:r>
    </w:p>
    <w:p w:rsidR="00E747F8" w:rsidRDefault="00E747F8" w:rsidP="00E049BC">
      <w:pPr>
        <w:rPr>
          <w:sz w:val="28"/>
          <w:szCs w:val="28"/>
        </w:rPr>
      </w:pPr>
    </w:p>
    <w:p w:rsidR="004E4A55" w:rsidRDefault="004E4A55" w:rsidP="00E049BC">
      <w:pPr>
        <w:rPr>
          <w:sz w:val="28"/>
          <w:szCs w:val="28"/>
        </w:rPr>
      </w:pPr>
    </w:p>
    <w:p w:rsidR="00E049BC" w:rsidRDefault="00150E72" w:rsidP="007240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4E4A55" w:rsidRPr="00CB419D" w:rsidRDefault="00402C4E" w:rsidP="00CB419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7F68" w:rsidRPr="00CA7F68">
        <w:rPr>
          <w:sz w:val="28"/>
          <w:szCs w:val="28"/>
        </w:rPr>
        <w:t xml:space="preserve"> комитета  </w:t>
      </w:r>
      <w:r w:rsidR="008A33AC">
        <w:rPr>
          <w:sz w:val="28"/>
          <w:szCs w:val="28"/>
        </w:rPr>
        <w:t xml:space="preserve">                     </w:t>
      </w:r>
      <w:r w:rsidR="00241A19">
        <w:rPr>
          <w:sz w:val="28"/>
          <w:szCs w:val="28"/>
        </w:rPr>
        <w:t xml:space="preserve">                   </w:t>
      </w:r>
      <w:r w:rsidR="008A33AC">
        <w:rPr>
          <w:sz w:val="28"/>
          <w:szCs w:val="28"/>
        </w:rPr>
        <w:t xml:space="preserve">              </w:t>
      </w:r>
      <w:r w:rsidR="00E049BC">
        <w:rPr>
          <w:sz w:val="28"/>
          <w:szCs w:val="28"/>
        </w:rPr>
        <w:t xml:space="preserve">    </w:t>
      </w:r>
      <w:r w:rsidR="00241A19">
        <w:rPr>
          <w:sz w:val="28"/>
          <w:szCs w:val="28"/>
        </w:rPr>
        <w:t xml:space="preserve">          </w:t>
      </w:r>
      <w:r w:rsidR="00E049BC">
        <w:rPr>
          <w:sz w:val="28"/>
          <w:szCs w:val="28"/>
        </w:rPr>
        <w:t xml:space="preserve">    </w:t>
      </w:r>
      <w:r w:rsidR="008A33AC">
        <w:rPr>
          <w:sz w:val="28"/>
          <w:szCs w:val="28"/>
        </w:rPr>
        <w:t xml:space="preserve"> </w:t>
      </w:r>
      <w:r w:rsidR="00241A19">
        <w:rPr>
          <w:sz w:val="28"/>
          <w:szCs w:val="28"/>
        </w:rPr>
        <w:t>Л.В. Бурак</w:t>
      </w:r>
    </w:p>
    <w:sectPr w:rsidR="004E4A55" w:rsidRPr="00CB419D" w:rsidSect="00CB419D">
      <w:headerReference w:type="even" r:id="rId9"/>
      <w:headerReference w:type="default" r:id="rId10"/>
      <w:footerReference w:type="even" r:id="rId11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66" w:rsidRDefault="00E56F66">
      <w:r>
        <w:separator/>
      </w:r>
    </w:p>
  </w:endnote>
  <w:endnote w:type="continuationSeparator" w:id="0">
    <w:p w:rsidR="00E56F66" w:rsidRDefault="00E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B5" w:rsidRDefault="005541B5" w:rsidP="004C76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1B5" w:rsidRDefault="005541B5" w:rsidP="00631035">
    <w:pPr>
      <w:pStyle w:val="a5"/>
      <w:ind w:right="360"/>
    </w:pPr>
  </w:p>
  <w:p w:rsidR="005541B5" w:rsidRDefault="005541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66" w:rsidRDefault="00E56F66">
      <w:r>
        <w:separator/>
      </w:r>
    </w:p>
  </w:footnote>
  <w:footnote w:type="continuationSeparator" w:id="0">
    <w:p w:rsidR="00E56F66" w:rsidRDefault="00E5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9A" w:rsidRDefault="007E519A">
    <w:pPr>
      <w:pStyle w:val="aa"/>
    </w:pPr>
  </w:p>
  <w:p w:rsidR="001277CC" w:rsidRDefault="001277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9A" w:rsidRDefault="007E519A">
    <w:pPr>
      <w:pStyle w:val="aa"/>
    </w:pPr>
  </w:p>
  <w:p w:rsidR="001277CC" w:rsidRDefault="00127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B3"/>
    <w:multiLevelType w:val="hybridMultilevel"/>
    <w:tmpl w:val="8D20B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3F58"/>
    <w:multiLevelType w:val="hybridMultilevel"/>
    <w:tmpl w:val="E8EADE5A"/>
    <w:lvl w:ilvl="0" w:tplc="ECE47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48F"/>
    <w:multiLevelType w:val="hybridMultilevel"/>
    <w:tmpl w:val="78085102"/>
    <w:lvl w:ilvl="0" w:tplc="9F96E33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23B5C"/>
    <w:multiLevelType w:val="multilevel"/>
    <w:tmpl w:val="F860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5CC9"/>
    <w:multiLevelType w:val="hybridMultilevel"/>
    <w:tmpl w:val="797030C8"/>
    <w:lvl w:ilvl="0" w:tplc="472231C4">
      <w:start w:val="1"/>
      <w:numFmt w:val="upperRoman"/>
      <w:lvlText w:val="%1."/>
      <w:lvlJc w:val="left"/>
      <w:pPr>
        <w:tabs>
          <w:tab w:val="num" w:pos="1427"/>
        </w:tabs>
        <w:ind w:left="142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5">
    <w:nsid w:val="15EB03A5"/>
    <w:multiLevelType w:val="hybridMultilevel"/>
    <w:tmpl w:val="6784CFDE"/>
    <w:lvl w:ilvl="0" w:tplc="966A0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C2F51"/>
    <w:multiLevelType w:val="multilevel"/>
    <w:tmpl w:val="CB2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10F98"/>
    <w:multiLevelType w:val="hybridMultilevel"/>
    <w:tmpl w:val="E52C6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32B42"/>
    <w:multiLevelType w:val="hybridMultilevel"/>
    <w:tmpl w:val="64544E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9650E7"/>
    <w:multiLevelType w:val="hybridMultilevel"/>
    <w:tmpl w:val="D4FEB4B2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D2D15"/>
    <w:multiLevelType w:val="multilevel"/>
    <w:tmpl w:val="930E1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1C6D89"/>
    <w:multiLevelType w:val="hybridMultilevel"/>
    <w:tmpl w:val="DFAECE8C"/>
    <w:lvl w:ilvl="0" w:tplc="59381EE6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0F2F"/>
    <w:multiLevelType w:val="hybridMultilevel"/>
    <w:tmpl w:val="73863B3A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7BA1"/>
    <w:multiLevelType w:val="hybridMultilevel"/>
    <w:tmpl w:val="45E6F806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>
    <w:nsid w:val="4BF24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A4B4B44"/>
    <w:multiLevelType w:val="multilevel"/>
    <w:tmpl w:val="4B3C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A3556"/>
    <w:multiLevelType w:val="hybridMultilevel"/>
    <w:tmpl w:val="AF6C5856"/>
    <w:lvl w:ilvl="0" w:tplc="582A9B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7B12C5B"/>
    <w:multiLevelType w:val="hybridMultilevel"/>
    <w:tmpl w:val="C0FE4DCE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B297B"/>
    <w:multiLevelType w:val="hybridMultilevel"/>
    <w:tmpl w:val="3CBC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0690B"/>
    <w:multiLevelType w:val="multilevel"/>
    <w:tmpl w:val="33582D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94471"/>
    <w:multiLevelType w:val="multilevel"/>
    <w:tmpl w:val="B39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400BF"/>
    <w:multiLevelType w:val="hybridMultilevel"/>
    <w:tmpl w:val="FDA65266"/>
    <w:lvl w:ilvl="0" w:tplc="59381EE6">
      <w:start w:val="1"/>
      <w:numFmt w:val="bullet"/>
      <w:lvlText w:val=""/>
      <w:lvlJc w:val="left"/>
      <w:pPr>
        <w:ind w:left="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0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C"/>
    <w:rsid w:val="000005E3"/>
    <w:rsid w:val="0000091A"/>
    <w:rsid w:val="00000CDC"/>
    <w:rsid w:val="00000D5B"/>
    <w:rsid w:val="0000177A"/>
    <w:rsid w:val="00001A0D"/>
    <w:rsid w:val="00001A3E"/>
    <w:rsid w:val="00001DD1"/>
    <w:rsid w:val="00001E5A"/>
    <w:rsid w:val="00001F64"/>
    <w:rsid w:val="000022C2"/>
    <w:rsid w:val="000025E0"/>
    <w:rsid w:val="00002AB5"/>
    <w:rsid w:val="00002BC2"/>
    <w:rsid w:val="0000342E"/>
    <w:rsid w:val="0000347F"/>
    <w:rsid w:val="000035E9"/>
    <w:rsid w:val="0000369C"/>
    <w:rsid w:val="00003D39"/>
    <w:rsid w:val="000043EB"/>
    <w:rsid w:val="00004CF3"/>
    <w:rsid w:val="0000616E"/>
    <w:rsid w:val="0000688E"/>
    <w:rsid w:val="00007027"/>
    <w:rsid w:val="000101D2"/>
    <w:rsid w:val="00010289"/>
    <w:rsid w:val="00011609"/>
    <w:rsid w:val="000122BE"/>
    <w:rsid w:val="0001238C"/>
    <w:rsid w:val="00012DF4"/>
    <w:rsid w:val="00012EB1"/>
    <w:rsid w:val="0001349E"/>
    <w:rsid w:val="00013503"/>
    <w:rsid w:val="00013525"/>
    <w:rsid w:val="00013B35"/>
    <w:rsid w:val="000147DC"/>
    <w:rsid w:val="0001495F"/>
    <w:rsid w:val="000149C3"/>
    <w:rsid w:val="00015003"/>
    <w:rsid w:val="00015B6E"/>
    <w:rsid w:val="00015DF8"/>
    <w:rsid w:val="0001638A"/>
    <w:rsid w:val="000165ED"/>
    <w:rsid w:val="00016785"/>
    <w:rsid w:val="00016A4C"/>
    <w:rsid w:val="00016B87"/>
    <w:rsid w:val="00016C8D"/>
    <w:rsid w:val="00016EDB"/>
    <w:rsid w:val="000173DE"/>
    <w:rsid w:val="00017F0F"/>
    <w:rsid w:val="00020076"/>
    <w:rsid w:val="000200CE"/>
    <w:rsid w:val="00020124"/>
    <w:rsid w:val="00020871"/>
    <w:rsid w:val="000208C2"/>
    <w:rsid w:val="00020CA3"/>
    <w:rsid w:val="000212A6"/>
    <w:rsid w:val="00022574"/>
    <w:rsid w:val="000225AF"/>
    <w:rsid w:val="00022616"/>
    <w:rsid w:val="00022D72"/>
    <w:rsid w:val="00022E44"/>
    <w:rsid w:val="00023006"/>
    <w:rsid w:val="00023432"/>
    <w:rsid w:val="00023F49"/>
    <w:rsid w:val="000241FA"/>
    <w:rsid w:val="00024481"/>
    <w:rsid w:val="0002465B"/>
    <w:rsid w:val="00024A7F"/>
    <w:rsid w:val="000251F3"/>
    <w:rsid w:val="0002543B"/>
    <w:rsid w:val="00025449"/>
    <w:rsid w:val="0002554C"/>
    <w:rsid w:val="000255BB"/>
    <w:rsid w:val="00026023"/>
    <w:rsid w:val="000268E2"/>
    <w:rsid w:val="00026B31"/>
    <w:rsid w:val="00027BED"/>
    <w:rsid w:val="00027DBC"/>
    <w:rsid w:val="00027FDF"/>
    <w:rsid w:val="00030134"/>
    <w:rsid w:val="000304F5"/>
    <w:rsid w:val="00030A68"/>
    <w:rsid w:val="00030B99"/>
    <w:rsid w:val="00030ECC"/>
    <w:rsid w:val="00030FF9"/>
    <w:rsid w:val="000314DA"/>
    <w:rsid w:val="00032849"/>
    <w:rsid w:val="00032EA1"/>
    <w:rsid w:val="000330DE"/>
    <w:rsid w:val="00033330"/>
    <w:rsid w:val="000335B9"/>
    <w:rsid w:val="00033A79"/>
    <w:rsid w:val="000343AA"/>
    <w:rsid w:val="0003445A"/>
    <w:rsid w:val="00034655"/>
    <w:rsid w:val="000347D9"/>
    <w:rsid w:val="000350FD"/>
    <w:rsid w:val="00035F15"/>
    <w:rsid w:val="0003603D"/>
    <w:rsid w:val="00036081"/>
    <w:rsid w:val="0003662C"/>
    <w:rsid w:val="000367E1"/>
    <w:rsid w:val="00036F16"/>
    <w:rsid w:val="000372EB"/>
    <w:rsid w:val="00037700"/>
    <w:rsid w:val="00040802"/>
    <w:rsid w:val="00040B91"/>
    <w:rsid w:val="00040FB6"/>
    <w:rsid w:val="00041103"/>
    <w:rsid w:val="000421D4"/>
    <w:rsid w:val="000424AB"/>
    <w:rsid w:val="00042CF1"/>
    <w:rsid w:val="00042D75"/>
    <w:rsid w:val="00043953"/>
    <w:rsid w:val="00043CD7"/>
    <w:rsid w:val="00043F20"/>
    <w:rsid w:val="0004423C"/>
    <w:rsid w:val="00044518"/>
    <w:rsid w:val="0004463C"/>
    <w:rsid w:val="00044A20"/>
    <w:rsid w:val="00044AB4"/>
    <w:rsid w:val="00044DD7"/>
    <w:rsid w:val="00044E32"/>
    <w:rsid w:val="00045035"/>
    <w:rsid w:val="0004571E"/>
    <w:rsid w:val="00045CBF"/>
    <w:rsid w:val="00045E37"/>
    <w:rsid w:val="0004648F"/>
    <w:rsid w:val="0004722E"/>
    <w:rsid w:val="0004725F"/>
    <w:rsid w:val="000475B5"/>
    <w:rsid w:val="00050D6C"/>
    <w:rsid w:val="00052362"/>
    <w:rsid w:val="00052782"/>
    <w:rsid w:val="00052D8F"/>
    <w:rsid w:val="000534A3"/>
    <w:rsid w:val="000534CD"/>
    <w:rsid w:val="00053F50"/>
    <w:rsid w:val="00054F41"/>
    <w:rsid w:val="000550DD"/>
    <w:rsid w:val="00055254"/>
    <w:rsid w:val="00055944"/>
    <w:rsid w:val="00055A59"/>
    <w:rsid w:val="00055CD9"/>
    <w:rsid w:val="0005644E"/>
    <w:rsid w:val="00056EB0"/>
    <w:rsid w:val="00056EB1"/>
    <w:rsid w:val="00056ECA"/>
    <w:rsid w:val="00056F40"/>
    <w:rsid w:val="00057146"/>
    <w:rsid w:val="000576B9"/>
    <w:rsid w:val="0006073C"/>
    <w:rsid w:val="000607E0"/>
    <w:rsid w:val="0006103E"/>
    <w:rsid w:val="0006119A"/>
    <w:rsid w:val="000612A7"/>
    <w:rsid w:val="000614BD"/>
    <w:rsid w:val="0006172E"/>
    <w:rsid w:val="00061908"/>
    <w:rsid w:val="0006313C"/>
    <w:rsid w:val="000631B9"/>
    <w:rsid w:val="0006333C"/>
    <w:rsid w:val="0006336D"/>
    <w:rsid w:val="00064185"/>
    <w:rsid w:val="00064397"/>
    <w:rsid w:val="0006444F"/>
    <w:rsid w:val="00064511"/>
    <w:rsid w:val="00064910"/>
    <w:rsid w:val="00064A82"/>
    <w:rsid w:val="00064B20"/>
    <w:rsid w:val="00064DD6"/>
    <w:rsid w:val="00064EC2"/>
    <w:rsid w:val="000651A2"/>
    <w:rsid w:val="000667E5"/>
    <w:rsid w:val="00066986"/>
    <w:rsid w:val="00067006"/>
    <w:rsid w:val="00070065"/>
    <w:rsid w:val="000705CA"/>
    <w:rsid w:val="0007074F"/>
    <w:rsid w:val="000709D4"/>
    <w:rsid w:val="00070BE7"/>
    <w:rsid w:val="00070D96"/>
    <w:rsid w:val="000711B3"/>
    <w:rsid w:val="00071460"/>
    <w:rsid w:val="00071D9B"/>
    <w:rsid w:val="00072539"/>
    <w:rsid w:val="00072594"/>
    <w:rsid w:val="00072959"/>
    <w:rsid w:val="000729EE"/>
    <w:rsid w:val="00072C84"/>
    <w:rsid w:val="0007324B"/>
    <w:rsid w:val="0007351A"/>
    <w:rsid w:val="00073C65"/>
    <w:rsid w:val="00073D7B"/>
    <w:rsid w:val="000745EE"/>
    <w:rsid w:val="000747EC"/>
    <w:rsid w:val="000757B6"/>
    <w:rsid w:val="00075AE1"/>
    <w:rsid w:val="00075F28"/>
    <w:rsid w:val="000770EE"/>
    <w:rsid w:val="000773AA"/>
    <w:rsid w:val="00077449"/>
    <w:rsid w:val="00077C1C"/>
    <w:rsid w:val="000808B5"/>
    <w:rsid w:val="00081046"/>
    <w:rsid w:val="0008108B"/>
    <w:rsid w:val="000817CA"/>
    <w:rsid w:val="000819BA"/>
    <w:rsid w:val="00082521"/>
    <w:rsid w:val="00082B16"/>
    <w:rsid w:val="00083157"/>
    <w:rsid w:val="00083893"/>
    <w:rsid w:val="00083949"/>
    <w:rsid w:val="000845C2"/>
    <w:rsid w:val="0008465F"/>
    <w:rsid w:val="00084A20"/>
    <w:rsid w:val="00084F59"/>
    <w:rsid w:val="00085058"/>
    <w:rsid w:val="00085F62"/>
    <w:rsid w:val="00086097"/>
    <w:rsid w:val="00086C29"/>
    <w:rsid w:val="00086E02"/>
    <w:rsid w:val="000876E8"/>
    <w:rsid w:val="00087FD1"/>
    <w:rsid w:val="0009001B"/>
    <w:rsid w:val="00090140"/>
    <w:rsid w:val="00090AB5"/>
    <w:rsid w:val="0009132B"/>
    <w:rsid w:val="000913B7"/>
    <w:rsid w:val="0009196F"/>
    <w:rsid w:val="00091DC7"/>
    <w:rsid w:val="00091E97"/>
    <w:rsid w:val="000923DB"/>
    <w:rsid w:val="00092D55"/>
    <w:rsid w:val="000932C7"/>
    <w:rsid w:val="0009355C"/>
    <w:rsid w:val="00093AA1"/>
    <w:rsid w:val="00094539"/>
    <w:rsid w:val="00094CFE"/>
    <w:rsid w:val="00094E09"/>
    <w:rsid w:val="00095162"/>
    <w:rsid w:val="00095B1E"/>
    <w:rsid w:val="00095DFA"/>
    <w:rsid w:val="00096563"/>
    <w:rsid w:val="00096838"/>
    <w:rsid w:val="00096B87"/>
    <w:rsid w:val="00097969"/>
    <w:rsid w:val="00097D3E"/>
    <w:rsid w:val="000A01D9"/>
    <w:rsid w:val="000A082B"/>
    <w:rsid w:val="000A096C"/>
    <w:rsid w:val="000A0A80"/>
    <w:rsid w:val="000A0B78"/>
    <w:rsid w:val="000A10F6"/>
    <w:rsid w:val="000A12D9"/>
    <w:rsid w:val="000A1DFC"/>
    <w:rsid w:val="000A2297"/>
    <w:rsid w:val="000A22FB"/>
    <w:rsid w:val="000A2835"/>
    <w:rsid w:val="000A3789"/>
    <w:rsid w:val="000A386D"/>
    <w:rsid w:val="000A3C2F"/>
    <w:rsid w:val="000A3CE2"/>
    <w:rsid w:val="000A3D1C"/>
    <w:rsid w:val="000A3E95"/>
    <w:rsid w:val="000A3F5A"/>
    <w:rsid w:val="000A4419"/>
    <w:rsid w:val="000A4A0E"/>
    <w:rsid w:val="000A4ECE"/>
    <w:rsid w:val="000A5681"/>
    <w:rsid w:val="000A5DCC"/>
    <w:rsid w:val="000A5E21"/>
    <w:rsid w:val="000A6449"/>
    <w:rsid w:val="000A672C"/>
    <w:rsid w:val="000A6A31"/>
    <w:rsid w:val="000A6C24"/>
    <w:rsid w:val="000A7105"/>
    <w:rsid w:val="000A7254"/>
    <w:rsid w:val="000A73D8"/>
    <w:rsid w:val="000A7B28"/>
    <w:rsid w:val="000A7E30"/>
    <w:rsid w:val="000B00AD"/>
    <w:rsid w:val="000B08DE"/>
    <w:rsid w:val="000B0B80"/>
    <w:rsid w:val="000B101B"/>
    <w:rsid w:val="000B112C"/>
    <w:rsid w:val="000B1B2D"/>
    <w:rsid w:val="000B1B7C"/>
    <w:rsid w:val="000B1BA2"/>
    <w:rsid w:val="000B1BD9"/>
    <w:rsid w:val="000B245A"/>
    <w:rsid w:val="000B25EE"/>
    <w:rsid w:val="000B3310"/>
    <w:rsid w:val="000B37A2"/>
    <w:rsid w:val="000B39C6"/>
    <w:rsid w:val="000B3E2B"/>
    <w:rsid w:val="000B46ED"/>
    <w:rsid w:val="000B5353"/>
    <w:rsid w:val="000B54B6"/>
    <w:rsid w:val="000B642C"/>
    <w:rsid w:val="000B67A7"/>
    <w:rsid w:val="000B6ED3"/>
    <w:rsid w:val="000B6F8E"/>
    <w:rsid w:val="000B742B"/>
    <w:rsid w:val="000B7654"/>
    <w:rsid w:val="000C020E"/>
    <w:rsid w:val="000C0740"/>
    <w:rsid w:val="000C1563"/>
    <w:rsid w:val="000C1733"/>
    <w:rsid w:val="000C1A07"/>
    <w:rsid w:val="000C1D83"/>
    <w:rsid w:val="000C1F33"/>
    <w:rsid w:val="000C20C0"/>
    <w:rsid w:val="000C24B0"/>
    <w:rsid w:val="000C2FE6"/>
    <w:rsid w:val="000C302A"/>
    <w:rsid w:val="000C3375"/>
    <w:rsid w:val="000C3911"/>
    <w:rsid w:val="000C3A5D"/>
    <w:rsid w:val="000C3A81"/>
    <w:rsid w:val="000C462B"/>
    <w:rsid w:val="000C48EE"/>
    <w:rsid w:val="000C4900"/>
    <w:rsid w:val="000C4B33"/>
    <w:rsid w:val="000C5193"/>
    <w:rsid w:val="000C67FD"/>
    <w:rsid w:val="000C6A2F"/>
    <w:rsid w:val="000C6DC6"/>
    <w:rsid w:val="000C6F5E"/>
    <w:rsid w:val="000C754B"/>
    <w:rsid w:val="000C7D5D"/>
    <w:rsid w:val="000D06D3"/>
    <w:rsid w:val="000D080B"/>
    <w:rsid w:val="000D0E89"/>
    <w:rsid w:val="000D0FAF"/>
    <w:rsid w:val="000D18E6"/>
    <w:rsid w:val="000D1966"/>
    <w:rsid w:val="000D1E1F"/>
    <w:rsid w:val="000D24F6"/>
    <w:rsid w:val="000D2644"/>
    <w:rsid w:val="000D2A51"/>
    <w:rsid w:val="000D2C5E"/>
    <w:rsid w:val="000D3D59"/>
    <w:rsid w:val="000D4046"/>
    <w:rsid w:val="000D4279"/>
    <w:rsid w:val="000D44DF"/>
    <w:rsid w:val="000D4818"/>
    <w:rsid w:val="000D4BD5"/>
    <w:rsid w:val="000D4D27"/>
    <w:rsid w:val="000D4DF0"/>
    <w:rsid w:val="000D52BC"/>
    <w:rsid w:val="000D570D"/>
    <w:rsid w:val="000D5DF1"/>
    <w:rsid w:val="000D5F8E"/>
    <w:rsid w:val="000D601E"/>
    <w:rsid w:val="000D6205"/>
    <w:rsid w:val="000D63FC"/>
    <w:rsid w:val="000D6517"/>
    <w:rsid w:val="000D691A"/>
    <w:rsid w:val="000D6AC4"/>
    <w:rsid w:val="000D6C29"/>
    <w:rsid w:val="000D6EB1"/>
    <w:rsid w:val="000D7363"/>
    <w:rsid w:val="000D75A8"/>
    <w:rsid w:val="000E0BAF"/>
    <w:rsid w:val="000E14BB"/>
    <w:rsid w:val="000E19A8"/>
    <w:rsid w:val="000E1A8D"/>
    <w:rsid w:val="000E1FD2"/>
    <w:rsid w:val="000E2B0B"/>
    <w:rsid w:val="000E2F87"/>
    <w:rsid w:val="000E3331"/>
    <w:rsid w:val="000E339D"/>
    <w:rsid w:val="000E33CB"/>
    <w:rsid w:val="000E37D0"/>
    <w:rsid w:val="000E3CDB"/>
    <w:rsid w:val="000E4C06"/>
    <w:rsid w:val="000E5886"/>
    <w:rsid w:val="000E5B94"/>
    <w:rsid w:val="000E5F35"/>
    <w:rsid w:val="000E60ED"/>
    <w:rsid w:val="000E6507"/>
    <w:rsid w:val="000E6641"/>
    <w:rsid w:val="000E6A94"/>
    <w:rsid w:val="000E6D58"/>
    <w:rsid w:val="000E714B"/>
    <w:rsid w:val="000E72EF"/>
    <w:rsid w:val="000E72F6"/>
    <w:rsid w:val="000E77F4"/>
    <w:rsid w:val="000E79CA"/>
    <w:rsid w:val="000E7AEC"/>
    <w:rsid w:val="000E7C19"/>
    <w:rsid w:val="000E7D41"/>
    <w:rsid w:val="000E7F99"/>
    <w:rsid w:val="000F0207"/>
    <w:rsid w:val="000F17BC"/>
    <w:rsid w:val="000F19BF"/>
    <w:rsid w:val="000F1B21"/>
    <w:rsid w:val="000F30F8"/>
    <w:rsid w:val="000F37A2"/>
    <w:rsid w:val="000F3EC9"/>
    <w:rsid w:val="000F422A"/>
    <w:rsid w:val="000F4283"/>
    <w:rsid w:val="000F45CD"/>
    <w:rsid w:val="000F48F5"/>
    <w:rsid w:val="000F4C9C"/>
    <w:rsid w:val="000F4D64"/>
    <w:rsid w:val="000F50D1"/>
    <w:rsid w:val="000F5235"/>
    <w:rsid w:val="000F5793"/>
    <w:rsid w:val="000F58F3"/>
    <w:rsid w:val="000F59AB"/>
    <w:rsid w:val="000F5AD3"/>
    <w:rsid w:val="000F5B32"/>
    <w:rsid w:val="000F66AC"/>
    <w:rsid w:val="000F6DCD"/>
    <w:rsid w:val="000F7229"/>
    <w:rsid w:val="000F735A"/>
    <w:rsid w:val="000F7444"/>
    <w:rsid w:val="000F75A7"/>
    <w:rsid w:val="000F781F"/>
    <w:rsid w:val="000F7C60"/>
    <w:rsid w:val="00100269"/>
    <w:rsid w:val="00100A99"/>
    <w:rsid w:val="00100AB3"/>
    <w:rsid w:val="00100BD0"/>
    <w:rsid w:val="00101125"/>
    <w:rsid w:val="0010125A"/>
    <w:rsid w:val="00101576"/>
    <w:rsid w:val="001019A5"/>
    <w:rsid w:val="00101D82"/>
    <w:rsid w:val="001031BA"/>
    <w:rsid w:val="001031BC"/>
    <w:rsid w:val="00103A36"/>
    <w:rsid w:val="00104062"/>
    <w:rsid w:val="001042D1"/>
    <w:rsid w:val="0010431F"/>
    <w:rsid w:val="00104611"/>
    <w:rsid w:val="00104D8F"/>
    <w:rsid w:val="00104ECE"/>
    <w:rsid w:val="00105319"/>
    <w:rsid w:val="0010613F"/>
    <w:rsid w:val="0010672B"/>
    <w:rsid w:val="00106A3D"/>
    <w:rsid w:val="00106E99"/>
    <w:rsid w:val="00106F95"/>
    <w:rsid w:val="00107043"/>
    <w:rsid w:val="001072F6"/>
    <w:rsid w:val="001077ED"/>
    <w:rsid w:val="00107970"/>
    <w:rsid w:val="00107B76"/>
    <w:rsid w:val="00107F6B"/>
    <w:rsid w:val="00107F8B"/>
    <w:rsid w:val="00110438"/>
    <w:rsid w:val="0011081F"/>
    <w:rsid w:val="001109E0"/>
    <w:rsid w:val="00110B59"/>
    <w:rsid w:val="00110D76"/>
    <w:rsid w:val="001110CD"/>
    <w:rsid w:val="0011120C"/>
    <w:rsid w:val="0011169E"/>
    <w:rsid w:val="00111A71"/>
    <w:rsid w:val="00111BA1"/>
    <w:rsid w:val="00111F52"/>
    <w:rsid w:val="00112571"/>
    <w:rsid w:val="001131FF"/>
    <w:rsid w:val="001133C2"/>
    <w:rsid w:val="0011366E"/>
    <w:rsid w:val="00113E16"/>
    <w:rsid w:val="001143BA"/>
    <w:rsid w:val="001143E7"/>
    <w:rsid w:val="00114977"/>
    <w:rsid w:val="00114A12"/>
    <w:rsid w:val="00114B7D"/>
    <w:rsid w:val="00114D2C"/>
    <w:rsid w:val="00114D46"/>
    <w:rsid w:val="00114DA0"/>
    <w:rsid w:val="00114FBE"/>
    <w:rsid w:val="00115BEA"/>
    <w:rsid w:val="00117AF6"/>
    <w:rsid w:val="0012063B"/>
    <w:rsid w:val="00120CDF"/>
    <w:rsid w:val="0012105A"/>
    <w:rsid w:val="00121261"/>
    <w:rsid w:val="0012128E"/>
    <w:rsid w:val="00121423"/>
    <w:rsid w:val="001219B2"/>
    <w:rsid w:val="00121BA1"/>
    <w:rsid w:val="00122748"/>
    <w:rsid w:val="001230C2"/>
    <w:rsid w:val="001234F0"/>
    <w:rsid w:val="00123D59"/>
    <w:rsid w:val="001240D5"/>
    <w:rsid w:val="0012436C"/>
    <w:rsid w:val="00124527"/>
    <w:rsid w:val="001246CA"/>
    <w:rsid w:val="001246CF"/>
    <w:rsid w:val="00124F1B"/>
    <w:rsid w:val="00124FA7"/>
    <w:rsid w:val="00125077"/>
    <w:rsid w:val="00125230"/>
    <w:rsid w:val="00125BDF"/>
    <w:rsid w:val="00125FFB"/>
    <w:rsid w:val="00126A32"/>
    <w:rsid w:val="00126F36"/>
    <w:rsid w:val="001277CC"/>
    <w:rsid w:val="00127862"/>
    <w:rsid w:val="0013007C"/>
    <w:rsid w:val="0013078C"/>
    <w:rsid w:val="00130987"/>
    <w:rsid w:val="001309BF"/>
    <w:rsid w:val="00131326"/>
    <w:rsid w:val="00131F4D"/>
    <w:rsid w:val="00131F76"/>
    <w:rsid w:val="00132224"/>
    <w:rsid w:val="0013226B"/>
    <w:rsid w:val="00132380"/>
    <w:rsid w:val="00132929"/>
    <w:rsid w:val="001329CE"/>
    <w:rsid w:val="00132D75"/>
    <w:rsid w:val="00133010"/>
    <w:rsid w:val="001330FF"/>
    <w:rsid w:val="00133136"/>
    <w:rsid w:val="00133324"/>
    <w:rsid w:val="0013384F"/>
    <w:rsid w:val="001345D6"/>
    <w:rsid w:val="00135229"/>
    <w:rsid w:val="00135881"/>
    <w:rsid w:val="0013592E"/>
    <w:rsid w:val="00135976"/>
    <w:rsid w:val="001359C4"/>
    <w:rsid w:val="001359C6"/>
    <w:rsid w:val="00135F01"/>
    <w:rsid w:val="00136353"/>
    <w:rsid w:val="0013650B"/>
    <w:rsid w:val="001365ED"/>
    <w:rsid w:val="00136627"/>
    <w:rsid w:val="00136AC1"/>
    <w:rsid w:val="00136AD9"/>
    <w:rsid w:val="001374EE"/>
    <w:rsid w:val="00137601"/>
    <w:rsid w:val="0013776D"/>
    <w:rsid w:val="00137932"/>
    <w:rsid w:val="00137BEC"/>
    <w:rsid w:val="0014009F"/>
    <w:rsid w:val="001402AA"/>
    <w:rsid w:val="001403B9"/>
    <w:rsid w:val="00140ECF"/>
    <w:rsid w:val="00140F68"/>
    <w:rsid w:val="00141225"/>
    <w:rsid w:val="00142254"/>
    <w:rsid w:val="001422F6"/>
    <w:rsid w:val="00142957"/>
    <w:rsid w:val="001431BC"/>
    <w:rsid w:val="00143270"/>
    <w:rsid w:val="00143646"/>
    <w:rsid w:val="0014377C"/>
    <w:rsid w:val="00143B4B"/>
    <w:rsid w:val="00143C65"/>
    <w:rsid w:val="00143DD7"/>
    <w:rsid w:val="001443CA"/>
    <w:rsid w:val="00144477"/>
    <w:rsid w:val="00144599"/>
    <w:rsid w:val="00144B64"/>
    <w:rsid w:val="00145227"/>
    <w:rsid w:val="00145939"/>
    <w:rsid w:val="00145B18"/>
    <w:rsid w:val="00145F0D"/>
    <w:rsid w:val="001465CE"/>
    <w:rsid w:val="001469C0"/>
    <w:rsid w:val="00146B00"/>
    <w:rsid w:val="00146E6F"/>
    <w:rsid w:val="001472F3"/>
    <w:rsid w:val="0014730D"/>
    <w:rsid w:val="001475EF"/>
    <w:rsid w:val="00147A04"/>
    <w:rsid w:val="00147B34"/>
    <w:rsid w:val="00147BE5"/>
    <w:rsid w:val="00147FFB"/>
    <w:rsid w:val="0015010E"/>
    <w:rsid w:val="001501A8"/>
    <w:rsid w:val="001509E7"/>
    <w:rsid w:val="00150C39"/>
    <w:rsid w:val="00150E72"/>
    <w:rsid w:val="00151AAA"/>
    <w:rsid w:val="00151C04"/>
    <w:rsid w:val="00151E84"/>
    <w:rsid w:val="0015289E"/>
    <w:rsid w:val="00152ABB"/>
    <w:rsid w:val="00152D49"/>
    <w:rsid w:val="00152DB9"/>
    <w:rsid w:val="001538EB"/>
    <w:rsid w:val="00153E86"/>
    <w:rsid w:val="00153F8E"/>
    <w:rsid w:val="001542E3"/>
    <w:rsid w:val="00154B68"/>
    <w:rsid w:val="00154BA3"/>
    <w:rsid w:val="00154EB0"/>
    <w:rsid w:val="00155AA5"/>
    <w:rsid w:val="00155AFF"/>
    <w:rsid w:val="00155D81"/>
    <w:rsid w:val="00156839"/>
    <w:rsid w:val="001571F0"/>
    <w:rsid w:val="0015722D"/>
    <w:rsid w:val="00157A92"/>
    <w:rsid w:val="001600F1"/>
    <w:rsid w:val="001605E0"/>
    <w:rsid w:val="0016067F"/>
    <w:rsid w:val="0016068D"/>
    <w:rsid w:val="00160A3B"/>
    <w:rsid w:val="001611AE"/>
    <w:rsid w:val="001616EF"/>
    <w:rsid w:val="001618D0"/>
    <w:rsid w:val="00161FB4"/>
    <w:rsid w:val="00162942"/>
    <w:rsid w:val="00163852"/>
    <w:rsid w:val="0016394A"/>
    <w:rsid w:val="00163AD0"/>
    <w:rsid w:val="00163EF1"/>
    <w:rsid w:val="001640DF"/>
    <w:rsid w:val="00164BB8"/>
    <w:rsid w:val="00165225"/>
    <w:rsid w:val="0016529C"/>
    <w:rsid w:val="00165427"/>
    <w:rsid w:val="001655DE"/>
    <w:rsid w:val="00166174"/>
    <w:rsid w:val="001669B8"/>
    <w:rsid w:val="00166A5A"/>
    <w:rsid w:val="001673B9"/>
    <w:rsid w:val="00167639"/>
    <w:rsid w:val="00167B68"/>
    <w:rsid w:val="00167EDD"/>
    <w:rsid w:val="001704F2"/>
    <w:rsid w:val="0017083D"/>
    <w:rsid w:val="00170904"/>
    <w:rsid w:val="00170A66"/>
    <w:rsid w:val="00170AFA"/>
    <w:rsid w:val="00171009"/>
    <w:rsid w:val="00171065"/>
    <w:rsid w:val="00171110"/>
    <w:rsid w:val="00171846"/>
    <w:rsid w:val="00171B26"/>
    <w:rsid w:val="00171E94"/>
    <w:rsid w:val="00171EEB"/>
    <w:rsid w:val="00171FBE"/>
    <w:rsid w:val="00172226"/>
    <w:rsid w:val="001723F0"/>
    <w:rsid w:val="00172AD4"/>
    <w:rsid w:val="00172C77"/>
    <w:rsid w:val="00172CCA"/>
    <w:rsid w:val="00172F18"/>
    <w:rsid w:val="00173748"/>
    <w:rsid w:val="00173974"/>
    <w:rsid w:val="00174019"/>
    <w:rsid w:val="001740AD"/>
    <w:rsid w:val="0017445A"/>
    <w:rsid w:val="00174ACF"/>
    <w:rsid w:val="001756F1"/>
    <w:rsid w:val="00175B15"/>
    <w:rsid w:val="0017706C"/>
    <w:rsid w:val="00177803"/>
    <w:rsid w:val="0018063A"/>
    <w:rsid w:val="00180CB3"/>
    <w:rsid w:val="00180D13"/>
    <w:rsid w:val="0018112E"/>
    <w:rsid w:val="0018155C"/>
    <w:rsid w:val="00181D92"/>
    <w:rsid w:val="00181DAC"/>
    <w:rsid w:val="00181EB5"/>
    <w:rsid w:val="001824C6"/>
    <w:rsid w:val="001828BF"/>
    <w:rsid w:val="00184043"/>
    <w:rsid w:val="001843E1"/>
    <w:rsid w:val="0018463D"/>
    <w:rsid w:val="00184648"/>
    <w:rsid w:val="00184866"/>
    <w:rsid w:val="00184B47"/>
    <w:rsid w:val="00184DF9"/>
    <w:rsid w:val="001855E5"/>
    <w:rsid w:val="001858E8"/>
    <w:rsid w:val="00185D61"/>
    <w:rsid w:val="00186D87"/>
    <w:rsid w:val="0018727E"/>
    <w:rsid w:val="00187C0D"/>
    <w:rsid w:val="00187EFE"/>
    <w:rsid w:val="00187F52"/>
    <w:rsid w:val="00190650"/>
    <w:rsid w:val="00190D21"/>
    <w:rsid w:val="00190FF0"/>
    <w:rsid w:val="00191360"/>
    <w:rsid w:val="00191FD9"/>
    <w:rsid w:val="00192179"/>
    <w:rsid w:val="001923C8"/>
    <w:rsid w:val="00192A15"/>
    <w:rsid w:val="001932B7"/>
    <w:rsid w:val="00194621"/>
    <w:rsid w:val="00195816"/>
    <w:rsid w:val="00195B2B"/>
    <w:rsid w:val="00196060"/>
    <w:rsid w:val="00196283"/>
    <w:rsid w:val="001963ED"/>
    <w:rsid w:val="0019681F"/>
    <w:rsid w:val="00196C70"/>
    <w:rsid w:val="00196D18"/>
    <w:rsid w:val="0019734F"/>
    <w:rsid w:val="00197590"/>
    <w:rsid w:val="00197A0A"/>
    <w:rsid w:val="00197D6B"/>
    <w:rsid w:val="00197E18"/>
    <w:rsid w:val="00197EDE"/>
    <w:rsid w:val="00197F20"/>
    <w:rsid w:val="001A0318"/>
    <w:rsid w:val="001A0E46"/>
    <w:rsid w:val="001A0ED9"/>
    <w:rsid w:val="001A115C"/>
    <w:rsid w:val="001A14A8"/>
    <w:rsid w:val="001A157F"/>
    <w:rsid w:val="001A17BB"/>
    <w:rsid w:val="001A1BD5"/>
    <w:rsid w:val="001A23BF"/>
    <w:rsid w:val="001A25E5"/>
    <w:rsid w:val="001A2BB5"/>
    <w:rsid w:val="001A2CA8"/>
    <w:rsid w:val="001A2D6B"/>
    <w:rsid w:val="001A3C67"/>
    <w:rsid w:val="001A3D64"/>
    <w:rsid w:val="001A3EF6"/>
    <w:rsid w:val="001A3F6C"/>
    <w:rsid w:val="001A4144"/>
    <w:rsid w:val="001A4EA0"/>
    <w:rsid w:val="001A5342"/>
    <w:rsid w:val="001A5A44"/>
    <w:rsid w:val="001A5C12"/>
    <w:rsid w:val="001A5D00"/>
    <w:rsid w:val="001A5F94"/>
    <w:rsid w:val="001A65A9"/>
    <w:rsid w:val="001A6F76"/>
    <w:rsid w:val="001A717B"/>
    <w:rsid w:val="001A7471"/>
    <w:rsid w:val="001A76E6"/>
    <w:rsid w:val="001A78C8"/>
    <w:rsid w:val="001A7D1B"/>
    <w:rsid w:val="001A7DB5"/>
    <w:rsid w:val="001B00F3"/>
    <w:rsid w:val="001B0893"/>
    <w:rsid w:val="001B0C00"/>
    <w:rsid w:val="001B0F20"/>
    <w:rsid w:val="001B11AF"/>
    <w:rsid w:val="001B19FF"/>
    <w:rsid w:val="001B1A24"/>
    <w:rsid w:val="001B1FF7"/>
    <w:rsid w:val="001B238D"/>
    <w:rsid w:val="001B23EF"/>
    <w:rsid w:val="001B2485"/>
    <w:rsid w:val="001B25B6"/>
    <w:rsid w:val="001B326D"/>
    <w:rsid w:val="001B3921"/>
    <w:rsid w:val="001B3FFD"/>
    <w:rsid w:val="001B4B31"/>
    <w:rsid w:val="001B623A"/>
    <w:rsid w:val="001B624D"/>
    <w:rsid w:val="001B668F"/>
    <w:rsid w:val="001B67D5"/>
    <w:rsid w:val="001B6905"/>
    <w:rsid w:val="001B69A2"/>
    <w:rsid w:val="001B6A0D"/>
    <w:rsid w:val="001B6C06"/>
    <w:rsid w:val="001B7B57"/>
    <w:rsid w:val="001C02AF"/>
    <w:rsid w:val="001C06F4"/>
    <w:rsid w:val="001C080E"/>
    <w:rsid w:val="001C1042"/>
    <w:rsid w:val="001C1064"/>
    <w:rsid w:val="001C19C9"/>
    <w:rsid w:val="001C1AA7"/>
    <w:rsid w:val="001C2136"/>
    <w:rsid w:val="001C23DB"/>
    <w:rsid w:val="001C28D0"/>
    <w:rsid w:val="001C2C7E"/>
    <w:rsid w:val="001C2FDB"/>
    <w:rsid w:val="001C3D92"/>
    <w:rsid w:val="001C4F8E"/>
    <w:rsid w:val="001C56C5"/>
    <w:rsid w:val="001C5BD1"/>
    <w:rsid w:val="001C5D36"/>
    <w:rsid w:val="001C5F8B"/>
    <w:rsid w:val="001C5FBA"/>
    <w:rsid w:val="001C612B"/>
    <w:rsid w:val="001C632A"/>
    <w:rsid w:val="001C7F75"/>
    <w:rsid w:val="001D03FB"/>
    <w:rsid w:val="001D0864"/>
    <w:rsid w:val="001D0898"/>
    <w:rsid w:val="001D0FD5"/>
    <w:rsid w:val="001D0FEF"/>
    <w:rsid w:val="001D1435"/>
    <w:rsid w:val="001D17C3"/>
    <w:rsid w:val="001D18F0"/>
    <w:rsid w:val="001D200D"/>
    <w:rsid w:val="001D20F9"/>
    <w:rsid w:val="001D2246"/>
    <w:rsid w:val="001D282C"/>
    <w:rsid w:val="001D2871"/>
    <w:rsid w:val="001D3113"/>
    <w:rsid w:val="001D3E67"/>
    <w:rsid w:val="001D4FD2"/>
    <w:rsid w:val="001D5355"/>
    <w:rsid w:val="001D53DF"/>
    <w:rsid w:val="001D5506"/>
    <w:rsid w:val="001D5BB1"/>
    <w:rsid w:val="001D5C93"/>
    <w:rsid w:val="001D5FB3"/>
    <w:rsid w:val="001D64A0"/>
    <w:rsid w:val="001D6761"/>
    <w:rsid w:val="001D6A9B"/>
    <w:rsid w:val="001D6AE5"/>
    <w:rsid w:val="001D6BDF"/>
    <w:rsid w:val="001D7006"/>
    <w:rsid w:val="001D73E5"/>
    <w:rsid w:val="001D7BFB"/>
    <w:rsid w:val="001E014B"/>
    <w:rsid w:val="001E0334"/>
    <w:rsid w:val="001E03C2"/>
    <w:rsid w:val="001E0AD3"/>
    <w:rsid w:val="001E1491"/>
    <w:rsid w:val="001E16C5"/>
    <w:rsid w:val="001E1DD8"/>
    <w:rsid w:val="001E1E38"/>
    <w:rsid w:val="001E1FC2"/>
    <w:rsid w:val="001E230C"/>
    <w:rsid w:val="001E29C1"/>
    <w:rsid w:val="001E318E"/>
    <w:rsid w:val="001E370F"/>
    <w:rsid w:val="001E373F"/>
    <w:rsid w:val="001E394D"/>
    <w:rsid w:val="001E3CDB"/>
    <w:rsid w:val="001E3D98"/>
    <w:rsid w:val="001E4522"/>
    <w:rsid w:val="001E471B"/>
    <w:rsid w:val="001E4997"/>
    <w:rsid w:val="001E4B24"/>
    <w:rsid w:val="001E54D8"/>
    <w:rsid w:val="001E5DEF"/>
    <w:rsid w:val="001E63A9"/>
    <w:rsid w:val="001E66C7"/>
    <w:rsid w:val="001E6703"/>
    <w:rsid w:val="001E7ABE"/>
    <w:rsid w:val="001E7E27"/>
    <w:rsid w:val="001F052D"/>
    <w:rsid w:val="001F0600"/>
    <w:rsid w:val="001F0A7D"/>
    <w:rsid w:val="001F0B92"/>
    <w:rsid w:val="001F0FFB"/>
    <w:rsid w:val="001F1769"/>
    <w:rsid w:val="001F2000"/>
    <w:rsid w:val="001F2227"/>
    <w:rsid w:val="001F3187"/>
    <w:rsid w:val="001F32E8"/>
    <w:rsid w:val="001F385A"/>
    <w:rsid w:val="001F410C"/>
    <w:rsid w:val="001F43E2"/>
    <w:rsid w:val="001F49F8"/>
    <w:rsid w:val="001F4B72"/>
    <w:rsid w:val="001F5095"/>
    <w:rsid w:val="001F5553"/>
    <w:rsid w:val="001F561C"/>
    <w:rsid w:val="001F5674"/>
    <w:rsid w:val="001F5768"/>
    <w:rsid w:val="001F5F2D"/>
    <w:rsid w:val="001F65C6"/>
    <w:rsid w:val="001F6792"/>
    <w:rsid w:val="001F69FA"/>
    <w:rsid w:val="001F6A60"/>
    <w:rsid w:val="001F6AA8"/>
    <w:rsid w:val="001F71B3"/>
    <w:rsid w:val="001F7828"/>
    <w:rsid w:val="001F7EA7"/>
    <w:rsid w:val="00200337"/>
    <w:rsid w:val="00200349"/>
    <w:rsid w:val="00200782"/>
    <w:rsid w:val="00200A83"/>
    <w:rsid w:val="00200C34"/>
    <w:rsid w:val="00200D60"/>
    <w:rsid w:val="00201158"/>
    <w:rsid w:val="0020145D"/>
    <w:rsid w:val="00201613"/>
    <w:rsid w:val="0020173C"/>
    <w:rsid w:val="0020205B"/>
    <w:rsid w:val="0020213D"/>
    <w:rsid w:val="002023DA"/>
    <w:rsid w:val="00202691"/>
    <w:rsid w:val="00202B0B"/>
    <w:rsid w:val="002032FB"/>
    <w:rsid w:val="002033AE"/>
    <w:rsid w:val="00203C49"/>
    <w:rsid w:val="0020415F"/>
    <w:rsid w:val="002041D8"/>
    <w:rsid w:val="00204466"/>
    <w:rsid w:val="002045CE"/>
    <w:rsid w:val="00204D4C"/>
    <w:rsid w:val="00204DEC"/>
    <w:rsid w:val="00205631"/>
    <w:rsid w:val="002058BA"/>
    <w:rsid w:val="00205DEF"/>
    <w:rsid w:val="00206165"/>
    <w:rsid w:val="002065A5"/>
    <w:rsid w:val="002065BD"/>
    <w:rsid w:val="00206793"/>
    <w:rsid w:val="002072CB"/>
    <w:rsid w:val="00207410"/>
    <w:rsid w:val="00207D31"/>
    <w:rsid w:val="00210685"/>
    <w:rsid w:val="00210DAB"/>
    <w:rsid w:val="00211561"/>
    <w:rsid w:val="00211B33"/>
    <w:rsid w:val="00212611"/>
    <w:rsid w:val="002128C2"/>
    <w:rsid w:val="00213263"/>
    <w:rsid w:val="002138E2"/>
    <w:rsid w:val="00213FAD"/>
    <w:rsid w:val="00213FB5"/>
    <w:rsid w:val="00214CD6"/>
    <w:rsid w:val="00214D38"/>
    <w:rsid w:val="00215070"/>
    <w:rsid w:val="002153EB"/>
    <w:rsid w:val="002156A0"/>
    <w:rsid w:val="00215AE5"/>
    <w:rsid w:val="00215D1C"/>
    <w:rsid w:val="00216166"/>
    <w:rsid w:val="0021622E"/>
    <w:rsid w:val="00216333"/>
    <w:rsid w:val="00216709"/>
    <w:rsid w:val="00217521"/>
    <w:rsid w:val="002176EC"/>
    <w:rsid w:val="0021793F"/>
    <w:rsid w:val="00217F25"/>
    <w:rsid w:val="00217F31"/>
    <w:rsid w:val="00217F3E"/>
    <w:rsid w:val="002201E7"/>
    <w:rsid w:val="00220311"/>
    <w:rsid w:val="00220620"/>
    <w:rsid w:val="002206AA"/>
    <w:rsid w:val="00220F22"/>
    <w:rsid w:val="00220F35"/>
    <w:rsid w:val="0022128A"/>
    <w:rsid w:val="002214CA"/>
    <w:rsid w:val="00221832"/>
    <w:rsid w:val="002232D5"/>
    <w:rsid w:val="00223320"/>
    <w:rsid w:val="002236D1"/>
    <w:rsid w:val="0022424F"/>
    <w:rsid w:val="00224BBB"/>
    <w:rsid w:val="00224BEC"/>
    <w:rsid w:val="00224E0B"/>
    <w:rsid w:val="00225163"/>
    <w:rsid w:val="002251D9"/>
    <w:rsid w:val="00225402"/>
    <w:rsid w:val="00225869"/>
    <w:rsid w:val="00225967"/>
    <w:rsid w:val="00225DD6"/>
    <w:rsid w:val="002260E0"/>
    <w:rsid w:val="00226129"/>
    <w:rsid w:val="002262EC"/>
    <w:rsid w:val="00226315"/>
    <w:rsid w:val="002273D8"/>
    <w:rsid w:val="00227430"/>
    <w:rsid w:val="0022780C"/>
    <w:rsid w:val="00230000"/>
    <w:rsid w:val="002300A7"/>
    <w:rsid w:val="00230681"/>
    <w:rsid w:val="002307C8"/>
    <w:rsid w:val="00231316"/>
    <w:rsid w:val="002316EC"/>
    <w:rsid w:val="0023175C"/>
    <w:rsid w:val="00231C0B"/>
    <w:rsid w:val="00231D91"/>
    <w:rsid w:val="00231F8E"/>
    <w:rsid w:val="0023231B"/>
    <w:rsid w:val="002327B4"/>
    <w:rsid w:val="00232982"/>
    <w:rsid w:val="002331BC"/>
    <w:rsid w:val="00233464"/>
    <w:rsid w:val="002335BD"/>
    <w:rsid w:val="00233821"/>
    <w:rsid w:val="002347AC"/>
    <w:rsid w:val="002348E8"/>
    <w:rsid w:val="00234EE4"/>
    <w:rsid w:val="002353EC"/>
    <w:rsid w:val="00235459"/>
    <w:rsid w:val="002354F5"/>
    <w:rsid w:val="00235585"/>
    <w:rsid w:val="00235A8B"/>
    <w:rsid w:val="00235D0E"/>
    <w:rsid w:val="00236094"/>
    <w:rsid w:val="0023616A"/>
    <w:rsid w:val="002367EE"/>
    <w:rsid w:val="00236838"/>
    <w:rsid w:val="00236903"/>
    <w:rsid w:val="00237359"/>
    <w:rsid w:val="00237B8C"/>
    <w:rsid w:val="00240009"/>
    <w:rsid w:val="00240209"/>
    <w:rsid w:val="0024052C"/>
    <w:rsid w:val="0024088F"/>
    <w:rsid w:val="00240FA0"/>
    <w:rsid w:val="002417AB"/>
    <w:rsid w:val="00241A19"/>
    <w:rsid w:val="00241C39"/>
    <w:rsid w:val="00241D1F"/>
    <w:rsid w:val="00242D2A"/>
    <w:rsid w:val="002430FA"/>
    <w:rsid w:val="002436BD"/>
    <w:rsid w:val="002436EC"/>
    <w:rsid w:val="00243F0C"/>
    <w:rsid w:val="00245395"/>
    <w:rsid w:val="00245693"/>
    <w:rsid w:val="0024592B"/>
    <w:rsid w:val="00245C02"/>
    <w:rsid w:val="002464CE"/>
    <w:rsid w:val="0024699C"/>
    <w:rsid w:val="00246AD9"/>
    <w:rsid w:val="00246D3C"/>
    <w:rsid w:val="002472B3"/>
    <w:rsid w:val="0024782D"/>
    <w:rsid w:val="0024783A"/>
    <w:rsid w:val="002478ED"/>
    <w:rsid w:val="00247C0B"/>
    <w:rsid w:val="00247CC2"/>
    <w:rsid w:val="00247D21"/>
    <w:rsid w:val="00247DA6"/>
    <w:rsid w:val="00247F72"/>
    <w:rsid w:val="00250150"/>
    <w:rsid w:val="002506FC"/>
    <w:rsid w:val="00250B58"/>
    <w:rsid w:val="00250DCE"/>
    <w:rsid w:val="00250E58"/>
    <w:rsid w:val="00251094"/>
    <w:rsid w:val="0025144C"/>
    <w:rsid w:val="0025197B"/>
    <w:rsid w:val="002519DC"/>
    <w:rsid w:val="00251D22"/>
    <w:rsid w:val="00253BFC"/>
    <w:rsid w:val="00253E66"/>
    <w:rsid w:val="002541B2"/>
    <w:rsid w:val="002542E1"/>
    <w:rsid w:val="00254C1C"/>
    <w:rsid w:val="00254D08"/>
    <w:rsid w:val="00255032"/>
    <w:rsid w:val="002551EF"/>
    <w:rsid w:val="00255440"/>
    <w:rsid w:val="00255B70"/>
    <w:rsid w:val="00256142"/>
    <w:rsid w:val="002567FC"/>
    <w:rsid w:val="00256BA4"/>
    <w:rsid w:val="00257091"/>
    <w:rsid w:val="00257220"/>
    <w:rsid w:val="002573BF"/>
    <w:rsid w:val="002573E0"/>
    <w:rsid w:val="002578F1"/>
    <w:rsid w:val="00260841"/>
    <w:rsid w:val="00260C34"/>
    <w:rsid w:val="00260CEE"/>
    <w:rsid w:val="00260E7A"/>
    <w:rsid w:val="00261293"/>
    <w:rsid w:val="002615DD"/>
    <w:rsid w:val="002616C7"/>
    <w:rsid w:val="00261AFE"/>
    <w:rsid w:val="00261B71"/>
    <w:rsid w:val="00261C50"/>
    <w:rsid w:val="00261C76"/>
    <w:rsid w:val="0026230C"/>
    <w:rsid w:val="0026260F"/>
    <w:rsid w:val="00262745"/>
    <w:rsid w:val="00262A96"/>
    <w:rsid w:val="00262DBE"/>
    <w:rsid w:val="00263AB3"/>
    <w:rsid w:val="00264C9D"/>
    <w:rsid w:val="00265406"/>
    <w:rsid w:val="0026557D"/>
    <w:rsid w:val="0026589D"/>
    <w:rsid w:val="00265965"/>
    <w:rsid w:val="00265F37"/>
    <w:rsid w:val="00266509"/>
    <w:rsid w:val="00266641"/>
    <w:rsid w:val="0026666F"/>
    <w:rsid w:val="0026696D"/>
    <w:rsid w:val="00266A19"/>
    <w:rsid w:val="002671A8"/>
    <w:rsid w:val="002675CC"/>
    <w:rsid w:val="00267AC7"/>
    <w:rsid w:val="00267E55"/>
    <w:rsid w:val="0027028B"/>
    <w:rsid w:val="00270650"/>
    <w:rsid w:val="002708EB"/>
    <w:rsid w:val="00270DC4"/>
    <w:rsid w:val="00271777"/>
    <w:rsid w:val="002718A7"/>
    <w:rsid w:val="00272489"/>
    <w:rsid w:val="00272615"/>
    <w:rsid w:val="00272F8F"/>
    <w:rsid w:val="002730C7"/>
    <w:rsid w:val="00273ACF"/>
    <w:rsid w:val="00274015"/>
    <w:rsid w:val="00274453"/>
    <w:rsid w:val="00274A9A"/>
    <w:rsid w:val="00274C02"/>
    <w:rsid w:val="0027518E"/>
    <w:rsid w:val="00275DEC"/>
    <w:rsid w:val="002762C1"/>
    <w:rsid w:val="002768B5"/>
    <w:rsid w:val="002768D9"/>
    <w:rsid w:val="00276A38"/>
    <w:rsid w:val="00276F7A"/>
    <w:rsid w:val="002772D9"/>
    <w:rsid w:val="00277450"/>
    <w:rsid w:val="002774BF"/>
    <w:rsid w:val="00277608"/>
    <w:rsid w:val="002776AC"/>
    <w:rsid w:val="00277A06"/>
    <w:rsid w:val="002800DC"/>
    <w:rsid w:val="002804F5"/>
    <w:rsid w:val="00280B35"/>
    <w:rsid w:val="00280C16"/>
    <w:rsid w:val="00281112"/>
    <w:rsid w:val="00281523"/>
    <w:rsid w:val="002818C2"/>
    <w:rsid w:val="00282136"/>
    <w:rsid w:val="00282E6D"/>
    <w:rsid w:val="002830C9"/>
    <w:rsid w:val="0028370C"/>
    <w:rsid w:val="00283755"/>
    <w:rsid w:val="002843D1"/>
    <w:rsid w:val="0028440C"/>
    <w:rsid w:val="002846FB"/>
    <w:rsid w:val="00284AAE"/>
    <w:rsid w:val="00284AD2"/>
    <w:rsid w:val="00284EB4"/>
    <w:rsid w:val="00285024"/>
    <w:rsid w:val="00285186"/>
    <w:rsid w:val="002863AD"/>
    <w:rsid w:val="00286F56"/>
    <w:rsid w:val="00287367"/>
    <w:rsid w:val="0028797E"/>
    <w:rsid w:val="00287B3A"/>
    <w:rsid w:val="00291B81"/>
    <w:rsid w:val="00292352"/>
    <w:rsid w:val="00292433"/>
    <w:rsid w:val="00292771"/>
    <w:rsid w:val="0029286E"/>
    <w:rsid w:val="00292CC2"/>
    <w:rsid w:val="00292ED5"/>
    <w:rsid w:val="0029354C"/>
    <w:rsid w:val="00294E44"/>
    <w:rsid w:val="00294F69"/>
    <w:rsid w:val="00294FA3"/>
    <w:rsid w:val="00295374"/>
    <w:rsid w:val="002957E2"/>
    <w:rsid w:val="00295A29"/>
    <w:rsid w:val="0029604B"/>
    <w:rsid w:val="00296C8B"/>
    <w:rsid w:val="002972AF"/>
    <w:rsid w:val="002A0536"/>
    <w:rsid w:val="002A0960"/>
    <w:rsid w:val="002A0F6B"/>
    <w:rsid w:val="002A0F73"/>
    <w:rsid w:val="002A17ED"/>
    <w:rsid w:val="002A22A4"/>
    <w:rsid w:val="002A232D"/>
    <w:rsid w:val="002A2669"/>
    <w:rsid w:val="002A27C0"/>
    <w:rsid w:val="002A385F"/>
    <w:rsid w:val="002A39E3"/>
    <w:rsid w:val="002A4466"/>
    <w:rsid w:val="002A4822"/>
    <w:rsid w:val="002A4A16"/>
    <w:rsid w:val="002A4BEF"/>
    <w:rsid w:val="002A56A6"/>
    <w:rsid w:val="002A5E76"/>
    <w:rsid w:val="002A5F9E"/>
    <w:rsid w:val="002A609A"/>
    <w:rsid w:val="002A6380"/>
    <w:rsid w:val="002A63B0"/>
    <w:rsid w:val="002A63EF"/>
    <w:rsid w:val="002A67E5"/>
    <w:rsid w:val="002A6B34"/>
    <w:rsid w:val="002A6CA0"/>
    <w:rsid w:val="002A70B3"/>
    <w:rsid w:val="002A743B"/>
    <w:rsid w:val="002A7488"/>
    <w:rsid w:val="002A7A1B"/>
    <w:rsid w:val="002A7B5E"/>
    <w:rsid w:val="002A7BCF"/>
    <w:rsid w:val="002A7BD6"/>
    <w:rsid w:val="002A7E55"/>
    <w:rsid w:val="002A7FBE"/>
    <w:rsid w:val="002B0A96"/>
    <w:rsid w:val="002B0B79"/>
    <w:rsid w:val="002B158E"/>
    <w:rsid w:val="002B1949"/>
    <w:rsid w:val="002B199F"/>
    <w:rsid w:val="002B1BF9"/>
    <w:rsid w:val="002B1C01"/>
    <w:rsid w:val="002B1D1D"/>
    <w:rsid w:val="002B1D6C"/>
    <w:rsid w:val="002B2035"/>
    <w:rsid w:val="002B239E"/>
    <w:rsid w:val="002B2603"/>
    <w:rsid w:val="002B28E1"/>
    <w:rsid w:val="002B2BAF"/>
    <w:rsid w:val="002B2DE2"/>
    <w:rsid w:val="002B2F55"/>
    <w:rsid w:val="002B3317"/>
    <w:rsid w:val="002B37B7"/>
    <w:rsid w:val="002B38CF"/>
    <w:rsid w:val="002B3B42"/>
    <w:rsid w:val="002B3FBF"/>
    <w:rsid w:val="002B429A"/>
    <w:rsid w:val="002B42BC"/>
    <w:rsid w:val="002B497F"/>
    <w:rsid w:val="002B4DAA"/>
    <w:rsid w:val="002B5224"/>
    <w:rsid w:val="002B5AB7"/>
    <w:rsid w:val="002B5BEE"/>
    <w:rsid w:val="002B67D0"/>
    <w:rsid w:val="002B6AC8"/>
    <w:rsid w:val="002B6D50"/>
    <w:rsid w:val="002B6DD4"/>
    <w:rsid w:val="002B6F70"/>
    <w:rsid w:val="002B7317"/>
    <w:rsid w:val="002B77CA"/>
    <w:rsid w:val="002B784F"/>
    <w:rsid w:val="002B7AEE"/>
    <w:rsid w:val="002B7DFF"/>
    <w:rsid w:val="002C0DC2"/>
    <w:rsid w:val="002C0DC6"/>
    <w:rsid w:val="002C0E98"/>
    <w:rsid w:val="002C1090"/>
    <w:rsid w:val="002C1389"/>
    <w:rsid w:val="002C13EC"/>
    <w:rsid w:val="002C1976"/>
    <w:rsid w:val="002C1ADA"/>
    <w:rsid w:val="002C1B6D"/>
    <w:rsid w:val="002C1BDE"/>
    <w:rsid w:val="002C208C"/>
    <w:rsid w:val="002C2899"/>
    <w:rsid w:val="002C3470"/>
    <w:rsid w:val="002C34F5"/>
    <w:rsid w:val="002C396A"/>
    <w:rsid w:val="002C39B8"/>
    <w:rsid w:val="002C3B3F"/>
    <w:rsid w:val="002C40B2"/>
    <w:rsid w:val="002C46C8"/>
    <w:rsid w:val="002C4ACA"/>
    <w:rsid w:val="002C4E7E"/>
    <w:rsid w:val="002C568A"/>
    <w:rsid w:val="002C5E13"/>
    <w:rsid w:val="002C6136"/>
    <w:rsid w:val="002C66A1"/>
    <w:rsid w:val="002C6829"/>
    <w:rsid w:val="002C6C3C"/>
    <w:rsid w:val="002C6E08"/>
    <w:rsid w:val="002C6F31"/>
    <w:rsid w:val="002C715F"/>
    <w:rsid w:val="002C7567"/>
    <w:rsid w:val="002C7D31"/>
    <w:rsid w:val="002C7D3E"/>
    <w:rsid w:val="002C7F1B"/>
    <w:rsid w:val="002D147B"/>
    <w:rsid w:val="002D2B75"/>
    <w:rsid w:val="002D2BD3"/>
    <w:rsid w:val="002D2F3E"/>
    <w:rsid w:val="002D3394"/>
    <w:rsid w:val="002D39A8"/>
    <w:rsid w:val="002D3B36"/>
    <w:rsid w:val="002D4E5B"/>
    <w:rsid w:val="002D5042"/>
    <w:rsid w:val="002D5279"/>
    <w:rsid w:val="002D5EFB"/>
    <w:rsid w:val="002D6B28"/>
    <w:rsid w:val="002D6D4B"/>
    <w:rsid w:val="002D6EF6"/>
    <w:rsid w:val="002D72EE"/>
    <w:rsid w:val="002D767B"/>
    <w:rsid w:val="002E0C1E"/>
    <w:rsid w:val="002E1209"/>
    <w:rsid w:val="002E1429"/>
    <w:rsid w:val="002E1ECF"/>
    <w:rsid w:val="002E23D6"/>
    <w:rsid w:val="002E28B1"/>
    <w:rsid w:val="002E2F57"/>
    <w:rsid w:val="002E3B9B"/>
    <w:rsid w:val="002E3C1E"/>
    <w:rsid w:val="002E4082"/>
    <w:rsid w:val="002E4562"/>
    <w:rsid w:val="002E4704"/>
    <w:rsid w:val="002E4812"/>
    <w:rsid w:val="002E4A5F"/>
    <w:rsid w:val="002E4D5B"/>
    <w:rsid w:val="002E4EBF"/>
    <w:rsid w:val="002E59EF"/>
    <w:rsid w:val="002E62D5"/>
    <w:rsid w:val="002E644E"/>
    <w:rsid w:val="002E6F3B"/>
    <w:rsid w:val="002E72FF"/>
    <w:rsid w:val="002E754D"/>
    <w:rsid w:val="002E7CC6"/>
    <w:rsid w:val="002E7D15"/>
    <w:rsid w:val="002E7D51"/>
    <w:rsid w:val="002E7DE9"/>
    <w:rsid w:val="002F0254"/>
    <w:rsid w:val="002F037D"/>
    <w:rsid w:val="002F0395"/>
    <w:rsid w:val="002F08D4"/>
    <w:rsid w:val="002F0944"/>
    <w:rsid w:val="002F0C8A"/>
    <w:rsid w:val="002F0FAF"/>
    <w:rsid w:val="002F1F54"/>
    <w:rsid w:val="002F2AF5"/>
    <w:rsid w:val="002F2E84"/>
    <w:rsid w:val="002F32CB"/>
    <w:rsid w:val="002F36B3"/>
    <w:rsid w:val="002F4146"/>
    <w:rsid w:val="002F4188"/>
    <w:rsid w:val="002F4482"/>
    <w:rsid w:val="002F4B0B"/>
    <w:rsid w:val="002F4DC0"/>
    <w:rsid w:val="002F4DCE"/>
    <w:rsid w:val="002F52A5"/>
    <w:rsid w:val="002F5593"/>
    <w:rsid w:val="002F5EF4"/>
    <w:rsid w:val="002F6A25"/>
    <w:rsid w:val="002F6DDE"/>
    <w:rsid w:val="002F70E9"/>
    <w:rsid w:val="002F7183"/>
    <w:rsid w:val="002F7441"/>
    <w:rsid w:val="002F79B6"/>
    <w:rsid w:val="002F7BC0"/>
    <w:rsid w:val="002F7E08"/>
    <w:rsid w:val="003004EF"/>
    <w:rsid w:val="003005CB"/>
    <w:rsid w:val="00300969"/>
    <w:rsid w:val="00300E1D"/>
    <w:rsid w:val="00300F7A"/>
    <w:rsid w:val="003012E4"/>
    <w:rsid w:val="00301948"/>
    <w:rsid w:val="00301C6B"/>
    <w:rsid w:val="00301F40"/>
    <w:rsid w:val="0030229A"/>
    <w:rsid w:val="003026A8"/>
    <w:rsid w:val="00302989"/>
    <w:rsid w:val="00302A82"/>
    <w:rsid w:val="003032D2"/>
    <w:rsid w:val="003042AF"/>
    <w:rsid w:val="003042C7"/>
    <w:rsid w:val="00304E74"/>
    <w:rsid w:val="0030614E"/>
    <w:rsid w:val="00306183"/>
    <w:rsid w:val="0030626B"/>
    <w:rsid w:val="00306606"/>
    <w:rsid w:val="00306DFD"/>
    <w:rsid w:val="00307009"/>
    <w:rsid w:val="0030753C"/>
    <w:rsid w:val="0030782F"/>
    <w:rsid w:val="0031064C"/>
    <w:rsid w:val="0031066E"/>
    <w:rsid w:val="00310B87"/>
    <w:rsid w:val="003113B8"/>
    <w:rsid w:val="0031147D"/>
    <w:rsid w:val="003114EB"/>
    <w:rsid w:val="00311543"/>
    <w:rsid w:val="00311816"/>
    <w:rsid w:val="00311EE1"/>
    <w:rsid w:val="00312344"/>
    <w:rsid w:val="00312487"/>
    <w:rsid w:val="003127B1"/>
    <w:rsid w:val="00312E19"/>
    <w:rsid w:val="00313295"/>
    <w:rsid w:val="003132B1"/>
    <w:rsid w:val="003138A2"/>
    <w:rsid w:val="003139DB"/>
    <w:rsid w:val="00313B39"/>
    <w:rsid w:val="00313F5F"/>
    <w:rsid w:val="00314379"/>
    <w:rsid w:val="00314469"/>
    <w:rsid w:val="0031471A"/>
    <w:rsid w:val="0031499D"/>
    <w:rsid w:val="00314B59"/>
    <w:rsid w:val="003151A6"/>
    <w:rsid w:val="00315365"/>
    <w:rsid w:val="003153AB"/>
    <w:rsid w:val="00315C21"/>
    <w:rsid w:val="00316899"/>
    <w:rsid w:val="0031737F"/>
    <w:rsid w:val="00317FB3"/>
    <w:rsid w:val="00317FF5"/>
    <w:rsid w:val="0032005C"/>
    <w:rsid w:val="00320151"/>
    <w:rsid w:val="00320677"/>
    <w:rsid w:val="00320E7B"/>
    <w:rsid w:val="003215D2"/>
    <w:rsid w:val="00321918"/>
    <w:rsid w:val="00321C80"/>
    <w:rsid w:val="003226A4"/>
    <w:rsid w:val="003228B5"/>
    <w:rsid w:val="00323081"/>
    <w:rsid w:val="00323188"/>
    <w:rsid w:val="00323882"/>
    <w:rsid w:val="00324746"/>
    <w:rsid w:val="003247E4"/>
    <w:rsid w:val="00325968"/>
    <w:rsid w:val="003262FA"/>
    <w:rsid w:val="00326414"/>
    <w:rsid w:val="00326591"/>
    <w:rsid w:val="00326857"/>
    <w:rsid w:val="00326997"/>
    <w:rsid w:val="00326FAE"/>
    <w:rsid w:val="003271B1"/>
    <w:rsid w:val="00327229"/>
    <w:rsid w:val="00327804"/>
    <w:rsid w:val="00327809"/>
    <w:rsid w:val="00327B9B"/>
    <w:rsid w:val="00330325"/>
    <w:rsid w:val="00330B81"/>
    <w:rsid w:val="00330CCF"/>
    <w:rsid w:val="00331310"/>
    <w:rsid w:val="00331342"/>
    <w:rsid w:val="003313D5"/>
    <w:rsid w:val="0033140F"/>
    <w:rsid w:val="003314CA"/>
    <w:rsid w:val="0033193C"/>
    <w:rsid w:val="00331EFC"/>
    <w:rsid w:val="0033235B"/>
    <w:rsid w:val="00332A2A"/>
    <w:rsid w:val="00332B96"/>
    <w:rsid w:val="00332DDD"/>
    <w:rsid w:val="00332EAF"/>
    <w:rsid w:val="003330CE"/>
    <w:rsid w:val="00333302"/>
    <w:rsid w:val="00333780"/>
    <w:rsid w:val="003339C8"/>
    <w:rsid w:val="00333FA6"/>
    <w:rsid w:val="0033430E"/>
    <w:rsid w:val="00334729"/>
    <w:rsid w:val="00334D89"/>
    <w:rsid w:val="00334EA7"/>
    <w:rsid w:val="00335438"/>
    <w:rsid w:val="00335541"/>
    <w:rsid w:val="00335CD7"/>
    <w:rsid w:val="0033601F"/>
    <w:rsid w:val="0033633D"/>
    <w:rsid w:val="0033638E"/>
    <w:rsid w:val="003363EA"/>
    <w:rsid w:val="003370D8"/>
    <w:rsid w:val="003376E6"/>
    <w:rsid w:val="00337898"/>
    <w:rsid w:val="00337D5E"/>
    <w:rsid w:val="00337F6C"/>
    <w:rsid w:val="003405AD"/>
    <w:rsid w:val="00340788"/>
    <w:rsid w:val="00340B8A"/>
    <w:rsid w:val="00340E4B"/>
    <w:rsid w:val="00341235"/>
    <w:rsid w:val="0034226B"/>
    <w:rsid w:val="0034263E"/>
    <w:rsid w:val="00342C55"/>
    <w:rsid w:val="00342DF4"/>
    <w:rsid w:val="00342E02"/>
    <w:rsid w:val="00343111"/>
    <w:rsid w:val="003431A4"/>
    <w:rsid w:val="003431FC"/>
    <w:rsid w:val="00343445"/>
    <w:rsid w:val="0034493A"/>
    <w:rsid w:val="00345678"/>
    <w:rsid w:val="003459B8"/>
    <w:rsid w:val="00345C73"/>
    <w:rsid w:val="003461BE"/>
    <w:rsid w:val="003462E3"/>
    <w:rsid w:val="00346374"/>
    <w:rsid w:val="00346621"/>
    <w:rsid w:val="00346C5F"/>
    <w:rsid w:val="003471B7"/>
    <w:rsid w:val="003474E5"/>
    <w:rsid w:val="0034790E"/>
    <w:rsid w:val="0035082B"/>
    <w:rsid w:val="00350F23"/>
    <w:rsid w:val="00350F56"/>
    <w:rsid w:val="00351B3F"/>
    <w:rsid w:val="00352C30"/>
    <w:rsid w:val="00352C6C"/>
    <w:rsid w:val="00352DC6"/>
    <w:rsid w:val="00352FE0"/>
    <w:rsid w:val="0035326F"/>
    <w:rsid w:val="003536C0"/>
    <w:rsid w:val="003538C1"/>
    <w:rsid w:val="00354611"/>
    <w:rsid w:val="0035484B"/>
    <w:rsid w:val="00355ACB"/>
    <w:rsid w:val="00355E67"/>
    <w:rsid w:val="00356BB6"/>
    <w:rsid w:val="00357030"/>
    <w:rsid w:val="00357BE8"/>
    <w:rsid w:val="00357D1D"/>
    <w:rsid w:val="00360B35"/>
    <w:rsid w:val="00360C64"/>
    <w:rsid w:val="0036142A"/>
    <w:rsid w:val="00361A83"/>
    <w:rsid w:val="00361E48"/>
    <w:rsid w:val="0036238B"/>
    <w:rsid w:val="00362839"/>
    <w:rsid w:val="00362A4B"/>
    <w:rsid w:val="00363036"/>
    <w:rsid w:val="003632BA"/>
    <w:rsid w:val="003635E5"/>
    <w:rsid w:val="0036366A"/>
    <w:rsid w:val="00363A47"/>
    <w:rsid w:val="00363DED"/>
    <w:rsid w:val="0036426B"/>
    <w:rsid w:val="003643BC"/>
    <w:rsid w:val="00364772"/>
    <w:rsid w:val="00364BF1"/>
    <w:rsid w:val="00365165"/>
    <w:rsid w:val="00365AE8"/>
    <w:rsid w:val="00365C48"/>
    <w:rsid w:val="00365CAA"/>
    <w:rsid w:val="00365FAE"/>
    <w:rsid w:val="00366013"/>
    <w:rsid w:val="003664CC"/>
    <w:rsid w:val="00367152"/>
    <w:rsid w:val="00367FD8"/>
    <w:rsid w:val="00370360"/>
    <w:rsid w:val="00370D3E"/>
    <w:rsid w:val="00371A48"/>
    <w:rsid w:val="00371C19"/>
    <w:rsid w:val="00372067"/>
    <w:rsid w:val="003721DA"/>
    <w:rsid w:val="003728CE"/>
    <w:rsid w:val="00372D2C"/>
    <w:rsid w:val="003741C3"/>
    <w:rsid w:val="00374938"/>
    <w:rsid w:val="0037528A"/>
    <w:rsid w:val="00375567"/>
    <w:rsid w:val="003756D1"/>
    <w:rsid w:val="00375A63"/>
    <w:rsid w:val="00375D7D"/>
    <w:rsid w:val="00375F71"/>
    <w:rsid w:val="003761A5"/>
    <w:rsid w:val="00377225"/>
    <w:rsid w:val="0037773D"/>
    <w:rsid w:val="00377CCC"/>
    <w:rsid w:val="0038003B"/>
    <w:rsid w:val="003801A4"/>
    <w:rsid w:val="0038021F"/>
    <w:rsid w:val="003802AD"/>
    <w:rsid w:val="00380C68"/>
    <w:rsid w:val="00380E9E"/>
    <w:rsid w:val="0038128C"/>
    <w:rsid w:val="00381517"/>
    <w:rsid w:val="00381A26"/>
    <w:rsid w:val="00382204"/>
    <w:rsid w:val="003825B3"/>
    <w:rsid w:val="003839F8"/>
    <w:rsid w:val="00383AF1"/>
    <w:rsid w:val="00383C0D"/>
    <w:rsid w:val="00383EF1"/>
    <w:rsid w:val="00384048"/>
    <w:rsid w:val="00384073"/>
    <w:rsid w:val="0038421D"/>
    <w:rsid w:val="0038430E"/>
    <w:rsid w:val="00384403"/>
    <w:rsid w:val="003844BB"/>
    <w:rsid w:val="00384C60"/>
    <w:rsid w:val="00385022"/>
    <w:rsid w:val="003852EA"/>
    <w:rsid w:val="003857D6"/>
    <w:rsid w:val="00385EDF"/>
    <w:rsid w:val="003860D9"/>
    <w:rsid w:val="00386ED3"/>
    <w:rsid w:val="003875F9"/>
    <w:rsid w:val="00387A24"/>
    <w:rsid w:val="00387ED3"/>
    <w:rsid w:val="00390171"/>
    <w:rsid w:val="003906B7"/>
    <w:rsid w:val="00390742"/>
    <w:rsid w:val="003907F7"/>
    <w:rsid w:val="00390931"/>
    <w:rsid w:val="0039150E"/>
    <w:rsid w:val="00391692"/>
    <w:rsid w:val="003917FA"/>
    <w:rsid w:val="00391CE6"/>
    <w:rsid w:val="003926E7"/>
    <w:rsid w:val="00392D44"/>
    <w:rsid w:val="00393265"/>
    <w:rsid w:val="00394651"/>
    <w:rsid w:val="00394680"/>
    <w:rsid w:val="00395541"/>
    <w:rsid w:val="0039573B"/>
    <w:rsid w:val="00395875"/>
    <w:rsid w:val="003959E1"/>
    <w:rsid w:val="003962C5"/>
    <w:rsid w:val="003963B8"/>
    <w:rsid w:val="003965AD"/>
    <w:rsid w:val="00396A45"/>
    <w:rsid w:val="00396AAA"/>
    <w:rsid w:val="00396B38"/>
    <w:rsid w:val="00396C5B"/>
    <w:rsid w:val="00396D0D"/>
    <w:rsid w:val="0039716C"/>
    <w:rsid w:val="0039750F"/>
    <w:rsid w:val="003975BC"/>
    <w:rsid w:val="00397ABF"/>
    <w:rsid w:val="00397CF9"/>
    <w:rsid w:val="00397F18"/>
    <w:rsid w:val="00397F2C"/>
    <w:rsid w:val="003A0453"/>
    <w:rsid w:val="003A06D0"/>
    <w:rsid w:val="003A0D40"/>
    <w:rsid w:val="003A1034"/>
    <w:rsid w:val="003A1229"/>
    <w:rsid w:val="003A138C"/>
    <w:rsid w:val="003A18D0"/>
    <w:rsid w:val="003A1969"/>
    <w:rsid w:val="003A270D"/>
    <w:rsid w:val="003A2979"/>
    <w:rsid w:val="003A2E15"/>
    <w:rsid w:val="003A31F3"/>
    <w:rsid w:val="003A3364"/>
    <w:rsid w:val="003A3761"/>
    <w:rsid w:val="003A3898"/>
    <w:rsid w:val="003A3D44"/>
    <w:rsid w:val="003A470C"/>
    <w:rsid w:val="003A4EE5"/>
    <w:rsid w:val="003A510B"/>
    <w:rsid w:val="003A53D8"/>
    <w:rsid w:val="003A547F"/>
    <w:rsid w:val="003A5A65"/>
    <w:rsid w:val="003A5A6D"/>
    <w:rsid w:val="003A5B62"/>
    <w:rsid w:val="003A5B89"/>
    <w:rsid w:val="003A62ED"/>
    <w:rsid w:val="003A6717"/>
    <w:rsid w:val="003A69C8"/>
    <w:rsid w:val="003A6AA7"/>
    <w:rsid w:val="003A76A8"/>
    <w:rsid w:val="003A7902"/>
    <w:rsid w:val="003A7990"/>
    <w:rsid w:val="003A7A5B"/>
    <w:rsid w:val="003A7F89"/>
    <w:rsid w:val="003B0A3F"/>
    <w:rsid w:val="003B171D"/>
    <w:rsid w:val="003B1898"/>
    <w:rsid w:val="003B19DC"/>
    <w:rsid w:val="003B233F"/>
    <w:rsid w:val="003B2447"/>
    <w:rsid w:val="003B26DE"/>
    <w:rsid w:val="003B2702"/>
    <w:rsid w:val="003B27DC"/>
    <w:rsid w:val="003B29A4"/>
    <w:rsid w:val="003B2C65"/>
    <w:rsid w:val="003B2CB3"/>
    <w:rsid w:val="003B32F4"/>
    <w:rsid w:val="003B3A17"/>
    <w:rsid w:val="003B3E43"/>
    <w:rsid w:val="003B4097"/>
    <w:rsid w:val="003B4265"/>
    <w:rsid w:val="003B435D"/>
    <w:rsid w:val="003B4DFC"/>
    <w:rsid w:val="003B52BF"/>
    <w:rsid w:val="003B52C2"/>
    <w:rsid w:val="003B5D00"/>
    <w:rsid w:val="003B5E07"/>
    <w:rsid w:val="003B5FD6"/>
    <w:rsid w:val="003B60B1"/>
    <w:rsid w:val="003B6352"/>
    <w:rsid w:val="003B65A3"/>
    <w:rsid w:val="003B68E9"/>
    <w:rsid w:val="003B6C8C"/>
    <w:rsid w:val="003B6CB8"/>
    <w:rsid w:val="003B6DDE"/>
    <w:rsid w:val="003B7D27"/>
    <w:rsid w:val="003C0707"/>
    <w:rsid w:val="003C0AAE"/>
    <w:rsid w:val="003C1070"/>
    <w:rsid w:val="003C186C"/>
    <w:rsid w:val="003C1C84"/>
    <w:rsid w:val="003C1D12"/>
    <w:rsid w:val="003C22A8"/>
    <w:rsid w:val="003C2649"/>
    <w:rsid w:val="003C2813"/>
    <w:rsid w:val="003C34BC"/>
    <w:rsid w:val="003C3AF8"/>
    <w:rsid w:val="003C3BB2"/>
    <w:rsid w:val="003C3CC5"/>
    <w:rsid w:val="003C3DC2"/>
    <w:rsid w:val="003C3FE7"/>
    <w:rsid w:val="003C430D"/>
    <w:rsid w:val="003C4574"/>
    <w:rsid w:val="003C5779"/>
    <w:rsid w:val="003C639D"/>
    <w:rsid w:val="003C69B8"/>
    <w:rsid w:val="003C6CE5"/>
    <w:rsid w:val="003C75E7"/>
    <w:rsid w:val="003C79B4"/>
    <w:rsid w:val="003C7B1C"/>
    <w:rsid w:val="003D0639"/>
    <w:rsid w:val="003D0947"/>
    <w:rsid w:val="003D0E58"/>
    <w:rsid w:val="003D0F2E"/>
    <w:rsid w:val="003D146A"/>
    <w:rsid w:val="003D164E"/>
    <w:rsid w:val="003D2744"/>
    <w:rsid w:val="003D2E40"/>
    <w:rsid w:val="003D3388"/>
    <w:rsid w:val="003D3447"/>
    <w:rsid w:val="003D381E"/>
    <w:rsid w:val="003D4493"/>
    <w:rsid w:val="003D44B2"/>
    <w:rsid w:val="003D44FD"/>
    <w:rsid w:val="003D4806"/>
    <w:rsid w:val="003D4C2F"/>
    <w:rsid w:val="003D4D61"/>
    <w:rsid w:val="003D4DCC"/>
    <w:rsid w:val="003D5069"/>
    <w:rsid w:val="003D5153"/>
    <w:rsid w:val="003D51E4"/>
    <w:rsid w:val="003D56C8"/>
    <w:rsid w:val="003D5846"/>
    <w:rsid w:val="003D5A38"/>
    <w:rsid w:val="003D606B"/>
    <w:rsid w:val="003D63C9"/>
    <w:rsid w:val="003D658C"/>
    <w:rsid w:val="003D67A9"/>
    <w:rsid w:val="003D683C"/>
    <w:rsid w:val="003D72A5"/>
    <w:rsid w:val="003D73BB"/>
    <w:rsid w:val="003D77B7"/>
    <w:rsid w:val="003E05CD"/>
    <w:rsid w:val="003E05F1"/>
    <w:rsid w:val="003E0EA5"/>
    <w:rsid w:val="003E0F75"/>
    <w:rsid w:val="003E107B"/>
    <w:rsid w:val="003E132E"/>
    <w:rsid w:val="003E1A3B"/>
    <w:rsid w:val="003E1B93"/>
    <w:rsid w:val="003E1BEB"/>
    <w:rsid w:val="003E1CA2"/>
    <w:rsid w:val="003E24AA"/>
    <w:rsid w:val="003E3262"/>
    <w:rsid w:val="003E3617"/>
    <w:rsid w:val="003E367C"/>
    <w:rsid w:val="003E381E"/>
    <w:rsid w:val="003E44D8"/>
    <w:rsid w:val="003E476B"/>
    <w:rsid w:val="003E5807"/>
    <w:rsid w:val="003E58D5"/>
    <w:rsid w:val="003E5DD9"/>
    <w:rsid w:val="003E6333"/>
    <w:rsid w:val="003E63C3"/>
    <w:rsid w:val="003E6BF5"/>
    <w:rsid w:val="003E767A"/>
    <w:rsid w:val="003E7696"/>
    <w:rsid w:val="003E7DEA"/>
    <w:rsid w:val="003E7E45"/>
    <w:rsid w:val="003F0190"/>
    <w:rsid w:val="003F01F4"/>
    <w:rsid w:val="003F02D2"/>
    <w:rsid w:val="003F0650"/>
    <w:rsid w:val="003F0654"/>
    <w:rsid w:val="003F0ACF"/>
    <w:rsid w:val="003F0AD0"/>
    <w:rsid w:val="003F0D12"/>
    <w:rsid w:val="003F118C"/>
    <w:rsid w:val="003F11AB"/>
    <w:rsid w:val="003F125D"/>
    <w:rsid w:val="003F1A5F"/>
    <w:rsid w:val="003F1B40"/>
    <w:rsid w:val="003F21AA"/>
    <w:rsid w:val="003F22CE"/>
    <w:rsid w:val="003F26F2"/>
    <w:rsid w:val="003F2FEF"/>
    <w:rsid w:val="003F3641"/>
    <w:rsid w:val="003F3A37"/>
    <w:rsid w:val="003F3C92"/>
    <w:rsid w:val="003F489C"/>
    <w:rsid w:val="003F4DEF"/>
    <w:rsid w:val="003F5178"/>
    <w:rsid w:val="003F57E0"/>
    <w:rsid w:val="003F58D2"/>
    <w:rsid w:val="003F5DE9"/>
    <w:rsid w:val="003F6AA8"/>
    <w:rsid w:val="003F72C6"/>
    <w:rsid w:val="003F73D6"/>
    <w:rsid w:val="003F7677"/>
    <w:rsid w:val="00400030"/>
    <w:rsid w:val="004000A3"/>
    <w:rsid w:val="00400187"/>
    <w:rsid w:val="00400726"/>
    <w:rsid w:val="00400B4B"/>
    <w:rsid w:val="00400C5F"/>
    <w:rsid w:val="00400D3A"/>
    <w:rsid w:val="00400DED"/>
    <w:rsid w:val="004011CD"/>
    <w:rsid w:val="00401622"/>
    <w:rsid w:val="0040169A"/>
    <w:rsid w:val="00401B3B"/>
    <w:rsid w:val="00401B7B"/>
    <w:rsid w:val="00402078"/>
    <w:rsid w:val="00402104"/>
    <w:rsid w:val="0040286F"/>
    <w:rsid w:val="00402C4E"/>
    <w:rsid w:val="00402D66"/>
    <w:rsid w:val="00402FF1"/>
    <w:rsid w:val="00403097"/>
    <w:rsid w:val="00404083"/>
    <w:rsid w:val="00404135"/>
    <w:rsid w:val="00404204"/>
    <w:rsid w:val="004042AC"/>
    <w:rsid w:val="00404609"/>
    <w:rsid w:val="00404EAD"/>
    <w:rsid w:val="00404EC4"/>
    <w:rsid w:val="00404F6A"/>
    <w:rsid w:val="004051A5"/>
    <w:rsid w:val="0040529F"/>
    <w:rsid w:val="00405E61"/>
    <w:rsid w:val="0040633B"/>
    <w:rsid w:val="004063A2"/>
    <w:rsid w:val="004066EF"/>
    <w:rsid w:val="004066F3"/>
    <w:rsid w:val="00406BDF"/>
    <w:rsid w:val="00406F5E"/>
    <w:rsid w:val="0040797B"/>
    <w:rsid w:val="00407C06"/>
    <w:rsid w:val="00407CB2"/>
    <w:rsid w:val="00407FE3"/>
    <w:rsid w:val="00410253"/>
    <w:rsid w:val="004103E2"/>
    <w:rsid w:val="004104D7"/>
    <w:rsid w:val="004108A7"/>
    <w:rsid w:val="00410A11"/>
    <w:rsid w:val="00410E6E"/>
    <w:rsid w:val="00412293"/>
    <w:rsid w:val="004124FC"/>
    <w:rsid w:val="00412651"/>
    <w:rsid w:val="0041273F"/>
    <w:rsid w:val="00412B05"/>
    <w:rsid w:val="00413111"/>
    <w:rsid w:val="004134AE"/>
    <w:rsid w:val="004139E3"/>
    <w:rsid w:val="00413DE1"/>
    <w:rsid w:val="00413F10"/>
    <w:rsid w:val="00413FA6"/>
    <w:rsid w:val="0041417B"/>
    <w:rsid w:val="00414F67"/>
    <w:rsid w:val="00415102"/>
    <w:rsid w:val="00415187"/>
    <w:rsid w:val="00415809"/>
    <w:rsid w:val="00415A63"/>
    <w:rsid w:val="00415B4F"/>
    <w:rsid w:val="00415FC4"/>
    <w:rsid w:val="00416227"/>
    <w:rsid w:val="00416E78"/>
    <w:rsid w:val="00416E93"/>
    <w:rsid w:val="00417725"/>
    <w:rsid w:val="004177C0"/>
    <w:rsid w:val="00417AB8"/>
    <w:rsid w:val="00417EF2"/>
    <w:rsid w:val="004203FB"/>
    <w:rsid w:val="00420F2B"/>
    <w:rsid w:val="004213F7"/>
    <w:rsid w:val="004217B8"/>
    <w:rsid w:val="0042192E"/>
    <w:rsid w:val="00421DE8"/>
    <w:rsid w:val="00421EA3"/>
    <w:rsid w:val="00421F60"/>
    <w:rsid w:val="00422F05"/>
    <w:rsid w:val="00422F0B"/>
    <w:rsid w:val="00423473"/>
    <w:rsid w:val="004236C6"/>
    <w:rsid w:val="00424019"/>
    <w:rsid w:val="00424DAD"/>
    <w:rsid w:val="0042514B"/>
    <w:rsid w:val="004252A9"/>
    <w:rsid w:val="004252F0"/>
    <w:rsid w:val="004254EC"/>
    <w:rsid w:val="00425AC3"/>
    <w:rsid w:val="00425C61"/>
    <w:rsid w:val="00426925"/>
    <w:rsid w:val="00426B30"/>
    <w:rsid w:val="00426C9A"/>
    <w:rsid w:val="00426CA9"/>
    <w:rsid w:val="00426EDF"/>
    <w:rsid w:val="00426F34"/>
    <w:rsid w:val="00427072"/>
    <w:rsid w:val="004272A6"/>
    <w:rsid w:val="004274DB"/>
    <w:rsid w:val="00427614"/>
    <w:rsid w:val="00427AD0"/>
    <w:rsid w:val="004306DA"/>
    <w:rsid w:val="00430994"/>
    <w:rsid w:val="00430D52"/>
    <w:rsid w:val="00431442"/>
    <w:rsid w:val="004317FE"/>
    <w:rsid w:val="00432046"/>
    <w:rsid w:val="004322D8"/>
    <w:rsid w:val="00432394"/>
    <w:rsid w:val="004324C0"/>
    <w:rsid w:val="00432786"/>
    <w:rsid w:val="00432B68"/>
    <w:rsid w:val="00432BD8"/>
    <w:rsid w:val="00433699"/>
    <w:rsid w:val="004336FF"/>
    <w:rsid w:val="004337F7"/>
    <w:rsid w:val="0043396F"/>
    <w:rsid w:val="00433ACB"/>
    <w:rsid w:val="00433E9A"/>
    <w:rsid w:val="004341D8"/>
    <w:rsid w:val="004345A2"/>
    <w:rsid w:val="00434A6A"/>
    <w:rsid w:val="00434F22"/>
    <w:rsid w:val="00435A13"/>
    <w:rsid w:val="0043651C"/>
    <w:rsid w:val="0043685E"/>
    <w:rsid w:val="004368EF"/>
    <w:rsid w:val="004368FC"/>
    <w:rsid w:val="00436905"/>
    <w:rsid w:val="00436BBB"/>
    <w:rsid w:val="00436DDE"/>
    <w:rsid w:val="00437441"/>
    <w:rsid w:val="00437BB7"/>
    <w:rsid w:val="00437DC0"/>
    <w:rsid w:val="00437EA7"/>
    <w:rsid w:val="004400D0"/>
    <w:rsid w:val="00440FB4"/>
    <w:rsid w:val="004415D7"/>
    <w:rsid w:val="004416BE"/>
    <w:rsid w:val="00441C80"/>
    <w:rsid w:val="00442687"/>
    <w:rsid w:val="00442D6C"/>
    <w:rsid w:val="0044300E"/>
    <w:rsid w:val="004433B3"/>
    <w:rsid w:val="0044342B"/>
    <w:rsid w:val="00443ABA"/>
    <w:rsid w:val="00443B57"/>
    <w:rsid w:val="00443DE2"/>
    <w:rsid w:val="0044436A"/>
    <w:rsid w:val="0044446B"/>
    <w:rsid w:val="00444618"/>
    <w:rsid w:val="00444744"/>
    <w:rsid w:val="00445167"/>
    <w:rsid w:val="004451BF"/>
    <w:rsid w:val="00445220"/>
    <w:rsid w:val="00445520"/>
    <w:rsid w:val="00445796"/>
    <w:rsid w:val="00445CED"/>
    <w:rsid w:val="00445E68"/>
    <w:rsid w:val="00446005"/>
    <w:rsid w:val="00446338"/>
    <w:rsid w:val="004467CB"/>
    <w:rsid w:val="00446FC3"/>
    <w:rsid w:val="00447119"/>
    <w:rsid w:val="004472EF"/>
    <w:rsid w:val="0044772F"/>
    <w:rsid w:val="00447751"/>
    <w:rsid w:val="004477A4"/>
    <w:rsid w:val="0045001E"/>
    <w:rsid w:val="004501F2"/>
    <w:rsid w:val="004503CD"/>
    <w:rsid w:val="004504E1"/>
    <w:rsid w:val="004509E1"/>
    <w:rsid w:val="00450E9B"/>
    <w:rsid w:val="00450E9C"/>
    <w:rsid w:val="00450EAA"/>
    <w:rsid w:val="00450EB5"/>
    <w:rsid w:val="00450F3E"/>
    <w:rsid w:val="0045117B"/>
    <w:rsid w:val="00452503"/>
    <w:rsid w:val="00452620"/>
    <w:rsid w:val="0045287D"/>
    <w:rsid w:val="00452D84"/>
    <w:rsid w:val="00452F63"/>
    <w:rsid w:val="004531B7"/>
    <w:rsid w:val="004532A8"/>
    <w:rsid w:val="004533FE"/>
    <w:rsid w:val="00453CAB"/>
    <w:rsid w:val="00453CC0"/>
    <w:rsid w:val="00453D9A"/>
    <w:rsid w:val="0045468D"/>
    <w:rsid w:val="00454891"/>
    <w:rsid w:val="00455735"/>
    <w:rsid w:val="0045636B"/>
    <w:rsid w:val="00456FD8"/>
    <w:rsid w:val="00457005"/>
    <w:rsid w:val="0045736F"/>
    <w:rsid w:val="004574B1"/>
    <w:rsid w:val="00457923"/>
    <w:rsid w:val="00460DA6"/>
    <w:rsid w:val="004614F7"/>
    <w:rsid w:val="004615E2"/>
    <w:rsid w:val="00461DB7"/>
    <w:rsid w:val="00461DDF"/>
    <w:rsid w:val="0046245B"/>
    <w:rsid w:val="004624BE"/>
    <w:rsid w:val="004627F4"/>
    <w:rsid w:val="00462899"/>
    <w:rsid w:val="00462BB1"/>
    <w:rsid w:val="00462D40"/>
    <w:rsid w:val="00462D9B"/>
    <w:rsid w:val="00464101"/>
    <w:rsid w:val="00464B05"/>
    <w:rsid w:val="00465261"/>
    <w:rsid w:val="0046579A"/>
    <w:rsid w:val="00465CD0"/>
    <w:rsid w:val="00466598"/>
    <w:rsid w:val="004667B0"/>
    <w:rsid w:val="00466BC7"/>
    <w:rsid w:val="00466FF4"/>
    <w:rsid w:val="004671CF"/>
    <w:rsid w:val="00467A7D"/>
    <w:rsid w:val="00467C50"/>
    <w:rsid w:val="00470A91"/>
    <w:rsid w:val="0047109F"/>
    <w:rsid w:val="004716FA"/>
    <w:rsid w:val="004721D7"/>
    <w:rsid w:val="00472223"/>
    <w:rsid w:val="00472548"/>
    <w:rsid w:val="00472AF0"/>
    <w:rsid w:val="00472B41"/>
    <w:rsid w:val="00472B7E"/>
    <w:rsid w:val="00472C4E"/>
    <w:rsid w:val="00472EC6"/>
    <w:rsid w:val="0047300E"/>
    <w:rsid w:val="0047399F"/>
    <w:rsid w:val="00473ABD"/>
    <w:rsid w:val="00473E7E"/>
    <w:rsid w:val="004743DE"/>
    <w:rsid w:val="00475489"/>
    <w:rsid w:val="0047580C"/>
    <w:rsid w:val="00475D3B"/>
    <w:rsid w:val="00475FEB"/>
    <w:rsid w:val="004760FE"/>
    <w:rsid w:val="004762E4"/>
    <w:rsid w:val="00476584"/>
    <w:rsid w:val="00476962"/>
    <w:rsid w:val="00476A10"/>
    <w:rsid w:val="00476E75"/>
    <w:rsid w:val="004770FF"/>
    <w:rsid w:val="00477102"/>
    <w:rsid w:val="0047751E"/>
    <w:rsid w:val="00477C00"/>
    <w:rsid w:val="00480391"/>
    <w:rsid w:val="004810C6"/>
    <w:rsid w:val="004811B8"/>
    <w:rsid w:val="00481519"/>
    <w:rsid w:val="00482803"/>
    <w:rsid w:val="004829D6"/>
    <w:rsid w:val="004834C3"/>
    <w:rsid w:val="00483705"/>
    <w:rsid w:val="0048397A"/>
    <w:rsid w:val="00483994"/>
    <w:rsid w:val="004842E6"/>
    <w:rsid w:val="00484A66"/>
    <w:rsid w:val="00484B73"/>
    <w:rsid w:val="00484B76"/>
    <w:rsid w:val="00484BE9"/>
    <w:rsid w:val="00484F34"/>
    <w:rsid w:val="00485403"/>
    <w:rsid w:val="00485553"/>
    <w:rsid w:val="00485879"/>
    <w:rsid w:val="00485D9E"/>
    <w:rsid w:val="0048614E"/>
    <w:rsid w:val="00486577"/>
    <w:rsid w:val="00486C0F"/>
    <w:rsid w:val="00486E10"/>
    <w:rsid w:val="00487329"/>
    <w:rsid w:val="00487964"/>
    <w:rsid w:val="00487B18"/>
    <w:rsid w:val="00487E2D"/>
    <w:rsid w:val="0049026D"/>
    <w:rsid w:val="004907F1"/>
    <w:rsid w:val="00490897"/>
    <w:rsid w:val="0049092F"/>
    <w:rsid w:val="00491440"/>
    <w:rsid w:val="004914E8"/>
    <w:rsid w:val="00491929"/>
    <w:rsid w:val="00491C00"/>
    <w:rsid w:val="00491F1A"/>
    <w:rsid w:val="004921FC"/>
    <w:rsid w:val="004929D6"/>
    <w:rsid w:val="00492AB5"/>
    <w:rsid w:val="00492E48"/>
    <w:rsid w:val="00493109"/>
    <w:rsid w:val="0049323B"/>
    <w:rsid w:val="004933D9"/>
    <w:rsid w:val="004935DE"/>
    <w:rsid w:val="0049378A"/>
    <w:rsid w:val="00493F41"/>
    <w:rsid w:val="00493FDA"/>
    <w:rsid w:val="00494026"/>
    <w:rsid w:val="004948C6"/>
    <w:rsid w:val="00494F59"/>
    <w:rsid w:val="00495564"/>
    <w:rsid w:val="004955EF"/>
    <w:rsid w:val="004960E0"/>
    <w:rsid w:val="00497204"/>
    <w:rsid w:val="004974C3"/>
    <w:rsid w:val="00497949"/>
    <w:rsid w:val="00497EC7"/>
    <w:rsid w:val="004A048A"/>
    <w:rsid w:val="004A055A"/>
    <w:rsid w:val="004A05B1"/>
    <w:rsid w:val="004A0A03"/>
    <w:rsid w:val="004A116B"/>
    <w:rsid w:val="004A11FD"/>
    <w:rsid w:val="004A1897"/>
    <w:rsid w:val="004A18A8"/>
    <w:rsid w:val="004A1BCE"/>
    <w:rsid w:val="004A1D0A"/>
    <w:rsid w:val="004A1E18"/>
    <w:rsid w:val="004A253A"/>
    <w:rsid w:val="004A2845"/>
    <w:rsid w:val="004A2AE5"/>
    <w:rsid w:val="004A2B5A"/>
    <w:rsid w:val="004A2BD6"/>
    <w:rsid w:val="004A2E09"/>
    <w:rsid w:val="004A2F85"/>
    <w:rsid w:val="004A3121"/>
    <w:rsid w:val="004A3320"/>
    <w:rsid w:val="004A33BF"/>
    <w:rsid w:val="004A36F4"/>
    <w:rsid w:val="004A3E24"/>
    <w:rsid w:val="004A418D"/>
    <w:rsid w:val="004A4510"/>
    <w:rsid w:val="004A4617"/>
    <w:rsid w:val="004A49CE"/>
    <w:rsid w:val="004A4E61"/>
    <w:rsid w:val="004A50EE"/>
    <w:rsid w:val="004A6071"/>
    <w:rsid w:val="004A637A"/>
    <w:rsid w:val="004A63CE"/>
    <w:rsid w:val="004A647C"/>
    <w:rsid w:val="004A688F"/>
    <w:rsid w:val="004A6904"/>
    <w:rsid w:val="004A6CB4"/>
    <w:rsid w:val="004A7776"/>
    <w:rsid w:val="004A7820"/>
    <w:rsid w:val="004A7B82"/>
    <w:rsid w:val="004A7E9E"/>
    <w:rsid w:val="004B034F"/>
    <w:rsid w:val="004B03AE"/>
    <w:rsid w:val="004B03D0"/>
    <w:rsid w:val="004B04C0"/>
    <w:rsid w:val="004B0C55"/>
    <w:rsid w:val="004B0C79"/>
    <w:rsid w:val="004B1403"/>
    <w:rsid w:val="004B184F"/>
    <w:rsid w:val="004B1CD0"/>
    <w:rsid w:val="004B1EC2"/>
    <w:rsid w:val="004B1FEB"/>
    <w:rsid w:val="004B2210"/>
    <w:rsid w:val="004B230B"/>
    <w:rsid w:val="004B2372"/>
    <w:rsid w:val="004B26F0"/>
    <w:rsid w:val="004B29FB"/>
    <w:rsid w:val="004B2B95"/>
    <w:rsid w:val="004B2BC9"/>
    <w:rsid w:val="004B2CB9"/>
    <w:rsid w:val="004B3250"/>
    <w:rsid w:val="004B42FB"/>
    <w:rsid w:val="004B47AE"/>
    <w:rsid w:val="004B52F1"/>
    <w:rsid w:val="004B53CC"/>
    <w:rsid w:val="004B5A56"/>
    <w:rsid w:val="004B5A86"/>
    <w:rsid w:val="004B5AAC"/>
    <w:rsid w:val="004B5D87"/>
    <w:rsid w:val="004B5F63"/>
    <w:rsid w:val="004B5FC9"/>
    <w:rsid w:val="004B6674"/>
    <w:rsid w:val="004B686A"/>
    <w:rsid w:val="004B6C33"/>
    <w:rsid w:val="004B6D17"/>
    <w:rsid w:val="004B6D1F"/>
    <w:rsid w:val="004B6F0C"/>
    <w:rsid w:val="004B7DE1"/>
    <w:rsid w:val="004C032E"/>
    <w:rsid w:val="004C063B"/>
    <w:rsid w:val="004C06E8"/>
    <w:rsid w:val="004C08E0"/>
    <w:rsid w:val="004C09A4"/>
    <w:rsid w:val="004C0C15"/>
    <w:rsid w:val="004C21B7"/>
    <w:rsid w:val="004C2906"/>
    <w:rsid w:val="004C2C54"/>
    <w:rsid w:val="004C2FD9"/>
    <w:rsid w:val="004C3B4A"/>
    <w:rsid w:val="004C40F9"/>
    <w:rsid w:val="004C4172"/>
    <w:rsid w:val="004C45E3"/>
    <w:rsid w:val="004C4D53"/>
    <w:rsid w:val="004C4E28"/>
    <w:rsid w:val="004C4EAF"/>
    <w:rsid w:val="004C5139"/>
    <w:rsid w:val="004C5214"/>
    <w:rsid w:val="004C5DBB"/>
    <w:rsid w:val="004C6EEF"/>
    <w:rsid w:val="004C7166"/>
    <w:rsid w:val="004C7694"/>
    <w:rsid w:val="004C7ACB"/>
    <w:rsid w:val="004D18AE"/>
    <w:rsid w:val="004D1A6D"/>
    <w:rsid w:val="004D27CF"/>
    <w:rsid w:val="004D2E98"/>
    <w:rsid w:val="004D3F87"/>
    <w:rsid w:val="004D4235"/>
    <w:rsid w:val="004D4409"/>
    <w:rsid w:val="004D4602"/>
    <w:rsid w:val="004D4E1F"/>
    <w:rsid w:val="004D505F"/>
    <w:rsid w:val="004D6933"/>
    <w:rsid w:val="004D6B20"/>
    <w:rsid w:val="004D6C5A"/>
    <w:rsid w:val="004D7C1B"/>
    <w:rsid w:val="004D7D21"/>
    <w:rsid w:val="004D7D2B"/>
    <w:rsid w:val="004D7FC8"/>
    <w:rsid w:val="004E0C19"/>
    <w:rsid w:val="004E0D32"/>
    <w:rsid w:val="004E0E14"/>
    <w:rsid w:val="004E1053"/>
    <w:rsid w:val="004E11EF"/>
    <w:rsid w:val="004E15AE"/>
    <w:rsid w:val="004E1BDA"/>
    <w:rsid w:val="004E2742"/>
    <w:rsid w:val="004E28AD"/>
    <w:rsid w:val="004E2B51"/>
    <w:rsid w:val="004E301A"/>
    <w:rsid w:val="004E32E2"/>
    <w:rsid w:val="004E38BA"/>
    <w:rsid w:val="004E3987"/>
    <w:rsid w:val="004E3AF1"/>
    <w:rsid w:val="004E3CA0"/>
    <w:rsid w:val="004E3E19"/>
    <w:rsid w:val="004E4A32"/>
    <w:rsid w:val="004E4A55"/>
    <w:rsid w:val="004E4C86"/>
    <w:rsid w:val="004E5F70"/>
    <w:rsid w:val="004E60A0"/>
    <w:rsid w:val="004E6267"/>
    <w:rsid w:val="004E6833"/>
    <w:rsid w:val="004E6FAA"/>
    <w:rsid w:val="004E6FF4"/>
    <w:rsid w:val="004E73E7"/>
    <w:rsid w:val="004E7684"/>
    <w:rsid w:val="004E79EB"/>
    <w:rsid w:val="004E7C02"/>
    <w:rsid w:val="004E7C07"/>
    <w:rsid w:val="004F0050"/>
    <w:rsid w:val="004F00E3"/>
    <w:rsid w:val="004F09C3"/>
    <w:rsid w:val="004F0A43"/>
    <w:rsid w:val="004F1261"/>
    <w:rsid w:val="004F1858"/>
    <w:rsid w:val="004F18CB"/>
    <w:rsid w:val="004F2240"/>
    <w:rsid w:val="004F25C4"/>
    <w:rsid w:val="004F25D5"/>
    <w:rsid w:val="004F2E68"/>
    <w:rsid w:val="004F32FB"/>
    <w:rsid w:val="004F3549"/>
    <w:rsid w:val="004F3577"/>
    <w:rsid w:val="004F3828"/>
    <w:rsid w:val="004F3D8E"/>
    <w:rsid w:val="004F41AD"/>
    <w:rsid w:val="004F5594"/>
    <w:rsid w:val="004F5E7F"/>
    <w:rsid w:val="004F6188"/>
    <w:rsid w:val="004F6863"/>
    <w:rsid w:val="004F6BCA"/>
    <w:rsid w:val="004F6FEF"/>
    <w:rsid w:val="004F737E"/>
    <w:rsid w:val="004F76B1"/>
    <w:rsid w:val="004F7858"/>
    <w:rsid w:val="004F7981"/>
    <w:rsid w:val="0050055E"/>
    <w:rsid w:val="00500C14"/>
    <w:rsid w:val="00501052"/>
    <w:rsid w:val="0050130E"/>
    <w:rsid w:val="005014A9"/>
    <w:rsid w:val="00501AB3"/>
    <w:rsid w:val="00502674"/>
    <w:rsid w:val="00502912"/>
    <w:rsid w:val="00502DA5"/>
    <w:rsid w:val="00502E2F"/>
    <w:rsid w:val="00503368"/>
    <w:rsid w:val="00503D69"/>
    <w:rsid w:val="00503FEE"/>
    <w:rsid w:val="00504AFE"/>
    <w:rsid w:val="00504B8C"/>
    <w:rsid w:val="00504DF3"/>
    <w:rsid w:val="00505524"/>
    <w:rsid w:val="005057C9"/>
    <w:rsid w:val="005057E5"/>
    <w:rsid w:val="005058F7"/>
    <w:rsid w:val="0050593B"/>
    <w:rsid w:val="00505B28"/>
    <w:rsid w:val="00506437"/>
    <w:rsid w:val="00506882"/>
    <w:rsid w:val="00506DAF"/>
    <w:rsid w:val="00507072"/>
    <w:rsid w:val="00507904"/>
    <w:rsid w:val="00507B92"/>
    <w:rsid w:val="00510132"/>
    <w:rsid w:val="0051091B"/>
    <w:rsid w:val="00510BCC"/>
    <w:rsid w:val="00511667"/>
    <w:rsid w:val="0051180E"/>
    <w:rsid w:val="00511B74"/>
    <w:rsid w:val="00511CA1"/>
    <w:rsid w:val="005121EA"/>
    <w:rsid w:val="005129D8"/>
    <w:rsid w:val="005131EF"/>
    <w:rsid w:val="00513208"/>
    <w:rsid w:val="00513C71"/>
    <w:rsid w:val="005142C7"/>
    <w:rsid w:val="005143C4"/>
    <w:rsid w:val="00514664"/>
    <w:rsid w:val="00514717"/>
    <w:rsid w:val="005147C5"/>
    <w:rsid w:val="0051499B"/>
    <w:rsid w:val="005149B3"/>
    <w:rsid w:val="005152DB"/>
    <w:rsid w:val="0051567F"/>
    <w:rsid w:val="00516077"/>
    <w:rsid w:val="005169D4"/>
    <w:rsid w:val="00516AFD"/>
    <w:rsid w:val="00516C2A"/>
    <w:rsid w:val="00516C92"/>
    <w:rsid w:val="00516EA5"/>
    <w:rsid w:val="0051749B"/>
    <w:rsid w:val="005174DD"/>
    <w:rsid w:val="00517B9E"/>
    <w:rsid w:val="00517D6A"/>
    <w:rsid w:val="00517ECC"/>
    <w:rsid w:val="00520163"/>
    <w:rsid w:val="00520B94"/>
    <w:rsid w:val="00520FA7"/>
    <w:rsid w:val="0052102B"/>
    <w:rsid w:val="0052103E"/>
    <w:rsid w:val="005211FA"/>
    <w:rsid w:val="00521754"/>
    <w:rsid w:val="00522997"/>
    <w:rsid w:val="00522A1D"/>
    <w:rsid w:val="00522ECD"/>
    <w:rsid w:val="00522EE3"/>
    <w:rsid w:val="00522F3B"/>
    <w:rsid w:val="005232DA"/>
    <w:rsid w:val="005237C0"/>
    <w:rsid w:val="00523A99"/>
    <w:rsid w:val="00523BB4"/>
    <w:rsid w:val="00523D3F"/>
    <w:rsid w:val="00524964"/>
    <w:rsid w:val="005249B0"/>
    <w:rsid w:val="00524CFC"/>
    <w:rsid w:val="00524ED2"/>
    <w:rsid w:val="00525014"/>
    <w:rsid w:val="00525C91"/>
    <w:rsid w:val="00526159"/>
    <w:rsid w:val="00526443"/>
    <w:rsid w:val="00526EDB"/>
    <w:rsid w:val="005271BB"/>
    <w:rsid w:val="00527B84"/>
    <w:rsid w:val="00527D9C"/>
    <w:rsid w:val="00527E0E"/>
    <w:rsid w:val="0053097F"/>
    <w:rsid w:val="00530AAD"/>
    <w:rsid w:val="00530B40"/>
    <w:rsid w:val="005318C5"/>
    <w:rsid w:val="00531D1F"/>
    <w:rsid w:val="005330F8"/>
    <w:rsid w:val="0053365E"/>
    <w:rsid w:val="00533FB3"/>
    <w:rsid w:val="0053412E"/>
    <w:rsid w:val="0053491C"/>
    <w:rsid w:val="00534AAA"/>
    <w:rsid w:val="00534AE0"/>
    <w:rsid w:val="00535A2B"/>
    <w:rsid w:val="00535C72"/>
    <w:rsid w:val="00535C95"/>
    <w:rsid w:val="00536345"/>
    <w:rsid w:val="00536915"/>
    <w:rsid w:val="005369F8"/>
    <w:rsid w:val="00536B3E"/>
    <w:rsid w:val="00536B7A"/>
    <w:rsid w:val="00536E35"/>
    <w:rsid w:val="00536EE4"/>
    <w:rsid w:val="00536FC8"/>
    <w:rsid w:val="00537D09"/>
    <w:rsid w:val="0054090B"/>
    <w:rsid w:val="00540C04"/>
    <w:rsid w:val="00540EF3"/>
    <w:rsid w:val="00541D9B"/>
    <w:rsid w:val="005423D7"/>
    <w:rsid w:val="00542914"/>
    <w:rsid w:val="00542E0A"/>
    <w:rsid w:val="005431A3"/>
    <w:rsid w:val="00543851"/>
    <w:rsid w:val="00543A8B"/>
    <w:rsid w:val="005448C5"/>
    <w:rsid w:val="00544AA1"/>
    <w:rsid w:val="0054530A"/>
    <w:rsid w:val="00545361"/>
    <w:rsid w:val="00545AC1"/>
    <w:rsid w:val="00545D2E"/>
    <w:rsid w:val="00545F5A"/>
    <w:rsid w:val="005463F9"/>
    <w:rsid w:val="005464F0"/>
    <w:rsid w:val="00546569"/>
    <w:rsid w:val="00546D09"/>
    <w:rsid w:val="00547016"/>
    <w:rsid w:val="0054718F"/>
    <w:rsid w:val="00547417"/>
    <w:rsid w:val="005478D8"/>
    <w:rsid w:val="00547A5C"/>
    <w:rsid w:val="00550135"/>
    <w:rsid w:val="0055057C"/>
    <w:rsid w:val="00550938"/>
    <w:rsid w:val="00550958"/>
    <w:rsid w:val="00551355"/>
    <w:rsid w:val="00551A4F"/>
    <w:rsid w:val="00551AA7"/>
    <w:rsid w:val="00551F1E"/>
    <w:rsid w:val="005521CD"/>
    <w:rsid w:val="00552CA5"/>
    <w:rsid w:val="005534BC"/>
    <w:rsid w:val="005534F0"/>
    <w:rsid w:val="00553D14"/>
    <w:rsid w:val="005541B5"/>
    <w:rsid w:val="00554A5C"/>
    <w:rsid w:val="00554D7E"/>
    <w:rsid w:val="00555B2E"/>
    <w:rsid w:val="00555E30"/>
    <w:rsid w:val="0055614E"/>
    <w:rsid w:val="00556ABA"/>
    <w:rsid w:val="00556E43"/>
    <w:rsid w:val="005571AF"/>
    <w:rsid w:val="00560763"/>
    <w:rsid w:val="00560A03"/>
    <w:rsid w:val="00560D17"/>
    <w:rsid w:val="00560DF5"/>
    <w:rsid w:val="00561809"/>
    <w:rsid w:val="00561AE4"/>
    <w:rsid w:val="00561E11"/>
    <w:rsid w:val="00562754"/>
    <w:rsid w:val="00562925"/>
    <w:rsid w:val="00563DC6"/>
    <w:rsid w:val="00563EAB"/>
    <w:rsid w:val="00563EB3"/>
    <w:rsid w:val="00563F2A"/>
    <w:rsid w:val="00563FE2"/>
    <w:rsid w:val="00564012"/>
    <w:rsid w:val="00564234"/>
    <w:rsid w:val="00564446"/>
    <w:rsid w:val="0056476A"/>
    <w:rsid w:val="00564B42"/>
    <w:rsid w:val="00564D72"/>
    <w:rsid w:val="00564DA4"/>
    <w:rsid w:val="005650CF"/>
    <w:rsid w:val="0056514F"/>
    <w:rsid w:val="005651CA"/>
    <w:rsid w:val="00565334"/>
    <w:rsid w:val="005656D4"/>
    <w:rsid w:val="00565955"/>
    <w:rsid w:val="00565C67"/>
    <w:rsid w:val="00565E42"/>
    <w:rsid w:val="00566291"/>
    <w:rsid w:val="005668EB"/>
    <w:rsid w:val="00567516"/>
    <w:rsid w:val="00567579"/>
    <w:rsid w:val="00567640"/>
    <w:rsid w:val="005676CB"/>
    <w:rsid w:val="0056778A"/>
    <w:rsid w:val="00567F37"/>
    <w:rsid w:val="00567F85"/>
    <w:rsid w:val="00570383"/>
    <w:rsid w:val="00570FEE"/>
    <w:rsid w:val="005711C3"/>
    <w:rsid w:val="00571831"/>
    <w:rsid w:val="00571E76"/>
    <w:rsid w:val="00572321"/>
    <w:rsid w:val="005724C6"/>
    <w:rsid w:val="0057256F"/>
    <w:rsid w:val="00572A40"/>
    <w:rsid w:val="00572EE6"/>
    <w:rsid w:val="0057308B"/>
    <w:rsid w:val="005734F7"/>
    <w:rsid w:val="005739C1"/>
    <w:rsid w:val="00573C6E"/>
    <w:rsid w:val="00573EB4"/>
    <w:rsid w:val="0057419C"/>
    <w:rsid w:val="0057445F"/>
    <w:rsid w:val="00574A33"/>
    <w:rsid w:val="00574B1D"/>
    <w:rsid w:val="00574B8A"/>
    <w:rsid w:val="00574E7F"/>
    <w:rsid w:val="00575050"/>
    <w:rsid w:val="005750F0"/>
    <w:rsid w:val="005759EC"/>
    <w:rsid w:val="00575C40"/>
    <w:rsid w:val="005761D5"/>
    <w:rsid w:val="005765B6"/>
    <w:rsid w:val="0057692D"/>
    <w:rsid w:val="00576C43"/>
    <w:rsid w:val="00577A21"/>
    <w:rsid w:val="00577D8D"/>
    <w:rsid w:val="005801AD"/>
    <w:rsid w:val="00581097"/>
    <w:rsid w:val="00581AF7"/>
    <w:rsid w:val="00581FBA"/>
    <w:rsid w:val="005823F5"/>
    <w:rsid w:val="0058242F"/>
    <w:rsid w:val="0058276B"/>
    <w:rsid w:val="00582C02"/>
    <w:rsid w:val="00582CAA"/>
    <w:rsid w:val="005832B3"/>
    <w:rsid w:val="005832CA"/>
    <w:rsid w:val="00583444"/>
    <w:rsid w:val="00583E62"/>
    <w:rsid w:val="0058496B"/>
    <w:rsid w:val="00584F4B"/>
    <w:rsid w:val="00585115"/>
    <w:rsid w:val="005855E3"/>
    <w:rsid w:val="0058579D"/>
    <w:rsid w:val="005857AD"/>
    <w:rsid w:val="005859C5"/>
    <w:rsid w:val="00585B31"/>
    <w:rsid w:val="00585C59"/>
    <w:rsid w:val="00585F9C"/>
    <w:rsid w:val="00586655"/>
    <w:rsid w:val="00587081"/>
    <w:rsid w:val="0058737B"/>
    <w:rsid w:val="0058743A"/>
    <w:rsid w:val="00587A02"/>
    <w:rsid w:val="00587C55"/>
    <w:rsid w:val="00587DDC"/>
    <w:rsid w:val="0059052B"/>
    <w:rsid w:val="00590BED"/>
    <w:rsid w:val="00590D16"/>
    <w:rsid w:val="00590D9E"/>
    <w:rsid w:val="00590E29"/>
    <w:rsid w:val="0059148E"/>
    <w:rsid w:val="00591954"/>
    <w:rsid w:val="00591AE7"/>
    <w:rsid w:val="00591DF9"/>
    <w:rsid w:val="00592071"/>
    <w:rsid w:val="005923B6"/>
    <w:rsid w:val="005925FE"/>
    <w:rsid w:val="0059274F"/>
    <w:rsid w:val="005928FA"/>
    <w:rsid w:val="0059329D"/>
    <w:rsid w:val="00593331"/>
    <w:rsid w:val="00593766"/>
    <w:rsid w:val="00593830"/>
    <w:rsid w:val="005939B9"/>
    <w:rsid w:val="00593C67"/>
    <w:rsid w:val="00594519"/>
    <w:rsid w:val="00594695"/>
    <w:rsid w:val="0059478B"/>
    <w:rsid w:val="00594844"/>
    <w:rsid w:val="005949F6"/>
    <w:rsid w:val="00594FD3"/>
    <w:rsid w:val="00595027"/>
    <w:rsid w:val="005956CD"/>
    <w:rsid w:val="00595934"/>
    <w:rsid w:val="00595C5C"/>
    <w:rsid w:val="0059668D"/>
    <w:rsid w:val="00596A12"/>
    <w:rsid w:val="00596D36"/>
    <w:rsid w:val="005978A7"/>
    <w:rsid w:val="005978C4"/>
    <w:rsid w:val="005A04EA"/>
    <w:rsid w:val="005A1016"/>
    <w:rsid w:val="005A11C4"/>
    <w:rsid w:val="005A1350"/>
    <w:rsid w:val="005A1827"/>
    <w:rsid w:val="005A1CE3"/>
    <w:rsid w:val="005A2250"/>
    <w:rsid w:val="005A2698"/>
    <w:rsid w:val="005A2C03"/>
    <w:rsid w:val="005A32F5"/>
    <w:rsid w:val="005A37E8"/>
    <w:rsid w:val="005A470A"/>
    <w:rsid w:val="005A4FE5"/>
    <w:rsid w:val="005A5263"/>
    <w:rsid w:val="005A5294"/>
    <w:rsid w:val="005A582C"/>
    <w:rsid w:val="005A61A0"/>
    <w:rsid w:val="005A6C4C"/>
    <w:rsid w:val="005A6E47"/>
    <w:rsid w:val="005A70D6"/>
    <w:rsid w:val="005A799C"/>
    <w:rsid w:val="005A7A4C"/>
    <w:rsid w:val="005B00E9"/>
    <w:rsid w:val="005B04BE"/>
    <w:rsid w:val="005B06FA"/>
    <w:rsid w:val="005B0B2F"/>
    <w:rsid w:val="005B0CED"/>
    <w:rsid w:val="005B0F22"/>
    <w:rsid w:val="005B1170"/>
    <w:rsid w:val="005B172C"/>
    <w:rsid w:val="005B1883"/>
    <w:rsid w:val="005B19CF"/>
    <w:rsid w:val="005B1C01"/>
    <w:rsid w:val="005B2569"/>
    <w:rsid w:val="005B2671"/>
    <w:rsid w:val="005B2A27"/>
    <w:rsid w:val="005B2B2F"/>
    <w:rsid w:val="005B319A"/>
    <w:rsid w:val="005B35F4"/>
    <w:rsid w:val="005B372A"/>
    <w:rsid w:val="005B41B0"/>
    <w:rsid w:val="005B43EC"/>
    <w:rsid w:val="005B4871"/>
    <w:rsid w:val="005B4B07"/>
    <w:rsid w:val="005B51CB"/>
    <w:rsid w:val="005B5DDF"/>
    <w:rsid w:val="005B62C3"/>
    <w:rsid w:val="005B667E"/>
    <w:rsid w:val="005B6994"/>
    <w:rsid w:val="005B6D47"/>
    <w:rsid w:val="005B6DB8"/>
    <w:rsid w:val="005B7482"/>
    <w:rsid w:val="005B765A"/>
    <w:rsid w:val="005C03EB"/>
    <w:rsid w:val="005C08A8"/>
    <w:rsid w:val="005C0E27"/>
    <w:rsid w:val="005C147D"/>
    <w:rsid w:val="005C1762"/>
    <w:rsid w:val="005C1764"/>
    <w:rsid w:val="005C1CB7"/>
    <w:rsid w:val="005C1EAB"/>
    <w:rsid w:val="005C206F"/>
    <w:rsid w:val="005C2132"/>
    <w:rsid w:val="005C2293"/>
    <w:rsid w:val="005C2EE8"/>
    <w:rsid w:val="005C2FE2"/>
    <w:rsid w:val="005C3389"/>
    <w:rsid w:val="005C48DA"/>
    <w:rsid w:val="005C4DB2"/>
    <w:rsid w:val="005C5BB9"/>
    <w:rsid w:val="005C5F99"/>
    <w:rsid w:val="005C602D"/>
    <w:rsid w:val="005C61E2"/>
    <w:rsid w:val="005C6245"/>
    <w:rsid w:val="005C65DD"/>
    <w:rsid w:val="005C7095"/>
    <w:rsid w:val="005C7612"/>
    <w:rsid w:val="005C7996"/>
    <w:rsid w:val="005C7E09"/>
    <w:rsid w:val="005C7E7A"/>
    <w:rsid w:val="005D0148"/>
    <w:rsid w:val="005D043D"/>
    <w:rsid w:val="005D0C9D"/>
    <w:rsid w:val="005D0F04"/>
    <w:rsid w:val="005D11FE"/>
    <w:rsid w:val="005D1547"/>
    <w:rsid w:val="005D205F"/>
    <w:rsid w:val="005D22EA"/>
    <w:rsid w:val="005D2331"/>
    <w:rsid w:val="005D23AE"/>
    <w:rsid w:val="005D2F14"/>
    <w:rsid w:val="005D2F5E"/>
    <w:rsid w:val="005D3206"/>
    <w:rsid w:val="005D325B"/>
    <w:rsid w:val="005D38D3"/>
    <w:rsid w:val="005D3921"/>
    <w:rsid w:val="005D488E"/>
    <w:rsid w:val="005D4FB2"/>
    <w:rsid w:val="005D508E"/>
    <w:rsid w:val="005D5476"/>
    <w:rsid w:val="005D5C16"/>
    <w:rsid w:val="005D6110"/>
    <w:rsid w:val="005D6724"/>
    <w:rsid w:val="005D6908"/>
    <w:rsid w:val="005D7177"/>
    <w:rsid w:val="005D7ED9"/>
    <w:rsid w:val="005E00B8"/>
    <w:rsid w:val="005E0344"/>
    <w:rsid w:val="005E0467"/>
    <w:rsid w:val="005E0A17"/>
    <w:rsid w:val="005E0C6C"/>
    <w:rsid w:val="005E0D44"/>
    <w:rsid w:val="005E0DFB"/>
    <w:rsid w:val="005E1421"/>
    <w:rsid w:val="005E187E"/>
    <w:rsid w:val="005E1A1E"/>
    <w:rsid w:val="005E1CC3"/>
    <w:rsid w:val="005E1F25"/>
    <w:rsid w:val="005E22B7"/>
    <w:rsid w:val="005E22F1"/>
    <w:rsid w:val="005E2612"/>
    <w:rsid w:val="005E3A17"/>
    <w:rsid w:val="005E3AE0"/>
    <w:rsid w:val="005E3B2F"/>
    <w:rsid w:val="005E48CF"/>
    <w:rsid w:val="005E568A"/>
    <w:rsid w:val="005E5727"/>
    <w:rsid w:val="005E5ECD"/>
    <w:rsid w:val="005E5F04"/>
    <w:rsid w:val="005E635B"/>
    <w:rsid w:val="005E648B"/>
    <w:rsid w:val="005E65AC"/>
    <w:rsid w:val="005E66ED"/>
    <w:rsid w:val="005E7168"/>
    <w:rsid w:val="005E7634"/>
    <w:rsid w:val="005F0875"/>
    <w:rsid w:val="005F0906"/>
    <w:rsid w:val="005F0B5C"/>
    <w:rsid w:val="005F17AA"/>
    <w:rsid w:val="005F25EF"/>
    <w:rsid w:val="005F29F7"/>
    <w:rsid w:val="005F32AA"/>
    <w:rsid w:val="005F356F"/>
    <w:rsid w:val="005F39F4"/>
    <w:rsid w:val="005F44F2"/>
    <w:rsid w:val="005F4C88"/>
    <w:rsid w:val="005F5025"/>
    <w:rsid w:val="005F50E4"/>
    <w:rsid w:val="005F520E"/>
    <w:rsid w:val="005F5368"/>
    <w:rsid w:val="005F5625"/>
    <w:rsid w:val="005F5EFD"/>
    <w:rsid w:val="005F628F"/>
    <w:rsid w:val="005F63A5"/>
    <w:rsid w:val="005F6559"/>
    <w:rsid w:val="005F6615"/>
    <w:rsid w:val="005F6B9C"/>
    <w:rsid w:val="005F6E2E"/>
    <w:rsid w:val="005F7364"/>
    <w:rsid w:val="005F7915"/>
    <w:rsid w:val="005F7B62"/>
    <w:rsid w:val="006008BD"/>
    <w:rsid w:val="006009B2"/>
    <w:rsid w:val="00600B63"/>
    <w:rsid w:val="00600C1A"/>
    <w:rsid w:val="006010AA"/>
    <w:rsid w:val="0060130F"/>
    <w:rsid w:val="00601663"/>
    <w:rsid w:val="0060173F"/>
    <w:rsid w:val="00601AC3"/>
    <w:rsid w:val="00601C53"/>
    <w:rsid w:val="00601E73"/>
    <w:rsid w:val="0060297A"/>
    <w:rsid w:val="00602AD6"/>
    <w:rsid w:val="00602B74"/>
    <w:rsid w:val="00602D3B"/>
    <w:rsid w:val="00603877"/>
    <w:rsid w:val="006043D7"/>
    <w:rsid w:val="00604B39"/>
    <w:rsid w:val="006053A5"/>
    <w:rsid w:val="00605CD4"/>
    <w:rsid w:val="00605E31"/>
    <w:rsid w:val="0060621B"/>
    <w:rsid w:val="00606CC1"/>
    <w:rsid w:val="0060715D"/>
    <w:rsid w:val="00607329"/>
    <w:rsid w:val="00607597"/>
    <w:rsid w:val="006075FD"/>
    <w:rsid w:val="00607732"/>
    <w:rsid w:val="0061014A"/>
    <w:rsid w:val="0061034E"/>
    <w:rsid w:val="00610636"/>
    <w:rsid w:val="0061065F"/>
    <w:rsid w:val="00611A40"/>
    <w:rsid w:val="00611B03"/>
    <w:rsid w:val="00611F64"/>
    <w:rsid w:val="0061291B"/>
    <w:rsid w:val="00612B86"/>
    <w:rsid w:val="00612DF5"/>
    <w:rsid w:val="00612E09"/>
    <w:rsid w:val="00612F8C"/>
    <w:rsid w:val="00614126"/>
    <w:rsid w:val="006142B4"/>
    <w:rsid w:val="00614A75"/>
    <w:rsid w:val="00614CF3"/>
    <w:rsid w:val="00615489"/>
    <w:rsid w:val="0061558E"/>
    <w:rsid w:val="006158AA"/>
    <w:rsid w:val="00615ACE"/>
    <w:rsid w:val="00615F53"/>
    <w:rsid w:val="00616934"/>
    <w:rsid w:val="0061732C"/>
    <w:rsid w:val="0061733E"/>
    <w:rsid w:val="00617386"/>
    <w:rsid w:val="006177D7"/>
    <w:rsid w:val="00617E1E"/>
    <w:rsid w:val="0062162E"/>
    <w:rsid w:val="00621744"/>
    <w:rsid w:val="00621834"/>
    <w:rsid w:val="00621A4E"/>
    <w:rsid w:val="00621AD6"/>
    <w:rsid w:val="00621E35"/>
    <w:rsid w:val="00621F6F"/>
    <w:rsid w:val="00621F73"/>
    <w:rsid w:val="00622229"/>
    <w:rsid w:val="0062274C"/>
    <w:rsid w:val="006234FA"/>
    <w:rsid w:val="006236B6"/>
    <w:rsid w:val="00623A54"/>
    <w:rsid w:val="00623A97"/>
    <w:rsid w:val="00624AE5"/>
    <w:rsid w:val="00624B86"/>
    <w:rsid w:val="00624C6B"/>
    <w:rsid w:val="00625169"/>
    <w:rsid w:val="006252A4"/>
    <w:rsid w:val="00625461"/>
    <w:rsid w:val="00625862"/>
    <w:rsid w:val="00625873"/>
    <w:rsid w:val="00625927"/>
    <w:rsid w:val="006259FF"/>
    <w:rsid w:val="00625B09"/>
    <w:rsid w:val="00626127"/>
    <w:rsid w:val="006267BD"/>
    <w:rsid w:val="0062681B"/>
    <w:rsid w:val="006268E7"/>
    <w:rsid w:val="006270DD"/>
    <w:rsid w:val="00627E98"/>
    <w:rsid w:val="0063055D"/>
    <w:rsid w:val="00630922"/>
    <w:rsid w:val="00631035"/>
    <w:rsid w:val="006317D5"/>
    <w:rsid w:val="00632415"/>
    <w:rsid w:val="006327EA"/>
    <w:rsid w:val="00633162"/>
    <w:rsid w:val="0063322F"/>
    <w:rsid w:val="00633656"/>
    <w:rsid w:val="00633874"/>
    <w:rsid w:val="0063421C"/>
    <w:rsid w:val="00634A70"/>
    <w:rsid w:val="00634C0B"/>
    <w:rsid w:val="00635014"/>
    <w:rsid w:val="00635097"/>
    <w:rsid w:val="00635605"/>
    <w:rsid w:val="00635BAE"/>
    <w:rsid w:val="006367BE"/>
    <w:rsid w:val="00636CCF"/>
    <w:rsid w:val="00636FCC"/>
    <w:rsid w:val="006371CD"/>
    <w:rsid w:val="006375EF"/>
    <w:rsid w:val="0064097A"/>
    <w:rsid w:val="00641B96"/>
    <w:rsid w:val="00641DA4"/>
    <w:rsid w:val="006423A3"/>
    <w:rsid w:val="00642466"/>
    <w:rsid w:val="00642780"/>
    <w:rsid w:val="00643120"/>
    <w:rsid w:val="006435B6"/>
    <w:rsid w:val="00643B41"/>
    <w:rsid w:val="0064400E"/>
    <w:rsid w:val="00644161"/>
    <w:rsid w:val="00644801"/>
    <w:rsid w:val="00644A7A"/>
    <w:rsid w:val="00644C96"/>
    <w:rsid w:val="00644E0D"/>
    <w:rsid w:val="00644E20"/>
    <w:rsid w:val="00644EC7"/>
    <w:rsid w:val="00645002"/>
    <w:rsid w:val="0064508A"/>
    <w:rsid w:val="00645B2F"/>
    <w:rsid w:val="00645BF7"/>
    <w:rsid w:val="00645CC4"/>
    <w:rsid w:val="00646136"/>
    <w:rsid w:val="00646430"/>
    <w:rsid w:val="00647329"/>
    <w:rsid w:val="00647430"/>
    <w:rsid w:val="0064759A"/>
    <w:rsid w:val="006479D8"/>
    <w:rsid w:val="00650138"/>
    <w:rsid w:val="00650895"/>
    <w:rsid w:val="0065116C"/>
    <w:rsid w:val="006511DC"/>
    <w:rsid w:val="00651560"/>
    <w:rsid w:val="006517EA"/>
    <w:rsid w:val="00651B43"/>
    <w:rsid w:val="00651F0D"/>
    <w:rsid w:val="00652411"/>
    <w:rsid w:val="0065254B"/>
    <w:rsid w:val="0065284D"/>
    <w:rsid w:val="0065291B"/>
    <w:rsid w:val="00652B6D"/>
    <w:rsid w:val="00653291"/>
    <w:rsid w:val="006537EE"/>
    <w:rsid w:val="00653D28"/>
    <w:rsid w:val="00654B53"/>
    <w:rsid w:val="006557D0"/>
    <w:rsid w:val="0065596D"/>
    <w:rsid w:val="00655CDB"/>
    <w:rsid w:val="00655D7D"/>
    <w:rsid w:val="00655E36"/>
    <w:rsid w:val="006562B9"/>
    <w:rsid w:val="006567A6"/>
    <w:rsid w:val="00657034"/>
    <w:rsid w:val="00657377"/>
    <w:rsid w:val="00660710"/>
    <w:rsid w:val="006610F0"/>
    <w:rsid w:val="00662849"/>
    <w:rsid w:val="00662B99"/>
    <w:rsid w:val="00662F72"/>
    <w:rsid w:val="006630F6"/>
    <w:rsid w:val="0066352C"/>
    <w:rsid w:val="006640AA"/>
    <w:rsid w:val="006647AE"/>
    <w:rsid w:val="00664CDA"/>
    <w:rsid w:val="00664F9D"/>
    <w:rsid w:val="00665213"/>
    <w:rsid w:val="00666985"/>
    <w:rsid w:val="00666CE7"/>
    <w:rsid w:val="006677C7"/>
    <w:rsid w:val="00667E86"/>
    <w:rsid w:val="00667F25"/>
    <w:rsid w:val="00670442"/>
    <w:rsid w:val="0067075F"/>
    <w:rsid w:val="006708DF"/>
    <w:rsid w:val="00670ABE"/>
    <w:rsid w:val="0067100A"/>
    <w:rsid w:val="006711DA"/>
    <w:rsid w:val="006711F1"/>
    <w:rsid w:val="0067132C"/>
    <w:rsid w:val="0067165D"/>
    <w:rsid w:val="00671B11"/>
    <w:rsid w:val="00671F33"/>
    <w:rsid w:val="006729C4"/>
    <w:rsid w:val="00672E4C"/>
    <w:rsid w:val="00672F79"/>
    <w:rsid w:val="00673481"/>
    <w:rsid w:val="006738D6"/>
    <w:rsid w:val="00673BAC"/>
    <w:rsid w:val="00674BFA"/>
    <w:rsid w:val="00675024"/>
    <w:rsid w:val="00675093"/>
    <w:rsid w:val="00675545"/>
    <w:rsid w:val="006759D5"/>
    <w:rsid w:val="0067655D"/>
    <w:rsid w:val="006766EF"/>
    <w:rsid w:val="00676842"/>
    <w:rsid w:val="00677134"/>
    <w:rsid w:val="00677453"/>
    <w:rsid w:val="00677D26"/>
    <w:rsid w:val="006804A9"/>
    <w:rsid w:val="006809B8"/>
    <w:rsid w:val="006809FD"/>
    <w:rsid w:val="00680E5C"/>
    <w:rsid w:val="006811AB"/>
    <w:rsid w:val="006813EC"/>
    <w:rsid w:val="006815A3"/>
    <w:rsid w:val="00681752"/>
    <w:rsid w:val="006818C7"/>
    <w:rsid w:val="006819F5"/>
    <w:rsid w:val="00681AC7"/>
    <w:rsid w:val="00681BA2"/>
    <w:rsid w:val="00682569"/>
    <w:rsid w:val="00682601"/>
    <w:rsid w:val="00682C78"/>
    <w:rsid w:val="00682DDC"/>
    <w:rsid w:val="006830D7"/>
    <w:rsid w:val="0068376D"/>
    <w:rsid w:val="0068379E"/>
    <w:rsid w:val="00683C62"/>
    <w:rsid w:val="0068401E"/>
    <w:rsid w:val="00684418"/>
    <w:rsid w:val="0068457F"/>
    <w:rsid w:val="0068479A"/>
    <w:rsid w:val="00684C5B"/>
    <w:rsid w:val="00684F31"/>
    <w:rsid w:val="00685087"/>
    <w:rsid w:val="006851DA"/>
    <w:rsid w:val="00685251"/>
    <w:rsid w:val="00685F76"/>
    <w:rsid w:val="00686554"/>
    <w:rsid w:val="00686665"/>
    <w:rsid w:val="006866E3"/>
    <w:rsid w:val="006867A1"/>
    <w:rsid w:val="00686807"/>
    <w:rsid w:val="0069004E"/>
    <w:rsid w:val="00690A3D"/>
    <w:rsid w:val="00691AA7"/>
    <w:rsid w:val="00691DCE"/>
    <w:rsid w:val="006926B8"/>
    <w:rsid w:val="00692BD5"/>
    <w:rsid w:val="00692CBB"/>
    <w:rsid w:val="00692CFD"/>
    <w:rsid w:val="00692DC3"/>
    <w:rsid w:val="00692F50"/>
    <w:rsid w:val="0069315C"/>
    <w:rsid w:val="00693391"/>
    <w:rsid w:val="00693B56"/>
    <w:rsid w:val="00693EAA"/>
    <w:rsid w:val="00694724"/>
    <w:rsid w:val="00694846"/>
    <w:rsid w:val="00694925"/>
    <w:rsid w:val="006949B4"/>
    <w:rsid w:val="00694D16"/>
    <w:rsid w:val="0069588B"/>
    <w:rsid w:val="00695C0A"/>
    <w:rsid w:val="00695C9A"/>
    <w:rsid w:val="006960E4"/>
    <w:rsid w:val="00696BD4"/>
    <w:rsid w:val="00697007"/>
    <w:rsid w:val="00697ABE"/>
    <w:rsid w:val="00697CA3"/>
    <w:rsid w:val="00697E4E"/>
    <w:rsid w:val="00697F6F"/>
    <w:rsid w:val="006A008A"/>
    <w:rsid w:val="006A07E7"/>
    <w:rsid w:val="006A0D55"/>
    <w:rsid w:val="006A1362"/>
    <w:rsid w:val="006A19D0"/>
    <w:rsid w:val="006A1CB9"/>
    <w:rsid w:val="006A242D"/>
    <w:rsid w:val="006A25F6"/>
    <w:rsid w:val="006A452A"/>
    <w:rsid w:val="006A480F"/>
    <w:rsid w:val="006A49A6"/>
    <w:rsid w:val="006A4A3D"/>
    <w:rsid w:val="006A5DC1"/>
    <w:rsid w:val="006A6119"/>
    <w:rsid w:val="006A64CD"/>
    <w:rsid w:val="006A6A9B"/>
    <w:rsid w:val="006A7394"/>
    <w:rsid w:val="006A7671"/>
    <w:rsid w:val="006A7A12"/>
    <w:rsid w:val="006A7E86"/>
    <w:rsid w:val="006A7EC5"/>
    <w:rsid w:val="006B0BE9"/>
    <w:rsid w:val="006B1198"/>
    <w:rsid w:val="006B11F1"/>
    <w:rsid w:val="006B1264"/>
    <w:rsid w:val="006B1364"/>
    <w:rsid w:val="006B18AD"/>
    <w:rsid w:val="006B18E8"/>
    <w:rsid w:val="006B1B66"/>
    <w:rsid w:val="006B1EAA"/>
    <w:rsid w:val="006B1FF8"/>
    <w:rsid w:val="006B223C"/>
    <w:rsid w:val="006B2560"/>
    <w:rsid w:val="006B2EAB"/>
    <w:rsid w:val="006B2F86"/>
    <w:rsid w:val="006B34A5"/>
    <w:rsid w:val="006B4719"/>
    <w:rsid w:val="006B47E8"/>
    <w:rsid w:val="006B5172"/>
    <w:rsid w:val="006B51AE"/>
    <w:rsid w:val="006B584A"/>
    <w:rsid w:val="006B5BBE"/>
    <w:rsid w:val="006B6169"/>
    <w:rsid w:val="006B616B"/>
    <w:rsid w:val="006B6645"/>
    <w:rsid w:val="006B693D"/>
    <w:rsid w:val="006B6B13"/>
    <w:rsid w:val="006B6E3E"/>
    <w:rsid w:val="006B7B4F"/>
    <w:rsid w:val="006B7C50"/>
    <w:rsid w:val="006C0101"/>
    <w:rsid w:val="006C04BC"/>
    <w:rsid w:val="006C12C4"/>
    <w:rsid w:val="006C1535"/>
    <w:rsid w:val="006C1772"/>
    <w:rsid w:val="006C2228"/>
    <w:rsid w:val="006C2829"/>
    <w:rsid w:val="006C29D7"/>
    <w:rsid w:val="006C2A76"/>
    <w:rsid w:val="006C387B"/>
    <w:rsid w:val="006C3907"/>
    <w:rsid w:val="006C398B"/>
    <w:rsid w:val="006C3AE6"/>
    <w:rsid w:val="006C3B4D"/>
    <w:rsid w:val="006C3C02"/>
    <w:rsid w:val="006C40F4"/>
    <w:rsid w:val="006C4257"/>
    <w:rsid w:val="006C4DD7"/>
    <w:rsid w:val="006C5152"/>
    <w:rsid w:val="006C596F"/>
    <w:rsid w:val="006C5A95"/>
    <w:rsid w:val="006C60BB"/>
    <w:rsid w:val="006C62AC"/>
    <w:rsid w:val="006C635E"/>
    <w:rsid w:val="006C643B"/>
    <w:rsid w:val="006C66A3"/>
    <w:rsid w:val="006C68A8"/>
    <w:rsid w:val="006C6907"/>
    <w:rsid w:val="006C6DDE"/>
    <w:rsid w:val="006C6DE5"/>
    <w:rsid w:val="006C6E73"/>
    <w:rsid w:val="006C7D70"/>
    <w:rsid w:val="006D05C3"/>
    <w:rsid w:val="006D066D"/>
    <w:rsid w:val="006D0825"/>
    <w:rsid w:val="006D0C7C"/>
    <w:rsid w:val="006D0D94"/>
    <w:rsid w:val="006D0FF2"/>
    <w:rsid w:val="006D1146"/>
    <w:rsid w:val="006D16CE"/>
    <w:rsid w:val="006D1B96"/>
    <w:rsid w:val="006D239F"/>
    <w:rsid w:val="006D25DE"/>
    <w:rsid w:val="006D268A"/>
    <w:rsid w:val="006D28D6"/>
    <w:rsid w:val="006D2D36"/>
    <w:rsid w:val="006D3068"/>
    <w:rsid w:val="006D38E9"/>
    <w:rsid w:val="006D3C23"/>
    <w:rsid w:val="006D3E1F"/>
    <w:rsid w:val="006D43B5"/>
    <w:rsid w:val="006D46A5"/>
    <w:rsid w:val="006D5DDE"/>
    <w:rsid w:val="006D600B"/>
    <w:rsid w:val="006D6124"/>
    <w:rsid w:val="006D65FE"/>
    <w:rsid w:val="006D67B7"/>
    <w:rsid w:val="006D6C3B"/>
    <w:rsid w:val="006D71FB"/>
    <w:rsid w:val="006D73F6"/>
    <w:rsid w:val="006E0118"/>
    <w:rsid w:val="006E0720"/>
    <w:rsid w:val="006E0F5A"/>
    <w:rsid w:val="006E1846"/>
    <w:rsid w:val="006E19CD"/>
    <w:rsid w:val="006E2124"/>
    <w:rsid w:val="006E227A"/>
    <w:rsid w:val="006E2341"/>
    <w:rsid w:val="006E2590"/>
    <w:rsid w:val="006E25AB"/>
    <w:rsid w:val="006E268E"/>
    <w:rsid w:val="006E34FB"/>
    <w:rsid w:val="006E37E2"/>
    <w:rsid w:val="006E4421"/>
    <w:rsid w:val="006E48EE"/>
    <w:rsid w:val="006E4FDD"/>
    <w:rsid w:val="006E5A16"/>
    <w:rsid w:val="006E5CFE"/>
    <w:rsid w:val="006E6132"/>
    <w:rsid w:val="006E6313"/>
    <w:rsid w:val="006E670C"/>
    <w:rsid w:val="006E67E5"/>
    <w:rsid w:val="006E6832"/>
    <w:rsid w:val="006E6A5F"/>
    <w:rsid w:val="006E7882"/>
    <w:rsid w:val="006E7C38"/>
    <w:rsid w:val="006E7D40"/>
    <w:rsid w:val="006F066D"/>
    <w:rsid w:val="006F0ADB"/>
    <w:rsid w:val="006F1770"/>
    <w:rsid w:val="006F28A6"/>
    <w:rsid w:val="006F2E4D"/>
    <w:rsid w:val="006F2F0A"/>
    <w:rsid w:val="006F3214"/>
    <w:rsid w:val="006F322B"/>
    <w:rsid w:val="006F32C0"/>
    <w:rsid w:val="006F395E"/>
    <w:rsid w:val="006F3D08"/>
    <w:rsid w:val="006F4352"/>
    <w:rsid w:val="006F43AD"/>
    <w:rsid w:val="006F4667"/>
    <w:rsid w:val="006F48A1"/>
    <w:rsid w:val="006F4C60"/>
    <w:rsid w:val="006F4DD5"/>
    <w:rsid w:val="006F5E99"/>
    <w:rsid w:val="006F612D"/>
    <w:rsid w:val="006F76B9"/>
    <w:rsid w:val="006F7B4F"/>
    <w:rsid w:val="007003A8"/>
    <w:rsid w:val="007015E6"/>
    <w:rsid w:val="0070163A"/>
    <w:rsid w:val="007017D6"/>
    <w:rsid w:val="007018FB"/>
    <w:rsid w:val="0070193C"/>
    <w:rsid w:val="0070195D"/>
    <w:rsid w:val="00701F87"/>
    <w:rsid w:val="0070217F"/>
    <w:rsid w:val="007022E9"/>
    <w:rsid w:val="0070234B"/>
    <w:rsid w:val="007023A9"/>
    <w:rsid w:val="0070259D"/>
    <w:rsid w:val="007025B0"/>
    <w:rsid w:val="007028A8"/>
    <w:rsid w:val="00702A6F"/>
    <w:rsid w:val="00702E61"/>
    <w:rsid w:val="00703297"/>
    <w:rsid w:val="00703D15"/>
    <w:rsid w:val="00703D86"/>
    <w:rsid w:val="0070434A"/>
    <w:rsid w:val="00704794"/>
    <w:rsid w:val="00704C88"/>
    <w:rsid w:val="00704D2C"/>
    <w:rsid w:val="00704E4C"/>
    <w:rsid w:val="00705A39"/>
    <w:rsid w:val="00705C1D"/>
    <w:rsid w:val="00705DA1"/>
    <w:rsid w:val="00706784"/>
    <w:rsid w:val="00706A4F"/>
    <w:rsid w:val="0070759E"/>
    <w:rsid w:val="00707B98"/>
    <w:rsid w:val="00707EE5"/>
    <w:rsid w:val="00710048"/>
    <w:rsid w:val="007101C5"/>
    <w:rsid w:val="00710903"/>
    <w:rsid w:val="00710DA1"/>
    <w:rsid w:val="00710E03"/>
    <w:rsid w:val="00710FA2"/>
    <w:rsid w:val="007113D0"/>
    <w:rsid w:val="00711538"/>
    <w:rsid w:val="00712161"/>
    <w:rsid w:val="007127A7"/>
    <w:rsid w:val="007129A3"/>
    <w:rsid w:val="00712F09"/>
    <w:rsid w:val="00712F9B"/>
    <w:rsid w:val="00713219"/>
    <w:rsid w:val="00713EFE"/>
    <w:rsid w:val="0071426F"/>
    <w:rsid w:val="007142BC"/>
    <w:rsid w:val="007156F5"/>
    <w:rsid w:val="00715867"/>
    <w:rsid w:val="00715EBF"/>
    <w:rsid w:val="00715F45"/>
    <w:rsid w:val="007163EA"/>
    <w:rsid w:val="007169EE"/>
    <w:rsid w:val="00716FBF"/>
    <w:rsid w:val="007179C1"/>
    <w:rsid w:val="007179F2"/>
    <w:rsid w:val="00720086"/>
    <w:rsid w:val="00720371"/>
    <w:rsid w:val="00720B17"/>
    <w:rsid w:val="00721A7B"/>
    <w:rsid w:val="00721E89"/>
    <w:rsid w:val="007221B2"/>
    <w:rsid w:val="00722366"/>
    <w:rsid w:val="007224A1"/>
    <w:rsid w:val="007226E1"/>
    <w:rsid w:val="00723611"/>
    <w:rsid w:val="00723C4F"/>
    <w:rsid w:val="0072401F"/>
    <w:rsid w:val="00724103"/>
    <w:rsid w:val="00724224"/>
    <w:rsid w:val="007242B3"/>
    <w:rsid w:val="00724CE4"/>
    <w:rsid w:val="00725855"/>
    <w:rsid w:val="00726435"/>
    <w:rsid w:val="007268EE"/>
    <w:rsid w:val="00726C54"/>
    <w:rsid w:val="00727DE8"/>
    <w:rsid w:val="00730FE7"/>
    <w:rsid w:val="00731133"/>
    <w:rsid w:val="0073158F"/>
    <w:rsid w:val="00731635"/>
    <w:rsid w:val="0073177B"/>
    <w:rsid w:val="00731923"/>
    <w:rsid w:val="00731EE5"/>
    <w:rsid w:val="007320A6"/>
    <w:rsid w:val="007320F2"/>
    <w:rsid w:val="007324FB"/>
    <w:rsid w:val="0073338A"/>
    <w:rsid w:val="007335E8"/>
    <w:rsid w:val="00733720"/>
    <w:rsid w:val="007340D0"/>
    <w:rsid w:val="0073411B"/>
    <w:rsid w:val="007346C9"/>
    <w:rsid w:val="00734C8A"/>
    <w:rsid w:val="00734D66"/>
    <w:rsid w:val="00735296"/>
    <w:rsid w:val="007358D2"/>
    <w:rsid w:val="00735BB7"/>
    <w:rsid w:val="00735C75"/>
    <w:rsid w:val="00736A4E"/>
    <w:rsid w:val="00736C31"/>
    <w:rsid w:val="00736EE9"/>
    <w:rsid w:val="0073730A"/>
    <w:rsid w:val="0073764E"/>
    <w:rsid w:val="00737A2D"/>
    <w:rsid w:val="00737C34"/>
    <w:rsid w:val="00737FCF"/>
    <w:rsid w:val="00740574"/>
    <w:rsid w:val="00740600"/>
    <w:rsid w:val="007406B9"/>
    <w:rsid w:val="00740BC2"/>
    <w:rsid w:val="00740C68"/>
    <w:rsid w:val="007413E4"/>
    <w:rsid w:val="00741613"/>
    <w:rsid w:val="00741626"/>
    <w:rsid w:val="007416E1"/>
    <w:rsid w:val="0074194B"/>
    <w:rsid w:val="00741B75"/>
    <w:rsid w:val="00741C39"/>
    <w:rsid w:val="007425AC"/>
    <w:rsid w:val="0074284A"/>
    <w:rsid w:val="00742F25"/>
    <w:rsid w:val="00743014"/>
    <w:rsid w:val="007433AB"/>
    <w:rsid w:val="00743463"/>
    <w:rsid w:val="00743A45"/>
    <w:rsid w:val="00743B45"/>
    <w:rsid w:val="00743B47"/>
    <w:rsid w:val="00743BDF"/>
    <w:rsid w:val="00743F11"/>
    <w:rsid w:val="007444BA"/>
    <w:rsid w:val="00744860"/>
    <w:rsid w:val="00744C44"/>
    <w:rsid w:val="00744ECB"/>
    <w:rsid w:val="007457BC"/>
    <w:rsid w:val="00745CC5"/>
    <w:rsid w:val="00745FDA"/>
    <w:rsid w:val="0074681C"/>
    <w:rsid w:val="007471BD"/>
    <w:rsid w:val="00747738"/>
    <w:rsid w:val="00747806"/>
    <w:rsid w:val="00747939"/>
    <w:rsid w:val="00747970"/>
    <w:rsid w:val="007479F6"/>
    <w:rsid w:val="007500AF"/>
    <w:rsid w:val="0075014D"/>
    <w:rsid w:val="00750630"/>
    <w:rsid w:val="0075082C"/>
    <w:rsid w:val="00750B5B"/>
    <w:rsid w:val="0075151C"/>
    <w:rsid w:val="00751B99"/>
    <w:rsid w:val="00752692"/>
    <w:rsid w:val="00752A02"/>
    <w:rsid w:val="00752CF8"/>
    <w:rsid w:val="0075340D"/>
    <w:rsid w:val="00753449"/>
    <w:rsid w:val="00753966"/>
    <w:rsid w:val="00753B48"/>
    <w:rsid w:val="00753B93"/>
    <w:rsid w:val="00753D3B"/>
    <w:rsid w:val="00753D41"/>
    <w:rsid w:val="0075401C"/>
    <w:rsid w:val="0075415E"/>
    <w:rsid w:val="0075435F"/>
    <w:rsid w:val="007549BB"/>
    <w:rsid w:val="00754DF5"/>
    <w:rsid w:val="00755108"/>
    <w:rsid w:val="00755832"/>
    <w:rsid w:val="00755959"/>
    <w:rsid w:val="00755F43"/>
    <w:rsid w:val="0075659A"/>
    <w:rsid w:val="00756C1A"/>
    <w:rsid w:val="00760044"/>
    <w:rsid w:val="007605BA"/>
    <w:rsid w:val="0076077D"/>
    <w:rsid w:val="00760A70"/>
    <w:rsid w:val="00760EE4"/>
    <w:rsid w:val="0076196B"/>
    <w:rsid w:val="007619EF"/>
    <w:rsid w:val="00761EC7"/>
    <w:rsid w:val="00761F07"/>
    <w:rsid w:val="00762069"/>
    <w:rsid w:val="0076234A"/>
    <w:rsid w:val="0076251D"/>
    <w:rsid w:val="0076277E"/>
    <w:rsid w:val="007635CA"/>
    <w:rsid w:val="00763813"/>
    <w:rsid w:val="00763D96"/>
    <w:rsid w:val="00763ED1"/>
    <w:rsid w:val="00764155"/>
    <w:rsid w:val="0076424B"/>
    <w:rsid w:val="00764582"/>
    <w:rsid w:val="007648FE"/>
    <w:rsid w:val="00764A70"/>
    <w:rsid w:val="00765693"/>
    <w:rsid w:val="00765D40"/>
    <w:rsid w:val="00765E9C"/>
    <w:rsid w:val="007663D7"/>
    <w:rsid w:val="007672CB"/>
    <w:rsid w:val="007674ED"/>
    <w:rsid w:val="00767649"/>
    <w:rsid w:val="0076766E"/>
    <w:rsid w:val="0076768D"/>
    <w:rsid w:val="00767881"/>
    <w:rsid w:val="00770363"/>
    <w:rsid w:val="007703AF"/>
    <w:rsid w:val="007705CC"/>
    <w:rsid w:val="007710C6"/>
    <w:rsid w:val="0077131F"/>
    <w:rsid w:val="00771915"/>
    <w:rsid w:val="00771BA4"/>
    <w:rsid w:val="007722A3"/>
    <w:rsid w:val="00772635"/>
    <w:rsid w:val="0077264C"/>
    <w:rsid w:val="007726C9"/>
    <w:rsid w:val="007727A5"/>
    <w:rsid w:val="00772B6B"/>
    <w:rsid w:val="00772CDB"/>
    <w:rsid w:val="00772FD4"/>
    <w:rsid w:val="0077300B"/>
    <w:rsid w:val="00773184"/>
    <w:rsid w:val="0077365D"/>
    <w:rsid w:val="007739E4"/>
    <w:rsid w:val="00773B73"/>
    <w:rsid w:val="00773E47"/>
    <w:rsid w:val="00773E9A"/>
    <w:rsid w:val="007741CB"/>
    <w:rsid w:val="0077425A"/>
    <w:rsid w:val="00774733"/>
    <w:rsid w:val="007748BE"/>
    <w:rsid w:val="0077495E"/>
    <w:rsid w:val="00774CB2"/>
    <w:rsid w:val="00774CBB"/>
    <w:rsid w:val="0077568A"/>
    <w:rsid w:val="0077571B"/>
    <w:rsid w:val="0077616E"/>
    <w:rsid w:val="00776364"/>
    <w:rsid w:val="00776500"/>
    <w:rsid w:val="00776CD9"/>
    <w:rsid w:val="00776D8F"/>
    <w:rsid w:val="00776E01"/>
    <w:rsid w:val="00777347"/>
    <w:rsid w:val="00777358"/>
    <w:rsid w:val="007773B3"/>
    <w:rsid w:val="00777B01"/>
    <w:rsid w:val="00777C15"/>
    <w:rsid w:val="00777F13"/>
    <w:rsid w:val="007801C2"/>
    <w:rsid w:val="0078087E"/>
    <w:rsid w:val="0078102B"/>
    <w:rsid w:val="00781568"/>
    <w:rsid w:val="00781789"/>
    <w:rsid w:val="00781CA5"/>
    <w:rsid w:val="00781EBE"/>
    <w:rsid w:val="007821FB"/>
    <w:rsid w:val="00783812"/>
    <w:rsid w:val="00784078"/>
    <w:rsid w:val="00784183"/>
    <w:rsid w:val="0078430F"/>
    <w:rsid w:val="007843F8"/>
    <w:rsid w:val="00784A60"/>
    <w:rsid w:val="00784F06"/>
    <w:rsid w:val="007850E6"/>
    <w:rsid w:val="00785252"/>
    <w:rsid w:val="007852C0"/>
    <w:rsid w:val="00785F09"/>
    <w:rsid w:val="00785FED"/>
    <w:rsid w:val="00786B38"/>
    <w:rsid w:val="00786B74"/>
    <w:rsid w:val="00786C44"/>
    <w:rsid w:val="00786EFC"/>
    <w:rsid w:val="00786FD0"/>
    <w:rsid w:val="007878C9"/>
    <w:rsid w:val="007878E7"/>
    <w:rsid w:val="00787C6C"/>
    <w:rsid w:val="00787D2D"/>
    <w:rsid w:val="00790C1F"/>
    <w:rsid w:val="00790D86"/>
    <w:rsid w:val="00791166"/>
    <w:rsid w:val="007911BF"/>
    <w:rsid w:val="00791307"/>
    <w:rsid w:val="007920D1"/>
    <w:rsid w:val="007926AD"/>
    <w:rsid w:val="007928B0"/>
    <w:rsid w:val="00793056"/>
    <w:rsid w:val="007934D7"/>
    <w:rsid w:val="007935C1"/>
    <w:rsid w:val="007942F7"/>
    <w:rsid w:val="0079470D"/>
    <w:rsid w:val="00794FA0"/>
    <w:rsid w:val="00795B91"/>
    <w:rsid w:val="00795FB7"/>
    <w:rsid w:val="00795FBF"/>
    <w:rsid w:val="00796268"/>
    <w:rsid w:val="0079685C"/>
    <w:rsid w:val="007969F2"/>
    <w:rsid w:val="00796F43"/>
    <w:rsid w:val="00797659"/>
    <w:rsid w:val="007977A9"/>
    <w:rsid w:val="00797FC3"/>
    <w:rsid w:val="007A01D8"/>
    <w:rsid w:val="007A0AFF"/>
    <w:rsid w:val="007A10B4"/>
    <w:rsid w:val="007A1343"/>
    <w:rsid w:val="007A135B"/>
    <w:rsid w:val="007A206A"/>
    <w:rsid w:val="007A214A"/>
    <w:rsid w:val="007A3258"/>
    <w:rsid w:val="007A3530"/>
    <w:rsid w:val="007A3BCD"/>
    <w:rsid w:val="007A41AF"/>
    <w:rsid w:val="007A4220"/>
    <w:rsid w:val="007A4CC6"/>
    <w:rsid w:val="007A4D0D"/>
    <w:rsid w:val="007A4EA5"/>
    <w:rsid w:val="007A52CA"/>
    <w:rsid w:val="007A542A"/>
    <w:rsid w:val="007A594B"/>
    <w:rsid w:val="007A5B4E"/>
    <w:rsid w:val="007A5D30"/>
    <w:rsid w:val="007A5D5E"/>
    <w:rsid w:val="007A5F46"/>
    <w:rsid w:val="007A5FC3"/>
    <w:rsid w:val="007A6C3A"/>
    <w:rsid w:val="007A6D95"/>
    <w:rsid w:val="007A724D"/>
    <w:rsid w:val="007A75FE"/>
    <w:rsid w:val="007A7BDC"/>
    <w:rsid w:val="007B088E"/>
    <w:rsid w:val="007B1A0E"/>
    <w:rsid w:val="007B1C8D"/>
    <w:rsid w:val="007B23A5"/>
    <w:rsid w:val="007B2696"/>
    <w:rsid w:val="007B2D5E"/>
    <w:rsid w:val="007B2F18"/>
    <w:rsid w:val="007B2FA3"/>
    <w:rsid w:val="007B3141"/>
    <w:rsid w:val="007B336A"/>
    <w:rsid w:val="007B35BE"/>
    <w:rsid w:val="007B35E3"/>
    <w:rsid w:val="007B3633"/>
    <w:rsid w:val="007B3FDA"/>
    <w:rsid w:val="007B43FC"/>
    <w:rsid w:val="007B4440"/>
    <w:rsid w:val="007B44AD"/>
    <w:rsid w:val="007B4CD2"/>
    <w:rsid w:val="007B5197"/>
    <w:rsid w:val="007B56A4"/>
    <w:rsid w:val="007B5FCC"/>
    <w:rsid w:val="007B5FD4"/>
    <w:rsid w:val="007B62F6"/>
    <w:rsid w:val="007B6452"/>
    <w:rsid w:val="007B6CC3"/>
    <w:rsid w:val="007B6DEF"/>
    <w:rsid w:val="007B77D0"/>
    <w:rsid w:val="007B7D30"/>
    <w:rsid w:val="007B7D6D"/>
    <w:rsid w:val="007C0225"/>
    <w:rsid w:val="007C0630"/>
    <w:rsid w:val="007C0867"/>
    <w:rsid w:val="007C0A41"/>
    <w:rsid w:val="007C16AA"/>
    <w:rsid w:val="007C1871"/>
    <w:rsid w:val="007C2556"/>
    <w:rsid w:val="007C2CD4"/>
    <w:rsid w:val="007C2E92"/>
    <w:rsid w:val="007C31E9"/>
    <w:rsid w:val="007C332F"/>
    <w:rsid w:val="007C4050"/>
    <w:rsid w:val="007C410C"/>
    <w:rsid w:val="007C4344"/>
    <w:rsid w:val="007C4D76"/>
    <w:rsid w:val="007C5013"/>
    <w:rsid w:val="007C542F"/>
    <w:rsid w:val="007C54F8"/>
    <w:rsid w:val="007C596D"/>
    <w:rsid w:val="007C59ED"/>
    <w:rsid w:val="007C5C77"/>
    <w:rsid w:val="007C5D12"/>
    <w:rsid w:val="007C6469"/>
    <w:rsid w:val="007C6673"/>
    <w:rsid w:val="007C6999"/>
    <w:rsid w:val="007C6B77"/>
    <w:rsid w:val="007C6DFD"/>
    <w:rsid w:val="007C7943"/>
    <w:rsid w:val="007C7A4A"/>
    <w:rsid w:val="007C7BF7"/>
    <w:rsid w:val="007D0828"/>
    <w:rsid w:val="007D19E1"/>
    <w:rsid w:val="007D2078"/>
    <w:rsid w:val="007D211D"/>
    <w:rsid w:val="007D2283"/>
    <w:rsid w:val="007D29EA"/>
    <w:rsid w:val="007D2C1D"/>
    <w:rsid w:val="007D2D2D"/>
    <w:rsid w:val="007D2D2E"/>
    <w:rsid w:val="007D2E28"/>
    <w:rsid w:val="007D2FF2"/>
    <w:rsid w:val="007D31CB"/>
    <w:rsid w:val="007D35C6"/>
    <w:rsid w:val="007D38D6"/>
    <w:rsid w:val="007D3F84"/>
    <w:rsid w:val="007D41F1"/>
    <w:rsid w:val="007D47DF"/>
    <w:rsid w:val="007D4B97"/>
    <w:rsid w:val="007D5214"/>
    <w:rsid w:val="007D5368"/>
    <w:rsid w:val="007D5FB7"/>
    <w:rsid w:val="007D61C9"/>
    <w:rsid w:val="007D6C30"/>
    <w:rsid w:val="007D6F7C"/>
    <w:rsid w:val="007D733A"/>
    <w:rsid w:val="007D74B6"/>
    <w:rsid w:val="007E0174"/>
    <w:rsid w:val="007E0373"/>
    <w:rsid w:val="007E06D4"/>
    <w:rsid w:val="007E0E1A"/>
    <w:rsid w:val="007E1184"/>
    <w:rsid w:val="007E16CF"/>
    <w:rsid w:val="007E17C5"/>
    <w:rsid w:val="007E1927"/>
    <w:rsid w:val="007E1E33"/>
    <w:rsid w:val="007E1EA4"/>
    <w:rsid w:val="007E2043"/>
    <w:rsid w:val="007E20A3"/>
    <w:rsid w:val="007E3042"/>
    <w:rsid w:val="007E314C"/>
    <w:rsid w:val="007E329A"/>
    <w:rsid w:val="007E341B"/>
    <w:rsid w:val="007E42B2"/>
    <w:rsid w:val="007E4327"/>
    <w:rsid w:val="007E486B"/>
    <w:rsid w:val="007E4ECA"/>
    <w:rsid w:val="007E514F"/>
    <w:rsid w:val="007E519A"/>
    <w:rsid w:val="007E54BE"/>
    <w:rsid w:val="007E5652"/>
    <w:rsid w:val="007E56BB"/>
    <w:rsid w:val="007E5758"/>
    <w:rsid w:val="007E5880"/>
    <w:rsid w:val="007E588C"/>
    <w:rsid w:val="007E58C2"/>
    <w:rsid w:val="007E58D0"/>
    <w:rsid w:val="007E5BD8"/>
    <w:rsid w:val="007E6F05"/>
    <w:rsid w:val="007E735F"/>
    <w:rsid w:val="007E7E20"/>
    <w:rsid w:val="007F03CF"/>
    <w:rsid w:val="007F06C2"/>
    <w:rsid w:val="007F08DB"/>
    <w:rsid w:val="007F0B2D"/>
    <w:rsid w:val="007F0C60"/>
    <w:rsid w:val="007F0E24"/>
    <w:rsid w:val="007F1735"/>
    <w:rsid w:val="007F1C0C"/>
    <w:rsid w:val="007F1CF9"/>
    <w:rsid w:val="007F2C0D"/>
    <w:rsid w:val="007F2DA5"/>
    <w:rsid w:val="007F3380"/>
    <w:rsid w:val="007F35C5"/>
    <w:rsid w:val="007F3A6F"/>
    <w:rsid w:val="007F3BCF"/>
    <w:rsid w:val="007F3F8E"/>
    <w:rsid w:val="007F4310"/>
    <w:rsid w:val="007F4512"/>
    <w:rsid w:val="007F4534"/>
    <w:rsid w:val="007F505D"/>
    <w:rsid w:val="007F59CE"/>
    <w:rsid w:val="007F6276"/>
    <w:rsid w:val="007F6496"/>
    <w:rsid w:val="007F72E6"/>
    <w:rsid w:val="007F731C"/>
    <w:rsid w:val="007F73ED"/>
    <w:rsid w:val="007F763A"/>
    <w:rsid w:val="007F7905"/>
    <w:rsid w:val="007F7EDE"/>
    <w:rsid w:val="0080004B"/>
    <w:rsid w:val="008009C7"/>
    <w:rsid w:val="00800B40"/>
    <w:rsid w:val="0080159F"/>
    <w:rsid w:val="008019A1"/>
    <w:rsid w:val="00801CA5"/>
    <w:rsid w:val="00802C12"/>
    <w:rsid w:val="00803402"/>
    <w:rsid w:val="00803430"/>
    <w:rsid w:val="00803862"/>
    <w:rsid w:val="00803B1A"/>
    <w:rsid w:val="00803FDA"/>
    <w:rsid w:val="00804462"/>
    <w:rsid w:val="00804C1C"/>
    <w:rsid w:val="00804F50"/>
    <w:rsid w:val="008052F7"/>
    <w:rsid w:val="0080533E"/>
    <w:rsid w:val="008055E0"/>
    <w:rsid w:val="008055E6"/>
    <w:rsid w:val="00805D58"/>
    <w:rsid w:val="0080606C"/>
    <w:rsid w:val="008063D3"/>
    <w:rsid w:val="0080664B"/>
    <w:rsid w:val="008067C0"/>
    <w:rsid w:val="00806842"/>
    <w:rsid w:val="0080699B"/>
    <w:rsid w:val="008072F9"/>
    <w:rsid w:val="00807349"/>
    <w:rsid w:val="00807376"/>
    <w:rsid w:val="00807A7E"/>
    <w:rsid w:val="00810553"/>
    <w:rsid w:val="00810938"/>
    <w:rsid w:val="00810C5D"/>
    <w:rsid w:val="00810D3B"/>
    <w:rsid w:val="00811262"/>
    <w:rsid w:val="00812CDB"/>
    <w:rsid w:val="00813115"/>
    <w:rsid w:val="00813D04"/>
    <w:rsid w:val="00813D1A"/>
    <w:rsid w:val="00813EE6"/>
    <w:rsid w:val="00814567"/>
    <w:rsid w:val="0081478F"/>
    <w:rsid w:val="00814BF0"/>
    <w:rsid w:val="00814D74"/>
    <w:rsid w:val="00815682"/>
    <w:rsid w:val="00816400"/>
    <w:rsid w:val="00816469"/>
    <w:rsid w:val="00816B30"/>
    <w:rsid w:val="00816EAA"/>
    <w:rsid w:val="008172F4"/>
    <w:rsid w:val="0081740B"/>
    <w:rsid w:val="00817552"/>
    <w:rsid w:val="00817BDC"/>
    <w:rsid w:val="00817C68"/>
    <w:rsid w:val="008206C7"/>
    <w:rsid w:val="00820879"/>
    <w:rsid w:val="00820C67"/>
    <w:rsid w:val="00820CE2"/>
    <w:rsid w:val="00821547"/>
    <w:rsid w:val="008215D6"/>
    <w:rsid w:val="008218A3"/>
    <w:rsid w:val="00821CAD"/>
    <w:rsid w:val="00821EE3"/>
    <w:rsid w:val="008223AF"/>
    <w:rsid w:val="00822564"/>
    <w:rsid w:val="00822AFF"/>
    <w:rsid w:val="008237BB"/>
    <w:rsid w:val="00823883"/>
    <w:rsid w:val="008238B1"/>
    <w:rsid w:val="00823EB6"/>
    <w:rsid w:val="00824164"/>
    <w:rsid w:val="0082461E"/>
    <w:rsid w:val="00824898"/>
    <w:rsid w:val="0082569B"/>
    <w:rsid w:val="00825EC9"/>
    <w:rsid w:val="00826978"/>
    <w:rsid w:val="00827435"/>
    <w:rsid w:val="00827857"/>
    <w:rsid w:val="00830E98"/>
    <w:rsid w:val="00830FC9"/>
    <w:rsid w:val="008319E3"/>
    <w:rsid w:val="00831C92"/>
    <w:rsid w:val="0083234D"/>
    <w:rsid w:val="008325CE"/>
    <w:rsid w:val="0083261C"/>
    <w:rsid w:val="0083271F"/>
    <w:rsid w:val="00832762"/>
    <w:rsid w:val="00832E95"/>
    <w:rsid w:val="00833199"/>
    <w:rsid w:val="008334C7"/>
    <w:rsid w:val="0083360B"/>
    <w:rsid w:val="00833685"/>
    <w:rsid w:val="008337B0"/>
    <w:rsid w:val="00834279"/>
    <w:rsid w:val="00834866"/>
    <w:rsid w:val="00834957"/>
    <w:rsid w:val="0083594F"/>
    <w:rsid w:val="00835A59"/>
    <w:rsid w:val="00835F1E"/>
    <w:rsid w:val="0083653B"/>
    <w:rsid w:val="00836C84"/>
    <w:rsid w:val="00837130"/>
    <w:rsid w:val="00837367"/>
    <w:rsid w:val="00837D88"/>
    <w:rsid w:val="008402A6"/>
    <w:rsid w:val="00840940"/>
    <w:rsid w:val="00840A95"/>
    <w:rsid w:val="00841054"/>
    <w:rsid w:val="00841275"/>
    <w:rsid w:val="0084147A"/>
    <w:rsid w:val="008414BE"/>
    <w:rsid w:val="00841A3D"/>
    <w:rsid w:val="00841F8E"/>
    <w:rsid w:val="00842159"/>
    <w:rsid w:val="0084237F"/>
    <w:rsid w:val="008425C8"/>
    <w:rsid w:val="0084262D"/>
    <w:rsid w:val="0084278B"/>
    <w:rsid w:val="00842DA8"/>
    <w:rsid w:val="00842E40"/>
    <w:rsid w:val="00842F41"/>
    <w:rsid w:val="0084407C"/>
    <w:rsid w:val="008440F5"/>
    <w:rsid w:val="00844B03"/>
    <w:rsid w:val="008453D9"/>
    <w:rsid w:val="00845783"/>
    <w:rsid w:val="00845978"/>
    <w:rsid w:val="00845B74"/>
    <w:rsid w:val="00845D94"/>
    <w:rsid w:val="00846C2A"/>
    <w:rsid w:val="00847623"/>
    <w:rsid w:val="008476CB"/>
    <w:rsid w:val="00847D61"/>
    <w:rsid w:val="008500CF"/>
    <w:rsid w:val="00850122"/>
    <w:rsid w:val="00850E56"/>
    <w:rsid w:val="008510F4"/>
    <w:rsid w:val="008516F5"/>
    <w:rsid w:val="00851D32"/>
    <w:rsid w:val="00852CBA"/>
    <w:rsid w:val="0085326E"/>
    <w:rsid w:val="008533C5"/>
    <w:rsid w:val="0085389A"/>
    <w:rsid w:val="00854765"/>
    <w:rsid w:val="00854AD8"/>
    <w:rsid w:val="00854E67"/>
    <w:rsid w:val="00854E9D"/>
    <w:rsid w:val="0085501C"/>
    <w:rsid w:val="0085542C"/>
    <w:rsid w:val="00855DD2"/>
    <w:rsid w:val="0085635D"/>
    <w:rsid w:val="0085659C"/>
    <w:rsid w:val="00856745"/>
    <w:rsid w:val="008567FB"/>
    <w:rsid w:val="00856AD4"/>
    <w:rsid w:val="00856C21"/>
    <w:rsid w:val="00856C8B"/>
    <w:rsid w:val="00856DE7"/>
    <w:rsid w:val="00856E48"/>
    <w:rsid w:val="008570AF"/>
    <w:rsid w:val="008579EB"/>
    <w:rsid w:val="00857A32"/>
    <w:rsid w:val="00857D24"/>
    <w:rsid w:val="00857D92"/>
    <w:rsid w:val="008602AF"/>
    <w:rsid w:val="0086074B"/>
    <w:rsid w:val="00862A66"/>
    <w:rsid w:val="00862C74"/>
    <w:rsid w:val="00862E55"/>
    <w:rsid w:val="00863355"/>
    <w:rsid w:val="0086359C"/>
    <w:rsid w:val="008635C6"/>
    <w:rsid w:val="00863D15"/>
    <w:rsid w:val="00863D61"/>
    <w:rsid w:val="008643DE"/>
    <w:rsid w:val="00864735"/>
    <w:rsid w:val="00864EB7"/>
    <w:rsid w:val="00865FD3"/>
    <w:rsid w:val="008660EA"/>
    <w:rsid w:val="00866E07"/>
    <w:rsid w:val="0086709B"/>
    <w:rsid w:val="008671A8"/>
    <w:rsid w:val="008678E8"/>
    <w:rsid w:val="00867CCB"/>
    <w:rsid w:val="0087034E"/>
    <w:rsid w:val="008704C2"/>
    <w:rsid w:val="008708F2"/>
    <w:rsid w:val="00870961"/>
    <w:rsid w:val="00870A05"/>
    <w:rsid w:val="00870B4D"/>
    <w:rsid w:val="00870CA6"/>
    <w:rsid w:val="00871205"/>
    <w:rsid w:val="00871953"/>
    <w:rsid w:val="00872923"/>
    <w:rsid w:val="00872F93"/>
    <w:rsid w:val="00873643"/>
    <w:rsid w:val="00873B73"/>
    <w:rsid w:val="00873BB3"/>
    <w:rsid w:val="00873E6D"/>
    <w:rsid w:val="00873E99"/>
    <w:rsid w:val="0087413C"/>
    <w:rsid w:val="008749B4"/>
    <w:rsid w:val="00874D7F"/>
    <w:rsid w:val="008752A9"/>
    <w:rsid w:val="00875739"/>
    <w:rsid w:val="0087611E"/>
    <w:rsid w:val="00876386"/>
    <w:rsid w:val="0087651D"/>
    <w:rsid w:val="00876D41"/>
    <w:rsid w:val="00876ECB"/>
    <w:rsid w:val="00877007"/>
    <w:rsid w:val="0087701F"/>
    <w:rsid w:val="00877212"/>
    <w:rsid w:val="00877487"/>
    <w:rsid w:val="00877A4A"/>
    <w:rsid w:val="0088014B"/>
    <w:rsid w:val="0088065C"/>
    <w:rsid w:val="008806D3"/>
    <w:rsid w:val="00880B1E"/>
    <w:rsid w:val="008810F1"/>
    <w:rsid w:val="00881131"/>
    <w:rsid w:val="00881209"/>
    <w:rsid w:val="00881301"/>
    <w:rsid w:val="008814A2"/>
    <w:rsid w:val="00882058"/>
    <w:rsid w:val="0088246F"/>
    <w:rsid w:val="008830FF"/>
    <w:rsid w:val="00883B77"/>
    <w:rsid w:val="00883DB6"/>
    <w:rsid w:val="00883FD1"/>
    <w:rsid w:val="0088400B"/>
    <w:rsid w:val="00884023"/>
    <w:rsid w:val="0088424C"/>
    <w:rsid w:val="00884316"/>
    <w:rsid w:val="00884639"/>
    <w:rsid w:val="00884783"/>
    <w:rsid w:val="00884906"/>
    <w:rsid w:val="00884D53"/>
    <w:rsid w:val="008852F6"/>
    <w:rsid w:val="008854A5"/>
    <w:rsid w:val="00885515"/>
    <w:rsid w:val="00885BF5"/>
    <w:rsid w:val="00885CCD"/>
    <w:rsid w:val="00886413"/>
    <w:rsid w:val="00886B32"/>
    <w:rsid w:val="00886F52"/>
    <w:rsid w:val="00886FB3"/>
    <w:rsid w:val="008870F9"/>
    <w:rsid w:val="0088755B"/>
    <w:rsid w:val="0088777F"/>
    <w:rsid w:val="008878E5"/>
    <w:rsid w:val="00887C09"/>
    <w:rsid w:val="00887EBC"/>
    <w:rsid w:val="00887F3F"/>
    <w:rsid w:val="008906C3"/>
    <w:rsid w:val="008907CC"/>
    <w:rsid w:val="00890A3B"/>
    <w:rsid w:val="00890B31"/>
    <w:rsid w:val="00891262"/>
    <w:rsid w:val="008918D3"/>
    <w:rsid w:val="00891919"/>
    <w:rsid w:val="00891BBF"/>
    <w:rsid w:val="00891FE5"/>
    <w:rsid w:val="008925F4"/>
    <w:rsid w:val="00892A05"/>
    <w:rsid w:val="00892D55"/>
    <w:rsid w:val="008934A2"/>
    <w:rsid w:val="008934CA"/>
    <w:rsid w:val="00894134"/>
    <w:rsid w:val="00894627"/>
    <w:rsid w:val="008946BC"/>
    <w:rsid w:val="008947A4"/>
    <w:rsid w:val="00894DB9"/>
    <w:rsid w:val="008952EF"/>
    <w:rsid w:val="008953E7"/>
    <w:rsid w:val="00895A21"/>
    <w:rsid w:val="00895E0E"/>
    <w:rsid w:val="00896844"/>
    <w:rsid w:val="00896C4B"/>
    <w:rsid w:val="00896D0F"/>
    <w:rsid w:val="00897127"/>
    <w:rsid w:val="008973D9"/>
    <w:rsid w:val="00897AF5"/>
    <w:rsid w:val="00897BE0"/>
    <w:rsid w:val="00897C6E"/>
    <w:rsid w:val="008A0C72"/>
    <w:rsid w:val="008A0CBC"/>
    <w:rsid w:val="008A118B"/>
    <w:rsid w:val="008A137F"/>
    <w:rsid w:val="008A1478"/>
    <w:rsid w:val="008A182A"/>
    <w:rsid w:val="008A18DE"/>
    <w:rsid w:val="008A1AEB"/>
    <w:rsid w:val="008A1BAC"/>
    <w:rsid w:val="008A1C5C"/>
    <w:rsid w:val="008A2429"/>
    <w:rsid w:val="008A29DB"/>
    <w:rsid w:val="008A2D0F"/>
    <w:rsid w:val="008A2D1B"/>
    <w:rsid w:val="008A2E54"/>
    <w:rsid w:val="008A3010"/>
    <w:rsid w:val="008A3026"/>
    <w:rsid w:val="008A323A"/>
    <w:rsid w:val="008A33AC"/>
    <w:rsid w:val="008A390D"/>
    <w:rsid w:val="008A3BCD"/>
    <w:rsid w:val="008A4433"/>
    <w:rsid w:val="008A4FC6"/>
    <w:rsid w:val="008A4FE3"/>
    <w:rsid w:val="008A5CBD"/>
    <w:rsid w:val="008A60A3"/>
    <w:rsid w:val="008A61CE"/>
    <w:rsid w:val="008A634C"/>
    <w:rsid w:val="008A66A3"/>
    <w:rsid w:val="008A6CE9"/>
    <w:rsid w:val="008A6E38"/>
    <w:rsid w:val="008A6FA2"/>
    <w:rsid w:val="008A6FB8"/>
    <w:rsid w:val="008A7623"/>
    <w:rsid w:val="008A770B"/>
    <w:rsid w:val="008A7932"/>
    <w:rsid w:val="008A7AE4"/>
    <w:rsid w:val="008B04FE"/>
    <w:rsid w:val="008B0CBC"/>
    <w:rsid w:val="008B11F6"/>
    <w:rsid w:val="008B14E9"/>
    <w:rsid w:val="008B171E"/>
    <w:rsid w:val="008B18AE"/>
    <w:rsid w:val="008B1A9E"/>
    <w:rsid w:val="008B1BAC"/>
    <w:rsid w:val="008B1E55"/>
    <w:rsid w:val="008B1E7A"/>
    <w:rsid w:val="008B269F"/>
    <w:rsid w:val="008B270B"/>
    <w:rsid w:val="008B2AA4"/>
    <w:rsid w:val="008B3163"/>
    <w:rsid w:val="008B348D"/>
    <w:rsid w:val="008B34AB"/>
    <w:rsid w:val="008B36D3"/>
    <w:rsid w:val="008B3701"/>
    <w:rsid w:val="008B37D2"/>
    <w:rsid w:val="008B38D1"/>
    <w:rsid w:val="008B3BBE"/>
    <w:rsid w:val="008B4436"/>
    <w:rsid w:val="008B4582"/>
    <w:rsid w:val="008B4708"/>
    <w:rsid w:val="008B4772"/>
    <w:rsid w:val="008B56B2"/>
    <w:rsid w:val="008B6A95"/>
    <w:rsid w:val="008B6B1E"/>
    <w:rsid w:val="008B6B87"/>
    <w:rsid w:val="008B7103"/>
    <w:rsid w:val="008B716D"/>
    <w:rsid w:val="008B7190"/>
    <w:rsid w:val="008B7B09"/>
    <w:rsid w:val="008B7CF3"/>
    <w:rsid w:val="008C01AD"/>
    <w:rsid w:val="008C0457"/>
    <w:rsid w:val="008C04C3"/>
    <w:rsid w:val="008C071C"/>
    <w:rsid w:val="008C0D98"/>
    <w:rsid w:val="008C0DA6"/>
    <w:rsid w:val="008C16F2"/>
    <w:rsid w:val="008C18AF"/>
    <w:rsid w:val="008C1B03"/>
    <w:rsid w:val="008C1B06"/>
    <w:rsid w:val="008C1C19"/>
    <w:rsid w:val="008C24D3"/>
    <w:rsid w:val="008C2896"/>
    <w:rsid w:val="008C30CE"/>
    <w:rsid w:val="008C3B9E"/>
    <w:rsid w:val="008C3E03"/>
    <w:rsid w:val="008C4726"/>
    <w:rsid w:val="008C4D0C"/>
    <w:rsid w:val="008C4F53"/>
    <w:rsid w:val="008C5D51"/>
    <w:rsid w:val="008C5DDB"/>
    <w:rsid w:val="008C6022"/>
    <w:rsid w:val="008C67E8"/>
    <w:rsid w:val="008C68B6"/>
    <w:rsid w:val="008C6BFD"/>
    <w:rsid w:val="008C7045"/>
    <w:rsid w:val="008C7801"/>
    <w:rsid w:val="008C78F2"/>
    <w:rsid w:val="008C7D24"/>
    <w:rsid w:val="008C7D9C"/>
    <w:rsid w:val="008D00C7"/>
    <w:rsid w:val="008D0BAF"/>
    <w:rsid w:val="008D0D9D"/>
    <w:rsid w:val="008D0F17"/>
    <w:rsid w:val="008D12D4"/>
    <w:rsid w:val="008D187E"/>
    <w:rsid w:val="008D1A0D"/>
    <w:rsid w:val="008D1A6A"/>
    <w:rsid w:val="008D22C4"/>
    <w:rsid w:val="008D2947"/>
    <w:rsid w:val="008D2B13"/>
    <w:rsid w:val="008D2F1E"/>
    <w:rsid w:val="008D3222"/>
    <w:rsid w:val="008D325E"/>
    <w:rsid w:val="008D3666"/>
    <w:rsid w:val="008D3D57"/>
    <w:rsid w:val="008D41A3"/>
    <w:rsid w:val="008D4655"/>
    <w:rsid w:val="008D4CC4"/>
    <w:rsid w:val="008D4DD4"/>
    <w:rsid w:val="008D51B1"/>
    <w:rsid w:val="008D54B0"/>
    <w:rsid w:val="008D5697"/>
    <w:rsid w:val="008D57F2"/>
    <w:rsid w:val="008D5B61"/>
    <w:rsid w:val="008D5D5C"/>
    <w:rsid w:val="008D5E02"/>
    <w:rsid w:val="008D5EC6"/>
    <w:rsid w:val="008D6015"/>
    <w:rsid w:val="008D60BD"/>
    <w:rsid w:val="008D6438"/>
    <w:rsid w:val="008D66E1"/>
    <w:rsid w:val="008D7203"/>
    <w:rsid w:val="008D77AA"/>
    <w:rsid w:val="008D7D1D"/>
    <w:rsid w:val="008D7F08"/>
    <w:rsid w:val="008E00B2"/>
    <w:rsid w:val="008E00F7"/>
    <w:rsid w:val="008E0495"/>
    <w:rsid w:val="008E0789"/>
    <w:rsid w:val="008E0BD4"/>
    <w:rsid w:val="008E0E08"/>
    <w:rsid w:val="008E100F"/>
    <w:rsid w:val="008E13B1"/>
    <w:rsid w:val="008E1620"/>
    <w:rsid w:val="008E1665"/>
    <w:rsid w:val="008E1B07"/>
    <w:rsid w:val="008E1B5E"/>
    <w:rsid w:val="008E1C77"/>
    <w:rsid w:val="008E1D7C"/>
    <w:rsid w:val="008E2474"/>
    <w:rsid w:val="008E26D9"/>
    <w:rsid w:val="008E2BC6"/>
    <w:rsid w:val="008E3612"/>
    <w:rsid w:val="008E384C"/>
    <w:rsid w:val="008E4017"/>
    <w:rsid w:val="008E4623"/>
    <w:rsid w:val="008E4DB9"/>
    <w:rsid w:val="008E4F65"/>
    <w:rsid w:val="008E4FEE"/>
    <w:rsid w:val="008E5C87"/>
    <w:rsid w:val="008E5EE1"/>
    <w:rsid w:val="008E6110"/>
    <w:rsid w:val="008E61EF"/>
    <w:rsid w:val="008E653B"/>
    <w:rsid w:val="008E6D3E"/>
    <w:rsid w:val="008E7723"/>
    <w:rsid w:val="008E7D1D"/>
    <w:rsid w:val="008F02FA"/>
    <w:rsid w:val="008F03E4"/>
    <w:rsid w:val="008F0761"/>
    <w:rsid w:val="008F0E29"/>
    <w:rsid w:val="008F13A3"/>
    <w:rsid w:val="008F1A0C"/>
    <w:rsid w:val="008F1B3E"/>
    <w:rsid w:val="008F20C9"/>
    <w:rsid w:val="008F22D4"/>
    <w:rsid w:val="008F265D"/>
    <w:rsid w:val="008F2692"/>
    <w:rsid w:val="008F27A5"/>
    <w:rsid w:val="008F28C8"/>
    <w:rsid w:val="008F2B91"/>
    <w:rsid w:val="008F3668"/>
    <w:rsid w:val="008F3D83"/>
    <w:rsid w:val="008F3F8F"/>
    <w:rsid w:val="008F4522"/>
    <w:rsid w:val="008F4610"/>
    <w:rsid w:val="008F4F16"/>
    <w:rsid w:val="008F5641"/>
    <w:rsid w:val="008F59CC"/>
    <w:rsid w:val="008F6216"/>
    <w:rsid w:val="008F65CB"/>
    <w:rsid w:val="008F6728"/>
    <w:rsid w:val="008F68C1"/>
    <w:rsid w:val="008F6EE7"/>
    <w:rsid w:val="008F6F3B"/>
    <w:rsid w:val="008F72BA"/>
    <w:rsid w:val="008F784A"/>
    <w:rsid w:val="008F7DF5"/>
    <w:rsid w:val="008F7FBC"/>
    <w:rsid w:val="008F7FC9"/>
    <w:rsid w:val="00900166"/>
    <w:rsid w:val="00900307"/>
    <w:rsid w:val="009009E8"/>
    <w:rsid w:val="009019DE"/>
    <w:rsid w:val="00901A6E"/>
    <w:rsid w:val="00901CB4"/>
    <w:rsid w:val="00902468"/>
    <w:rsid w:val="00902961"/>
    <w:rsid w:val="00902C99"/>
    <w:rsid w:val="00902D2C"/>
    <w:rsid w:val="00903148"/>
    <w:rsid w:val="00903213"/>
    <w:rsid w:val="00903511"/>
    <w:rsid w:val="00903806"/>
    <w:rsid w:val="00903B02"/>
    <w:rsid w:val="00903C06"/>
    <w:rsid w:val="00903E8D"/>
    <w:rsid w:val="00904043"/>
    <w:rsid w:val="009044F3"/>
    <w:rsid w:val="009048D8"/>
    <w:rsid w:val="00905000"/>
    <w:rsid w:val="0090530E"/>
    <w:rsid w:val="00905442"/>
    <w:rsid w:val="00905818"/>
    <w:rsid w:val="009062E3"/>
    <w:rsid w:val="0090668A"/>
    <w:rsid w:val="009068AB"/>
    <w:rsid w:val="00906A65"/>
    <w:rsid w:val="00906D49"/>
    <w:rsid w:val="0090724F"/>
    <w:rsid w:val="00907326"/>
    <w:rsid w:val="00907F2A"/>
    <w:rsid w:val="0091050A"/>
    <w:rsid w:val="0091090B"/>
    <w:rsid w:val="00910963"/>
    <w:rsid w:val="00910C4E"/>
    <w:rsid w:val="009115A9"/>
    <w:rsid w:val="00911C56"/>
    <w:rsid w:val="00911E9B"/>
    <w:rsid w:val="00912766"/>
    <w:rsid w:val="00912ED2"/>
    <w:rsid w:val="00913D98"/>
    <w:rsid w:val="00914201"/>
    <w:rsid w:val="009143B9"/>
    <w:rsid w:val="009144BD"/>
    <w:rsid w:val="0091483F"/>
    <w:rsid w:val="00914CD5"/>
    <w:rsid w:val="00914D6F"/>
    <w:rsid w:val="00914D95"/>
    <w:rsid w:val="00914E81"/>
    <w:rsid w:val="00915662"/>
    <w:rsid w:val="00915962"/>
    <w:rsid w:val="00915C5D"/>
    <w:rsid w:val="00915CC4"/>
    <w:rsid w:val="00916192"/>
    <w:rsid w:val="00916A3F"/>
    <w:rsid w:val="00916D21"/>
    <w:rsid w:val="00916E09"/>
    <w:rsid w:val="0091720E"/>
    <w:rsid w:val="00917419"/>
    <w:rsid w:val="0091746B"/>
    <w:rsid w:val="009175E0"/>
    <w:rsid w:val="00917BB8"/>
    <w:rsid w:val="00917EC1"/>
    <w:rsid w:val="00917FA5"/>
    <w:rsid w:val="009203B1"/>
    <w:rsid w:val="00920787"/>
    <w:rsid w:val="009212F1"/>
    <w:rsid w:val="00921486"/>
    <w:rsid w:val="00921AA1"/>
    <w:rsid w:val="00921EB2"/>
    <w:rsid w:val="00922119"/>
    <w:rsid w:val="0092219A"/>
    <w:rsid w:val="009224A7"/>
    <w:rsid w:val="009226F9"/>
    <w:rsid w:val="00922788"/>
    <w:rsid w:val="00923246"/>
    <w:rsid w:val="009232C1"/>
    <w:rsid w:val="0092336C"/>
    <w:rsid w:val="00923448"/>
    <w:rsid w:val="0092351F"/>
    <w:rsid w:val="00923AFD"/>
    <w:rsid w:val="00924172"/>
    <w:rsid w:val="00924534"/>
    <w:rsid w:val="009250A9"/>
    <w:rsid w:val="009252F7"/>
    <w:rsid w:val="00925539"/>
    <w:rsid w:val="0092579A"/>
    <w:rsid w:val="00925E4E"/>
    <w:rsid w:val="009261E4"/>
    <w:rsid w:val="009266C6"/>
    <w:rsid w:val="00926768"/>
    <w:rsid w:val="00926B35"/>
    <w:rsid w:val="0092709F"/>
    <w:rsid w:val="00927233"/>
    <w:rsid w:val="009279A5"/>
    <w:rsid w:val="00927EB0"/>
    <w:rsid w:val="0093014F"/>
    <w:rsid w:val="0093021F"/>
    <w:rsid w:val="00930221"/>
    <w:rsid w:val="00930430"/>
    <w:rsid w:val="009306AF"/>
    <w:rsid w:val="009313AE"/>
    <w:rsid w:val="0093142D"/>
    <w:rsid w:val="009318A3"/>
    <w:rsid w:val="009318F7"/>
    <w:rsid w:val="00931B9F"/>
    <w:rsid w:val="0093272F"/>
    <w:rsid w:val="00932E17"/>
    <w:rsid w:val="00933897"/>
    <w:rsid w:val="00933DC8"/>
    <w:rsid w:val="00934127"/>
    <w:rsid w:val="00934539"/>
    <w:rsid w:val="009345DB"/>
    <w:rsid w:val="00934B1D"/>
    <w:rsid w:val="00934D3E"/>
    <w:rsid w:val="0093557B"/>
    <w:rsid w:val="00935FED"/>
    <w:rsid w:val="009365FE"/>
    <w:rsid w:val="0093662A"/>
    <w:rsid w:val="00936990"/>
    <w:rsid w:val="00936F7F"/>
    <w:rsid w:val="00937125"/>
    <w:rsid w:val="009375C4"/>
    <w:rsid w:val="00940502"/>
    <w:rsid w:val="00940B27"/>
    <w:rsid w:val="00940C37"/>
    <w:rsid w:val="009413B2"/>
    <w:rsid w:val="009419D4"/>
    <w:rsid w:val="00941C82"/>
    <w:rsid w:val="00942002"/>
    <w:rsid w:val="0094221A"/>
    <w:rsid w:val="00942387"/>
    <w:rsid w:val="009423B7"/>
    <w:rsid w:val="00942687"/>
    <w:rsid w:val="00942AB7"/>
    <w:rsid w:val="00942BF6"/>
    <w:rsid w:val="009430C9"/>
    <w:rsid w:val="00943E0D"/>
    <w:rsid w:val="009444EE"/>
    <w:rsid w:val="009445F9"/>
    <w:rsid w:val="00944B93"/>
    <w:rsid w:val="00944CDE"/>
    <w:rsid w:val="00944DC3"/>
    <w:rsid w:val="00945166"/>
    <w:rsid w:val="00945268"/>
    <w:rsid w:val="0094549E"/>
    <w:rsid w:val="00945C22"/>
    <w:rsid w:val="00946696"/>
    <w:rsid w:val="009466D6"/>
    <w:rsid w:val="00946BCE"/>
    <w:rsid w:val="00946F76"/>
    <w:rsid w:val="009479CD"/>
    <w:rsid w:val="00947C95"/>
    <w:rsid w:val="00947D8A"/>
    <w:rsid w:val="009501C9"/>
    <w:rsid w:val="00950438"/>
    <w:rsid w:val="009504A0"/>
    <w:rsid w:val="00950715"/>
    <w:rsid w:val="00950D78"/>
    <w:rsid w:val="0095102B"/>
    <w:rsid w:val="009510C5"/>
    <w:rsid w:val="0095121D"/>
    <w:rsid w:val="00951267"/>
    <w:rsid w:val="009515EA"/>
    <w:rsid w:val="0095199E"/>
    <w:rsid w:val="00951C2B"/>
    <w:rsid w:val="0095204C"/>
    <w:rsid w:val="009528D1"/>
    <w:rsid w:val="00952CB0"/>
    <w:rsid w:val="00952D7E"/>
    <w:rsid w:val="009536AA"/>
    <w:rsid w:val="00953752"/>
    <w:rsid w:val="00953CF7"/>
    <w:rsid w:val="009541C3"/>
    <w:rsid w:val="009542B6"/>
    <w:rsid w:val="009542EF"/>
    <w:rsid w:val="0095437B"/>
    <w:rsid w:val="00954411"/>
    <w:rsid w:val="00954480"/>
    <w:rsid w:val="00954D25"/>
    <w:rsid w:val="00954D9C"/>
    <w:rsid w:val="00955613"/>
    <w:rsid w:val="0095571A"/>
    <w:rsid w:val="009558C8"/>
    <w:rsid w:val="00955B7B"/>
    <w:rsid w:val="00955D78"/>
    <w:rsid w:val="009561E0"/>
    <w:rsid w:val="009562D9"/>
    <w:rsid w:val="0095638E"/>
    <w:rsid w:val="00956397"/>
    <w:rsid w:val="009567A3"/>
    <w:rsid w:val="00956A06"/>
    <w:rsid w:val="00956E6B"/>
    <w:rsid w:val="0095708B"/>
    <w:rsid w:val="0095720C"/>
    <w:rsid w:val="009573CB"/>
    <w:rsid w:val="00957A57"/>
    <w:rsid w:val="00957C7F"/>
    <w:rsid w:val="00960735"/>
    <w:rsid w:val="00960C4C"/>
    <w:rsid w:val="00960D07"/>
    <w:rsid w:val="00960E64"/>
    <w:rsid w:val="00960F6D"/>
    <w:rsid w:val="00960F8E"/>
    <w:rsid w:val="00961055"/>
    <w:rsid w:val="0096176D"/>
    <w:rsid w:val="00961BB0"/>
    <w:rsid w:val="0096259C"/>
    <w:rsid w:val="009627D8"/>
    <w:rsid w:val="0096313C"/>
    <w:rsid w:val="009631B4"/>
    <w:rsid w:val="00963315"/>
    <w:rsid w:val="0096345A"/>
    <w:rsid w:val="00963BAB"/>
    <w:rsid w:val="00963F87"/>
    <w:rsid w:val="00964407"/>
    <w:rsid w:val="00965466"/>
    <w:rsid w:val="00965B5B"/>
    <w:rsid w:val="00965CC8"/>
    <w:rsid w:val="00965F4E"/>
    <w:rsid w:val="009663A1"/>
    <w:rsid w:val="00966AA7"/>
    <w:rsid w:val="00966AAA"/>
    <w:rsid w:val="00966CDF"/>
    <w:rsid w:val="00967269"/>
    <w:rsid w:val="00967652"/>
    <w:rsid w:val="00967B2F"/>
    <w:rsid w:val="00967B32"/>
    <w:rsid w:val="00967D5F"/>
    <w:rsid w:val="009703AA"/>
    <w:rsid w:val="00970590"/>
    <w:rsid w:val="0097069F"/>
    <w:rsid w:val="009707F3"/>
    <w:rsid w:val="009708B2"/>
    <w:rsid w:val="00970918"/>
    <w:rsid w:val="00970BB4"/>
    <w:rsid w:val="009712DE"/>
    <w:rsid w:val="00971397"/>
    <w:rsid w:val="00971977"/>
    <w:rsid w:val="009720C1"/>
    <w:rsid w:val="009720ED"/>
    <w:rsid w:val="00972897"/>
    <w:rsid w:val="00972E95"/>
    <w:rsid w:val="0097376B"/>
    <w:rsid w:val="00973915"/>
    <w:rsid w:val="00973A4A"/>
    <w:rsid w:val="00973A65"/>
    <w:rsid w:val="009741BC"/>
    <w:rsid w:val="0097444B"/>
    <w:rsid w:val="00974A47"/>
    <w:rsid w:val="00974B2C"/>
    <w:rsid w:val="0097531D"/>
    <w:rsid w:val="00976095"/>
    <w:rsid w:val="00976345"/>
    <w:rsid w:val="00976739"/>
    <w:rsid w:val="00976864"/>
    <w:rsid w:val="00976D5E"/>
    <w:rsid w:val="00976F57"/>
    <w:rsid w:val="009774D0"/>
    <w:rsid w:val="0097789B"/>
    <w:rsid w:val="00977E5D"/>
    <w:rsid w:val="00980584"/>
    <w:rsid w:val="009809DA"/>
    <w:rsid w:val="00980B6F"/>
    <w:rsid w:val="0098103A"/>
    <w:rsid w:val="00981134"/>
    <w:rsid w:val="009817A7"/>
    <w:rsid w:val="00981F34"/>
    <w:rsid w:val="00982265"/>
    <w:rsid w:val="009837CE"/>
    <w:rsid w:val="00983851"/>
    <w:rsid w:val="0098392C"/>
    <w:rsid w:val="009839E2"/>
    <w:rsid w:val="00983B00"/>
    <w:rsid w:val="00984576"/>
    <w:rsid w:val="00984C9B"/>
    <w:rsid w:val="00984EE4"/>
    <w:rsid w:val="0098531A"/>
    <w:rsid w:val="00985329"/>
    <w:rsid w:val="00985571"/>
    <w:rsid w:val="00986AEE"/>
    <w:rsid w:val="00986C43"/>
    <w:rsid w:val="00987358"/>
    <w:rsid w:val="009877DB"/>
    <w:rsid w:val="0098782E"/>
    <w:rsid w:val="00987B91"/>
    <w:rsid w:val="00987C1A"/>
    <w:rsid w:val="00987E75"/>
    <w:rsid w:val="00987F57"/>
    <w:rsid w:val="00987FAA"/>
    <w:rsid w:val="00990207"/>
    <w:rsid w:val="00990380"/>
    <w:rsid w:val="00990462"/>
    <w:rsid w:val="009905E1"/>
    <w:rsid w:val="009911F7"/>
    <w:rsid w:val="00991415"/>
    <w:rsid w:val="00992B68"/>
    <w:rsid w:val="00992DC7"/>
    <w:rsid w:val="009930B4"/>
    <w:rsid w:val="009930C6"/>
    <w:rsid w:val="009953D6"/>
    <w:rsid w:val="00995441"/>
    <w:rsid w:val="00995901"/>
    <w:rsid w:val="009960FC"/>
    <w:rsid w:val="009961FC"/>
    <w:rsid w:val="00996433"/>
    <w:rsid w:val="00996B24"/>
    <w:rsid w:val="00996D35"/>
    <w:rsid w:val="00996E30"/>
    <w:rsid w:val="009971FB"/>
    <w:rsid w:val="0099738A"/>
    <w:rsid w:val="009A004F"/>
    <w:rsid w:val="009A0844"/>
    <w:rsid w:val="009A0E6A"/>
    <w:rsid w:val="009A1067"/>
    <w:rsid w:val="009A1364"/>
    <w:rsid w:val="009A1548"/>
    <w:rsid w:val="009A17EC"/>
    <w:rsid w:val="009A2194"/>
    <w:rsid w:val="009A233C"/>
    <w:rsid w:val="009A240B"/>
    <w:rsid w:val="009A2D36"/>
    <w:rsid w:val="009A3631"/>
    <w:rsid w:val="009A3653"/>
    <w:rsid w:val="009A3D95"/>
    <w:rsid w:val="009A3E62"/>
    <w:rsid w:val="009A4048"/>
    <w:rsid w:val="009A42EC"/>
    <w:rsid w:val="009A460F"/>
    <w:rsid w:val="009A5301"/>
    <w:rsid w:val="009A5F3C"/>
    <w:rsid w:val="009A5FE7"/>
    <w:rsid w:val="009A6B20"/>
    <w:rsid w:val="009A6ECC"/>
    <w:rsid w:val="009A6F18"/>
    <w:rsid w:val="009A6F8C"/>
    <w:rsid w:val="009A75EA"/>
    <w:rsid w:val="009A7A27"/>
    <w:rsid w:val="009A7E45"/>
    <w:rsid w:val="009A7FE2"/>
    <w:rsid w:val="009B009A"/>
    <w:rsid w:val="009B0CB7"/>
    <w:rsid w:val="009B0E47"/>
    <w:rsid w:val="009B1047"/>
    <w:rsid w:val="009B10A5"/>
    <w:rsid w:val="009B1C86"/>
    <w:rsid w:val="009B1C94"/>
    <w:rsid w:val="009B1E85"/>
    <w:rsid w:val="009B1F14"/>
    <w:rsid w:val="009B2253"/>
    <w:rsid w:val="009B242D"/>
    <w:rsid w:val="009B2656"/>
    <w:rsid w:val="009B2B6A"/>
    <w:rsid w:val="009B3118"/>
    <w:rsid w:val="009B3263"/>
    <w:rsid w:val="009B38F6"/>
    <w:rsid w:val="009B3A96"/>
    <w:rsid w:val="009B3ABF"/>
    <w:rsid w:val="009B4353"/>
    <w:rsid w:val="009B4CFC"/>
    <w:rsid w:val="009B4D83"/>
    <w:rsid w:val="009B5524"/>
    <w:rsid w:val="009B582B"/>
    <w:rsid w:val="009B5A18"/>
    <w:rsid w:val="009B5CFF"/>
    <w:rsid w:val="009B602B"/>
    <w:rsid w:val="009B61C7"/>
    <w:rsid w:val="009B6266"/>
    <w:rsid w:val="009B62A1"/>
    <w:rsid w:val="009B6581"/>
    <w:rsid w:val="009B65BF"/>
    <w:rsid w:val="009B7101"/>
    <w:rsid w:val="009B7849"/>
    <w:rsid w:val="009B7EAB"/>
    <w:rsid w:val="009C041A"/>
    <w:rsid w:val="009C06BF"/>
    <w:rsid w:val="009C08BA"/>
    <w:rsid w:val="009C0BE5"/>
    <w:rsid w:val="009C0E95"/>
    <w:rsid w:val="009C10B2"/>
    <w:rsid w:val="009C16A6"/>
    <w:rsid w:val="009C20B7"/>
    <w:rsid w:val="009C2205"/>
    <w:rsid w:val="009C2C11"/>
    <w:rsid w:val="009C2C43"/>
    <w:rsid w:val="009C2F46"/>
    <w:rsid w:val="009C3628"/>
    <w:rsid w:val="009C4358"/>
    <w:rsid w:val="009C46D8"/>
    <w:rsid w:val="009C471A"/>
    <w:rsid w:val="009C474B"/>
    <w:rsid w:val="009C4B48"/>
    <w:rsid w:val="009C54D3"/>
    <w:rsid w:val="009C5694"/>
    <w:rsid w:val="009C6021"/>
    <w:rsid w:val="009C6214"/>
    <w:rsid w:val="009C6677"/>
    <w:rsid w:val="009C72E9"/>
    <w:rsid w:val="009C7353"/>
    <w:rsid w:val="009C7D87"/>
    <w:rsid w:val="009C7E7A"/>
    <w:rsid w:val="009D0070"/>
    <w:rsid w:val="009D01D6"/>
    <w:rsid w:val="009D03D6"/>
    <w:rsid w:val="009D069C"/>
    <w:rsid w:val="009D0ABC"/>
    <w:rsid w:val="009D0AFB"/>
    <w:rsid w:val="009D0B43"/>
    <w:rsid w:val="009D0D68"/>
    <w:rsid w:val="009D0D7B"/>
    <w:rsid w:val="009D0DF9"/>
    <w:rsid w:val="009D171A"/>
    <w:rsid w:val="009D1796"/>
    <w:rsid w:val="009D1B09"/>
    <w:rsid w:val="009D1B57"/>
    <w:rsid w:val="009D1D12"/>
    <w:rsid w:val="009D1D41"/>
    <w:rsid w:val="009D2129"/>
    <w:rsid w:val="009D2760"/>
    <w:rsid w:val="009D28A9"/>
    <w:rsid w:val="009D2AB9"/>
    <w:rsid w:val="009D2B22"/>
    <w:rsid w:val="009D33A0"/>
    <w:rsid w:val="009D357F"/>
    <w:rsid w:val="009D435E"/>
    <w:rsid w:val="009D4BBC"/>
    <w:rsid w:val="009D4F53"/>
    <w:rsid w:val="009D4FBB"/>
    <w:rsid w:val="009D55F5"/>
    <w:rsid w:val="009D5638"/>
    <w:rsid w:val="009D5B61"/>
    <w:rsid w:val="009D5E7C"/>
    <w:rsid w:val="009D63FB"/>
    <w:rsid w:val="009D65CD"/>
    <w:rsid w:val="009D6622"/>
    <w:rsid w:val="009D6A05"/>
    <w:rsid w:val="009D6B07"/>
    <w:rsid w:val="009D6D07"/>
    <w:rsid w:val="009D6D73"/>
    <w:rsid w:val="009D76B4"/>
    <w:rsid w:val="009D7939"/>
    <w:rsid w:val="009D7E30"/>
    <w:rsid w:val="009E0622"/>
    <w:rsid w:val="009E096B"/>
    <w:rsid w:val="009E1866"/>
    <w:rsid w:val="009E18EC"/>
    <w:rsid w:val="009E1D9A"/>
    <w:rsid w:val="009E1FDF"/>
    <w:rsid w:val="009E24B1"/>
    <w:rsid w:val="009E25ED"/>
    <w:rsid w:val="009E300C"/>
    <w:rsid w:val="009E31E1"/>
    <w:rsid w:val="009E320A"/>
    <w:rsid w:val="009E3769"/>
    <w:rsid w:val="009E3BEC"/>
    <w:rsid w:val="009E4151"/>
    <w:rsid w:val="009E423D"/>
    <w:rsid w:val="009E428B"/>
    <w:rsid w:val="009E44DE"/>
    <w:rsid w:val="009E4A20"/>
    <w:rsid w:val="009E4EA1"/>
    <w:rsid w:val="009E54C4"/>
    <w:rsid w:val="009E6455"/>
    <w:rsid w:val="009E6CD7"/>
    <w:rsid w:val="009E7334"/>
    <w:rsid w:val="009E7B1A"/>
    <w:rsid w:val="009E7FAF"/>
    <w:rsid w:val="009F019E"/>
    <w:rsid w:val="009F0595"/>
    <w:rsid w:val="009F0868"/>
    <w:rsid w:val="009F0C97"/>
    <w:rsid w:val="009F112C"/>
    <w:rsid w:val="009F197A"/>
    <w:rsid w:val="009F1F41"/>
    <w:rsid w:val="009F24FA"/>
    <w:rsid w:val="009F27BD"/>
    <w:rsid w:val="009F35A5"/>
    <w:rsid w:val="009F38A1"/>
    <w:rsid w:val="009F3BCB"/>
    <w:rsid w:val="009F3DD3"/>
    <w:rsid w:val="009F445C"/>
    <w:rsid w:val="009F4745"/>
    <w:rsid w:val="009F4E84"/>
    <w:rsid w:val="009F53F2"/>
    <w:rsid w:val="009F5577"/>
    <w:rsid w:val="009F589F"/>
    <w:rsid w:val="009F59EE"/>
    <w:rsid w:val="009F5BE3"/>
    <w:rsid w:val="009F5E4E"/>
    <w:rsid w:val="009F5FA7"/>
    <w:rsid w:val="009F6424"/>
    <w:rsid w:val="009F6912"/>
    <w:rsid w:val="009F693C"/>
    <w:rsid w:val="009F6A23"/>
    <w:rsid w:val="009F6AAE"/>
    <w:rsid w:val="009F7752"/>
    <w:rsid w:val="009F7957"/>
    <w:rsid w:val="009F7BBA"/>
    <w:rsid w:val="00A0012D"/>
    <w:rsid w:val="00A00271"/>
    <w:rsid w:val="00A00C36"/>
    <w:rsid w:val="00A0105F"/>
    <w:rsid w:val="00A01595"/>
    <w:rsid w:val="00A018E5"/>
    <w:rsid w:val="00A019AE"/>
    <w:rsid w:val="00A019D0"/>
    <w:rsid w:val="00A01B19"/>
    <w:rsid w:val="00A01DEE"/>
    <w:rsid w:val="00A01EC6"/>
    <w:rsid w:val="00A021B9"/>
    <w:rsid w:val="00A028DE"/>
    <w:rsid w:val="00A02E6B"/>
    <w:rsid w:val="00A0308D"/>
    <w:rsid w:val="00A03993"/>
    <w:rsid w:val="00A03FF3"/>
    <w:rsid w:val="00A04225"/>
    <w:rsid w:val="00A042E8"/>
    <w:rsid w:val="00A04389"/>
    <w:rsid w:val="00A04566"/>
    <w:rsid w:val="00A04D08"/>
    <w:rsid w:val="00A055A3"/>
    <w:rsid w:val="00A058AD"/>
    <w:rsid w:val="00A05C24"/>
    <w:rsid w:val="00A05EA5"/>
    <w:rsid w:val="00A06161"/>
    <w:rsid w:val="00A07965"/>
    <w:rsid w:val="00A100C2"/>
    <w:rsid w:val="00A10BEC"/>
    <w:rsid w:val="00A10C42"/>
    <w:rsid w:val="00A10C7A"/>
    <w:rsid w:val="00A11038"/>
    <w:rsid w:val="00A11A99"/>
    <w:rsid w:val="00A12076"/>
    <w:rsid w:val="00A1244F"/>
    <w:rsid w:val="00A12AC6"/>
    <w:rsid w:val="00A130D7"/>
    <w:rsid w:val="00A1321D"/>
    <w:rsid w:val="00A13546"/>
    <w:rsid w:val="00A135B7"/>
    <w:rsid w:val="00A1362A"/>
    <w:rsid w:val="00A13D33"/>
    <w:rsid w:val="00A13EC5"/>
    <w:rsid w:val="00A1434F"/>
    <w:rsid w:val="00A14C7F"/>
    <w:rsid w:val="00A14F31"/>
    <w:rsid w:val="00A15EAA"/>
    <w:rsid w:val="00A16229"/>
    <w:rsid w:val="00A172D7"/>
    <w:rsid w:val="00A17B26"/>
    <w:rsid w:val="00A17D4A"/>
    <w:rsid w:val="00A17D80"/>
    <w:rsid w:val="00A17E85"/>
    <w:rsid w:val="00A20CA6"/>
    <w:rsid w:val="00A20CBA"/>
    <w:rsid w:val="00A20E55"/>
    <w:rsid w:val="00A210D2"/>
    <w:rsid w:val="00A21358"/>
    <w:rsid w:val="00A217A0"/>
    <w:rsid w:val="00A22236"/>
    <w:rsid w:val="00A22934"/>
    <w:rsid w:val="00A22A8E"/>
    <w:rsid w:val="00A23444"/>
    <w:rsid w:val="00A23847"/>
    <w:rsid w:val="00A24449"/>
    <w:rsid w:val="00A24519"/>
    <w:rsid w:val="00A24CF2"/>
    <w:rsid w:val="00A25044"/>
    <w:rsid w:val="00A25192"/>
    <w:rsid w:val="00A25416"/>
    <w:rsid w:val="00A259CE"/>
    <w:rsid w:val="00A25B48"/>
    <w:rsid w:val="00A2629F"/>
    <w:rsid w:val="00A27200"/>
    <w:rsid w:val="00A27339"/>
    <w:rsid w:val="00A27DA5"/>
    <w:rsid w:val="00A31052"/>
    <w:rsid w:val="00A31166"/>
    <w:rsid w:val="00A316F2"/>
    <w:rsid w:val="00A3179D"/>
    <w:rsid w:val="00A31F17"/>
    <w:rsid w:val="00A3261B"/>
    <w:rsid w:val="00A32A56"/>
    <w:rsid w:val="00A32BA2"/>
    <w:rsid w:val="00A32F4F"/>
    <w:rsid w:val="00A32F59"/>
    <w:rsid w:val="00A33920"/>
    <w:rsid w:val="00A33B28"/>
    <w:rsid w:val="00A33D8C"/>
    <w:rsid w:val="00A33E5B"/>
    <w:rsid w:val="00A340A1"/>
    <w:rsid w:val="00A343CB"/>
    <w:rsid w:val="00A34AA5"/>
    <w:rsid w:val="00A34F76"/>
    <w:rsid w:val="00A351F0"/>
    <w:rsid w:val="00A3679D"/>
    <w:rsid w:val="00A36EDE"/>
    <w:rsid w:val="00A37C59"/>
    <w:rsid w:val="00A37DB7"/>
    <w:rsid w:val="00A37F18"/>
    <w:rsid w:val="00A4013C"/>
    <w:rsid w:val="00A40495"/>
    <w:rsid w:val="00A40678"/>
    <w:rsid w:val="00A40AB2"/>
    <w:rsid w:val="00A4108B"/>
    <w:rsid w:val="00A41590"/>
    <w:rsid w:val="00A415C3"/>
    <w:rsid w:val="00A417AB"/>
    <w:rsid w:val="00A417BA"/>
    <w:rsid w:val="00A41F32"/>
    <w:rsid w:val="00A425DB"/>
    <w:rsid w:val="00A42DBC"/>
    <w:rsid w:val="00A433E9"/>
    <w:rsid w:val="00A43A04"/>
    <w:rsid w:val="00A43B81"/>
    <w:rsid w:val="00A44151"/>
    <w:rsid w:val="00A44226"/>
    <w:rsid w:val="00A44780"/>
    <w:rsid w:val="00A4498E"/>
    <w:rsid w:val="00A44A42"/>
    <w:rsid w:val="00A44EFF"/>
    <w:rsid w:val="00A44FB3"/>
    <w:rsid w:val="00A45568"/>
    <w:rsid w:val="00A456A5"/>
    <w:rsid w:val="00A46128"/>
    <w:rsid w:val="00A46533"/>
    <w:rsid w:val="00A465D1"/>
    <w:rsid w:val="00A47813"/>
    <w:rsid w:val="00A478D5"/>
    <w:rsid w:val="00A50544"/>
    <w:rsid w:val="00A51071"/>
    <w:rsid w:val="00A51093"/>
    <w:rsid w:val="00A516F3"/>
    <w:rsid w:val="00A5175A"/>
    <w:rsid w:val="00A51CC8"/>
    <w:rsid w:val="00A5238E"/>
    <w:rsid w:val="00A527A5"/>
    <w:rsid w:val="00A531FD"/>
    <w:rsid w:val="00A53D8C"/>
    <w:rsid w:val="00A5408D"/>
    <w:rsid w:val="00A54276"/>
    <w:rsid w:val="00A5444C"/>
    <w:rsid w:val="00A545EC"/>
    <w:rsid w:val="00A547EE"/>
    <w:rsid w:val="00A54906"/>
    <w:rsid w:val="00A551E9"/>
    <w:rsid w:val="00A55C8A"/>
    <w:rsid w:val="00A56059"/>
    <w:rsid w:val="00A56454"/>
    <w:rsid w:val="00A56469"/>
    <w:rsid w:val="00A568AF"/>
    <w:rsid w:val="00A56DB8"/>
    <w:rsid w:val="00A571D0"/>
    <w:rsid w:val="00A5745A"/>
    <w:rsid w:val="00A5785B"/>
    <w:rsid w:val="00A6014C"/>
    <w:rsid w:val="00A609D9"/>
    <w:rsid w:val="00A60CEC"/>
    <w:rsid w:val="00A60D4E"/>
    <w:rsid w:val="00A60F14"/>
    <w:rsid w:val="00A61301"/>
    <w:rsid w:val="00A61682"/>
    <w:rsid w:val="00A621A1"/>
    <w:rsid w:val="00A62312"/>
    <w:rsid w:val="00A6238F"/>
    <w:rsid w:val="00A623EB"/>
    <w:rsid w:val="00A62CE4"/>
    <w:rsid w:val="00A62FF0"/>
    <w:rsid w:val="00A6351C"/>
    <w:rsid w:val="00A63897"/>
    <w:rsid w:val="00A63D72"/>
    <w:rsid w:val="00A640B7"/>
    <w:rsid w:val="00A64886"/>
    <w:rsid w:val="00A64D0D"/>
    <w:rsid w:val="00A64F92"/>
    <w:rsid w:val="00A656AF"/>
    <w:rsid w:val="00A65F58"/>
    <w:rsid w:val="00A6614D"/>
    <w:rsid w:val="00A66CC3"/>
    <w:rsid w:val="00A67260"/>
    <w:rsid w:val="00A67520"/>
    <w:rsid w:val="00A678A7"/>
    <w:rsid w:val="00A67BAB"/>
    <w:rsid w:val="00A67BD7"/>
    <w:rsid w:val="00A67E0D"/>
    <w:rsid w:val="00A704A0"/>
    <w:rsid w:val="00A70522"/>
    <w:rsid w:val="00A70858"/>
    <w:rsid w:val="00A70E1F"/>
    <w:rsid w:val="00A70F98"/>
    <w:rsid w:val="00A71A01"/>
    <w:rsid w:val="00A71BBB"/>
    <w:rsid w:val="00A72052"/>
    <w:rsid w:val="00A72068"/>
    <w:rsid w:val="00A7220B"/>
    <w:rsid w:val="00A7257A"/>
    <w:rsid w:val="00A725E9"/>
    <w:rsid w:val="00A73363"/>
    <w:rsid w:val="00A73BA3"/>
    <w:rsid w:val="00A7429C"/>
    <w:rsid w:val="00A7466C"/>
    <w:rsid w:val="00A747D6"/>
    <w:rsid w:val="00A74F1E"/>
    <w:rsid w:val="00A752FD"/>
    <w:rsid w:val="00A7563C"/>
    <w:rsid w:val="00A761BD"/>
    <w:rsid w:val="00A76814"/>
    <w:rsid w:val="00A76860"/>
    <w:rsid w:val="00A76994"/>
    <w:rsid w:val="00A76CF7"/>
    <w:rsid w:val="00A77069"/>
    <w:rsid w:val="00A7755B"/>
    <w:rsid w:val="00A77B7F"/>
    <w:rsid w:val="00A802B8"/>
    <w:rsid w:val="00A80977"/>
    <w:rsid w:val="00A80B32"/>
    <w:rsid w:val="00A80E65"/>
    <w:rsid w:val="00A819E8"/>
    <w:rsid w:val="00A81C3F"/>
    <w:rsid w:val="00A82500"/>
    <w:rsid w:val="00A82F56"/>
    <w:rsid w:val="00A832D5"/>
    <w:rsid w:val="00A83BD3"/>
    <w:rsid w:val="00A83DAE"/>
    <w:rsid w:val="00A8436C"/>
    <w:rsid w:val="00A848E3"/>
    <w:rsid w:val="00A84A29"/>
    <w:rsid w:val="00A84CB3"/>
    <w:rsid w:val="00A84D4C"/>
    <w:rsid w:val="00A854A2"/>
    <w:rsid w:val="00A85704"/>
    <w:rsid w:val="00A8579F"/>
    <w:rsid w:val="00A85F1F"/>
    <w:rsid w:val="00A86242"/>
    <w:rsid w:val="00A86B8B"/>
    <w:rsid w:val="00A86E26"/>
    <w:rsid w:val="00A86F61"/>
    <w:rsid w:val="00A86FAB"/>
    <w:rsid w:val="00A8740B"/>
    <w:rsid w:val="00A877F9"/>
    <w:rsid w:val="00A87AD2"/>
    <w:rsid w:val="00A909D6"/>
    <w:rsid w:val="00A90A3B"/>
    <w:rsid w:val="00A90AD1"/>
    <w:rsid w:val="00A90CF4"/>
    <w:rsid w:val="00A915D9"/>
    <w:rsid w:val="00A91651"/>
    <w:rsid w:val="00A91A9D"/>
    <w:rsid w:val="00A91AA4"/>
    <w:rsid w:val="00A924D6"/>
    <w:rsid w:val="00A92C11"/>
    <w:rsid w:val="00A9317F"/>
    <w:rsid w:val="00A9322C"/>
    <w:rsid w:val="00A93749"/>
    <w:rsid w:val="00A94283"/>
    <w:rsid w:val="00A94293"/>
    <w:rsid w:val="00A94340"/>
    <w:rsid w:val="00A94507"/>
    <w:rsid w:val="00A945A0"/>
    <w:rsid w:val="00A945AB"/>
    <w:rsid w:val="00A94B4A"/>
    <w:rsid w:val="00A94B9B"/>
    <w:rsid w:val="00A94C8C"/>
    <w:rsid w:val="00A955BA"/>
    <w:rsid w:val="00A968ED"/>
    <w:rsid w:val="00A96A05"/>
    <w:rsid w:val="00A970FD"/>
    <w:rsid w:val="00A97427"/>
    <w:rsid w:val="00A978F7"/>
    <w:rsid w:val="00AA0B8E"/>
    <w:rsid w:val="00AA1009"/>
    <w:rsid w:val="00AA1362"/>
    <w:rsid w:val="00AA13F9"/>
    <w:rsid w:val="00AA185D"/>
    <w:rsid w:val="00AA248C"/>
    <w:rsid w:val="00AA3202"/>
    <w:rsid w:val="00AA32CC"/>
    <w:rsid w:val="00AA36EC"/>
    <w:rsid w:val="00AA3B58"/>
    <w:rsid w:val="00AA3E8A"/>
    <w:rsid w:val="00AA3FD6"/>
    <w:rsid w:val="00AA421E"/>
    <w:rsid w:val="00AA427E"/>
    <w:rsid w:val="00AA4299"/>
    <w:rsid w:val="00AA4700"/>
    <w:rsid w:val="00AA4ACC"/>
    <w:rsid w:val="00AA4FE5"/>
    <w:rsid w:val="00AA53EC"/>
    <w:rsid w:val="00AA5475"/>
    <w:rsid w:val="00AA56CD"/>
    <w:rsid w:val="00AA5A79"/>
    <w:rsid w:val="00AA5BEC"/>
    <w:rsid w:val="00AA5E42"/>
    <w:rsid w:val="00AA6186"/>
    <w:rsid w:val="00AA63D4"/>
    <w:rsid w:val="00AA640D"/>
    <w:rsid w:val="00AA6655"/>
    <w:rsid w:val="00AA6694"/>
    <w:rsid w:val="00AA67CD"/>
    <w:rsid w:val="00AA6EF3"/>
    <w:rsid w:val="00AA73F8"/>
    <w:rsid w:val="00AA7984"/>
    <w:rsid w:val="00AA7DF0"/>
    <w:rsid w:val="00AB00F8"/>
    <w:rsid w:val="00AB03B0"/>
    <w:rsid w:val="00AB05D8"/>
    <w:rsid w:val="00AB08DE"/>
    <w:rsid w:val="00AB0F67"/>
    <w:rsid w:val="00AB121D"/>
    <w:rsid w:val="00AB12ED"/>
    <w:rsid w:val="00AB29FD"/>
    <w:rsid w:val="00AB2DA3"/>
    <w:rsid w:val="00AB31AA"/>
    <w:rsid w:val="00AB32F9"/>
    <w:rsid w:val="00AB3331"/>
    <w:rsid w:val="00AB3AFB"/>
    <w:rsid w:val="00AB3F95"/>
    <w:rsid w:val="00AB4431"/>
    <w:rsid w:val="00AB46FD"/>
    <w:rsid w:val="00AB4767"/>
    <w:rsid w:val="00AB4A0D"/>
    <w:rsid w:val="00AB4A2A"/>
    <w:rsid w:val="00AB4A70"/>
    <w:rsid w:val="00AB5065"/>
    <w:rsid w:val="00AB60A7"/>
    <w:rsid w:val="00AB63AA"/>
    <w:rsid w:val="00AB6475"/>
    <w:rsid w:val="00AB6B8C"/>
    <w:rsid w:val="00AB708F"/>
    <w:rsid w:val="00AB7185"/>
    <w:rsid w:val="00AB749F"/>
    <w:rsid w:val="00AB79DF"/>
    <w:rsid w:val="00AC0106"/>
    <w:rsid w:val="00AC05AB"/>
    <w:rsid w:val="00AC07BE"/>
    <w:rsid w:val="00AC0B16"/>
    <w:rsid w:val="00AC0B80"/>
    <w:rsid w:val="00AC0C47"/>
    <w:rsid w:val="00AC12A7"/>
    <w:rsid w:val="00AC143E"/>
    <w:rsid w:val="00AC15BC"/>
    <w:rsid w:val="00AC1F72"/>
    <w:rsid w:val="00AC26EB"/>
    <w:rsid w:val="00AC27B2"/>
    <w:rsid w:val="00AC4403"/>
    <w:rsid w:val="00AC4A35"/>
    <w:rsid w:val="00AC4A62"/>
    <w:rsid w:val="00AC4AFA"/>
    <w:rsid w:val="00AC4EDC"/>
    <w:rsid w:val="00AC5519"/>
    <w:rsid w:val="00AC60B0"/>
    <w:rsid w:val="00AC638F"/>
    <w:rsid w:val="00AC6B22"/>
    <w:rsid w:val="00AC6B92"/>
    <w:rsid w:val="00AC6CB1"/>
    <w:rsid w:val="00AC709B"/>
    <w:rsid w:val="00AC7990"/>
    <w:rsid w:val="00AC7A16"/>
    <w:rsid w:val="00AC7B9F"/>
    <w:rsid w:val="00AD01AA"/>
    <w:rsid w:val="00AD032C"/>
    <w:rsid w:val="00AD03FD"/>
    <w:rsid w:val="00AD045C"/>
    <w:rsid w:val="00AD0BAC"/>
    <w:rsid w:val="00AD0F7D"/>
    <w:rsid w:val="00AD1059"/>
    <w:rsid w:val="00AD12CB"/>
    <w:rsid w:val="00AD1C10"/>
    <w:rsid w:val="00AD1D3D"/>
    <w:rsid w:val="00AD1DDC"/>
    <w:rsid w:val="00AD2242"/>
    <w:rsid w:val="00AD2E12"/>
    <w:rsid w:val="00AD346C"/>
    <w:rsid w:val="00AD35FF"/>
    <w:rsid w:val="00AD3A70"/>
    <w:rsid w:val="00AD3F43"/>
    <w:rsid w:val="00AD46E7"/>
    <w:rsid w:val="00AD5038"/>
    <w:rsid w:val="00AD5059"/>
    <w:rsid w:val="00AD5604"/>
    <w:rsid w:val="00AD5918"/>
    <w:rsid w:val="00AD598C"/>
    <w:rsid w:val="00AD59D7"/>
    <w:rsid w:val="00AD653E"/>
    <w:rsid w:val="00AD67AA"/>
    <w:rsid w:val="00AD6A09"/>
    <w:rsid w:val="00AD6D27"/>
    <w:rsid w:val="00AD6F91"/>
    <w:rsid w:val="00AD7BD3"/>
    <w:rsid w:val="00AD7DC3"/>
    <w:rsid w:val="00AE0419"/>
    <w:rsid w:val="00AE06A8"/>
    <w:rsid w:val="00AE1144"/>
    <w:rsid w:val="00AE14F6"/>
    <w:rsid w:val="00AE1570"/>
    <w:rsid w:val="00AE16A7"/>
    <w:rsid w:val="00AE1885"/>
    <w:rsid w:val="00AE19A4"/>
    <w:rsid w:val="00AE1C57"/>
    <w:rsid w:val="00AE20CE"/>
    <w:rsid w:val="00AE2243"/>
    <w:rsid w:val="00AE279D"/>
    <w:rsid w:val="00AE27D2"/>
    <w:rsid w:val="00AE2870"/>
    <w:rsid w:val="00AE3E4B"/>
    <w:rsid w:val="00AE3F60"/>
    <w:rsid w:val="00AE4567"/>
    <w:rsid w:val="00AE49ED"/>
    <w:rsid w:val="00AE4AFB"/>
    <w:rsid w:val="00AE4CE7"/>
    <w:rsid w:val="00AE50ED"/>
    <w:rsid w:val="00AE53A5"/>
    <w:rsid w:val="00AE581C"/>
    <w:rsid w:val="00AE5889"/>
    <w:rsid w:val="00AE5E6F"/>
    <w:rsid w:val="00AE60D3"/>
    <w:rsid w:val="00AE6920"/>
    <w:rsid w:val="00AE6928"/>
    <w:rsid w:val="00AE6B21"/>
    <w:rsid w:val="00AE726E"/>
    <w:rsid w:val="00AE73A2"/>
    <w:rsid w:val="00AE7B70"/>
    <w:rsid w:val="00AE7E86"/>
    <w:rsid w:val="00AF052B"/>
    <w:rsid w:val="00AF1245"/>
    <w:rsid w:val="00AF13B0"/>
    <w:rsid w:val="00AF2462"/>
    <w:rsid w:val="00AF29CA"/>
    <w:rsid w:val="00AF2AFE"/>
    <w:rsid w:val="00AF2D27"/>
    <w:rsid w:val="00AF325C"/>
    <w:rsid w:val="00AF3871"/>
    <w:rsid w:val="00AF38AB"/>
    <w:rsid w:val="00AF3E80"/>
    <w:rsid w:val="00AF3EEB"/>
    <w:rsid w:val="00AF4121"/>
    <w:rsid w:val="00AF43F0"/>
    <w:rsid w:val="00AF448B"/>
    <w:rsid w:val="00AF460D"/>
    <w:rsid w:val="00AF46D1"/>
    <w:rsid w:val="00AF4ACB"/>
    <w:rsid w:val="00AF5B04"/>
    <w:rsid w:val="00AF5CEF"/>
    <w:rsid w:val="00AF6551"/>
    <w:rsid w:val="00AF6CA7"/>
    <w:rsid w:val="00AF6EAB"/>
    <w:rsid w:val="00AF7CCD"/>
    <w:rsid w:val="00B0028D"/>
    <w:rsid w:val="00B0034E"/>
    <w:rsid w:val="00B00BBF"/>
    <w:rsid w:val="00B00D84"/>
    <w:rsid w:val="00B00E81"/>
    <w:rsid w:val="00B00FEF"/>
    <w:rsid w:val="00B01431"/>
    <w:rsid w:val="00B0163F"/>
    <w:rsid w:val="00B02912"/>
    <w:rsid w:val="00B02C68"/>
    <w:rsid w:val="00B03D93"/>
    <w:rsid w:val="00B03DBA"/>
    <w:rsid w:val="00B03F47"/>
    <w:rsid w:val="00B047A3"/>
    <w:rsid w:val="00B05A0B"/>
    <w:rsid w:val="00B05EDA"/>
    <w:rsid w:val="00B06075"/>
    <w:rsid w:val="00B0681C"/>
    <w:rsid w:val="00B06D30"/>
    <w:rsid w:val="00B06EA8"/>
    <w:rsid w:val="00B072AB"/>
    <w:rsid w:val="00B0765A"/>
    <w:rsid w:val="00B07716"/>
    <w:rsid w:val="00B07925"/>
    <w:rsid w:val="00B10418"/>
    <w:rsid w:val="00B106A4"/>
    <w:rsid w:val="00B10A7F"/>
    <w:rsid w:val="00B10BC3"/>
    <w:rsid w:val="00B114E1"/>
    <w:rsid w:val="00B11F9A"/>
    <w:rsid w:val="00B12224"/>
    <w:rsid w:val="00B12B1A"/>
    <w:rsid w:val="00B12D09"/>
    <w:rsid w:val="00B132B6"/>
    <w:rsid w:val="00B13635"/>
    <w:rsid w:val="00B13C36"/>
    <w:rsid w:val="00B13E29"/>
    <w:rsid w:val="00B1496E"/>
    <w:rsid w:val="00B14C0A"/>
    <w:rsid w:val="00B150C9"/>
    <w:rsid w:val="00B1592B"/>
    <w:rsid w:val="00B15AD3"/>
    <w:rsid w:val="00B16155"/>
    <w:rsid w:val="00B16F90"/>
    <w:rsid w:val="00B16FB3"/>
    <w:rsid w:val="00B171E8"/>
    <w:rsid w:val="00B1732D"/>
    <w:rsid w:val="00B17679"/>
    <w:rsid w:val="00B17A18"/>
    <w:rsid w:val="00B17FB2"/>
    <w:rsid w:val="00B20A9C"/>
    <w:rsid w:val="00B2157D"/>
    <w:rsid w:val="00B21857"/>
    <w:rsid w:val="00B21B76"/>
    <w:rsid w:val="00B21D67"/>
    <w:rsid w:val="00B2359D"/>
    <w:rsid w:val="00B236FE"/>
    <w:rsid w:val="00B2375F"/>
    <w:rsid w:val="00B2397B"/>
    <w:rsid w:val="00B24004"/>
    <w:rsid w:val="00B241EB"/>
    <w:rsid w:val="00B242E1"/>
    <w:rsid w:val="00B24363"/>
    <w:rsid w:val="00B24742"/>
    <w:rsid w:val="00B24EB0"/>
    <w:rsid w:val="00B24FDB"/>
    <w:rsid w:val="00B2527D"/>
    <w:rsid w:val="00B25F07"/>
    <w:rsid w:val="00B26505"/>
    <w:rsid w:val="00B26945"/>
    <w:rsid w:val="00B271F9"/>
    <w:rsid w:val="00B27686"/>
    <w:rsid w:val="00B27698"/>
    <w:rsid w:val="00B27A05"/>
    <w:rsid w:val="00B27C7A"/>
    <w:rsid w:val="00B30082"/>
    <w:rsid w:val="00B3014D"/>
    <w:rsid w:val="00B304A8"/>
    <w:rsid w:val="00B30A4A"/>
    <w:rsid w:val="00B30C51"/>
    <w:rsid w:val="00B310A8"/>
    <w:rsid w:val="00B314F5"/>
    <w:rsid w:val="00B31753"/>
    <w:rsid w:val="00B3187E"/>
    <w:rsid w:val="00B31A1D"/>
    <w:rsid w:val="00B31BD4"/>
    <w:rsid w:val="00B31D89"/>
    <w:rsid w:val="00B326FE"/>
    <w:rsid w:val="00B33C38"/>
    <w:rsid w:val="00B33C73"/>
    <w:rsid w:val="00B33CE4"/>
    <w:rsid w:val="00B33D93"/>
    <w:rsid w:val="00B33E0A"/>
    <w:rsid w:val="00B33F6A"/>
    <w:rsid w:val="00B3423F"/>
    <w:rsid w:val="00B34941"/>
    <w:rsid w:val="00B34C66"/>
    <w:rsid w:val="00B34CC6"/>
    <w:rsid w:val="00B352AB"/>
    <w:rsid w:val="00B3561C"/>
    <w:rsid w:val="00B35C33"/>
    <w:rsid w:val="00B35C9B"/>
    <w:rsid w:val="00B36729"/>
    <w:rsid w:val="00B36EA4"/>
    <w:rsid w:val="00B37698"/>
    <w:rsid w:val="00B37732"/>
    <w:rsid w:val="00B378A3"/>
    <w:rsid w:val="00B3794C"/>
    <w:rsid w:val="00B400F8"/>
    <w:rsid w:val="00B4096F"/>
    <w:rsid w:val="00B40CBA"/>
    <w:rsid w:val="00B41211"/>
    <w:rsid w:val="00B41277"/>
    <w:rsid w:val="00B418B9"/>
    <w:rsid w:val="00B418D5"/>
    <w:rsid w:val="00B418FC"/>
    <w:rsid w:val="00B41CEF"/>
    <w:rsid w:val="00B42845"/>
    <w:rsid w:val="00B42E22"/>
    <w:rsid w:val="00B4362A"/>
    <w:rsid w:val="00B436F4"/>
    <w:rsid w:val="00B43B50"/>
    <w:rsid w:val="00B43F66"/>
    <w:rsid w:val="00B442DF"/>
    <w:rsid w:val="00B44C92"/>
    <w:rsid w:val="00B44C9A"/>
    <w:rsid w:val="00B44F1A"/>
    <w:rsid w:val="00B450AB"/>
    <w:rsid w:val="00B45705"/>
    <w:rsid w:val="00B45B50"/>
    <w:rsid w:val="00B45CF3"/>
    <w:rsid w:val="00B45E5B"/>
    <w:rsid w:val="00B45F98"/>
    <w:rsid w:val="00B46311"/>
    <w:rsid w:val="00B4643F"/>
    <w:rsid w:val="00B46644"/>
    <w:rsid w:val="00B46E6F"/>
    <w:rsid w:val="00B4779D"/>
    <w:rsid w:val="00B47C57"/>
    <w:rsid w:val="00B5023F"/>
    <w:rsid w:val="00B5083C"/>
    <w:rsid w:val="00B5108C"/>
    <w:rsid w:val="00B5132A"/>
    <w:rsid w:val="00B5140D"/>
    <w:rsid w:val="00B516DC"/>
    <w:rsid w:val="00B51A3D"/>
    <w:rsid w:val="00B51AE7"/>
    <w:rsid w:val="00B51B3D"/>
    <w:rsid w:val="00B52244"/>
    <w:rsid w:val="00B523D4"/>
    <w:rsid w:val="00B5352E"/>
    <w:rsid w:val="00B5358C"/>
    <w:rsid w:val="00B53747"/>
    <w:rsid w:val="00B5396D"/>
    <w:rsid w:val="00B539E1"/>
    <w:rsid w:val="00B53BA3"/>
    <w:rsid w:val="00B540DA"/>
    <w:rsid w:val="00B542C1"/>
    <w:rsid w:val="00B546BD"/>
    <w:rsid w:val="00B5485F"/>
    <w:rsid w:val="00B549EE"/>
    <w:rsid w:val="00B54C5F"/>
    <w:rsid w:val="00B55566"/>
    <w:rsid w:val="00B5577E"/>
    <w:rsid w:val="00B55F6D"/>
    <w:rsid w:val="00B5653A"/>
    <w:rsid w:val="00B569F3"/>
    <w:rsid w:val="00B56C6B"/>
    <w:rsid w:val="00B56DB3"/>
    <w:rsid w:val="00B57A6B"/>
    <w:rsid w:val="00B60055"/>
    <w:rsid w:val="00B60673"/>
    <w:rsid w:val="00B61094"/>
    <w:rsid w:val="00B6125C"/>
    <w:rsid w:val="00B612BB"/>
    <w:rsid w:val="00B6247E"/>
    <w:rsid w:val="00B6249E"/>
    <w:rsid w:val="00B62502"/>
    <w:rsid w:val="00B62885"/>
    <w:rsid w:val="00B629B0"/>
    <w:rsid w:val="00B62C55"/>
    <w:rsid w:val="00B630F3"/>
    <w:rsid w:val="00B63C9D"/>
    <w:rsid w:val="00B642A4"/>
    <w:rsid w:val="00B642B9"/>
    <w:rsid w:val="00B64650"/>
    <w:rsid w:val="00B64717"/>
    <w:rsid w:val="00B6473B"/>
    <w:rsid w:val="00B64AB3"/>
    <w:rsid w:val="00B64C9F"/>
    <w:rsid w:val="00B64CA5"/>
    <w:rsid w:val="00B64EF2"/>
    <w:rsid w:val="00B6507D"/>
    <w:rsid w:val="00B650B7"/>
    <w:rsid w:val="00B656D7"/>
    <w:rsid w:val="00B657AC"/>
    <w:rsid w:val="00B6753B"/>
    <w:rsid w:val="00B6754A"/>
    <w:rsid w:val="00B676CB"/>
    <w:rsid w:val="00B7048F"/>
    <w:rsid w:val="00B7063A"/>
    <w:rsid w:val="00B70D7B"/>
    <w:rsid w:val="00B7114C"/>
    <w:rsid w:val="00B713A1"/>
    <w:rsid w:val="00B71A16"/>
    <w:rsid w:val="00B723E1"/>
    <w:rsid w:val="00B7249C"/>
    <w:rsid w:val="00B72749"/>
    <w:rsid w:val="00B72898"/>
    <w:rsid w:val="00B72B2B"/>
    <w:rsid w:val="00B72F95"/>
    <w:rsid w:val="00B732F7"/>
    <w:rsid w:val="00B73D6F"/>
    <w:rsid w:val="00B73DF8"/>
    <w:rsid w:val="00B74273"/>
    <w:rsid w:val="00B744C4"/>
    <w:rsid w:val="00B74B52"/>
    <w:rsid w:val="00B74E80"/>
    <w:rsid w:val="00B74FA1"/>
    <w:rsid w:val="00B7598A"/>
    <w:rsid w:val="00B76EBE"/>
    <w:rsid w:val="00B771B8"/>
    <w:rsid w:val="00B7773D"/>
    <w:rsid w:val="00B77C31"/>
    <w:rsid w:val="00B77E1E"/>
    <w:rsid w:val="00B77FDA"/>
    <w:rsid w:val="00B80074"/>
    <w:rsid w:val="00B800A8"/>
    <w:rsid w:val="00B8057C"/>
    <w:rsid w:val="00B808D9"/>
    <w:rsid w:val="00B80C1C"/>
    <w:rsid w:val="00B81257"/>
    <w:rsid w:val="00B816F5"/>
    <w:rsid w:val="00B8184D"/>
    <w:rsid w:val="00B81AD6"/>
    <w:rsid w:val="00B8203E"/>
    <w:rsid w:val="00B82192"/>
    <w:rsid w:val="00B8249C"/>
    <w:rsid w:val="00B82899"/>
    <w:rsid w:val="00B82AB8"/>
    <w:rsid w:val="00B838BA"/>
    <w:rsid w:val="00B846D1"/>
    <w:rsid w:val="00B8472F"/>
    <w:rsid w:val="00B84BDA"/>
    <w:rsid w:val="00B85437"/>
    <w:rsid w:val="00B8566E"/>
    <w:rsid w:val="00B868EC"/>
    <w:rsid w:val="00B86B3A"/>
    <w:rsid w:val="00B86E86"/>
    <w:rsid w:val="00B87306"/>
    <w:rsid w:val="00B8730C"/>
    <w:rsid w:val="00B8741D"/>
    <w:rsid w:val="00B87965"/>
    <w:rsid w:val="00B905F5"/>
    <w:rsid w:val="00B9071B"/>
    <w:rsid w:val="00B9090C"/>
    <w:rsid w:val="00B90A85"/>
    <w:rsid w:val="00B90BCA"/>
    <w:rsid w:val="00B90C13"/>
    <w:rsid w:val="00B9128B"/>
    <w:rsid w:val="00B912E9"/>
    <w:rsid w:val="00B916FF"/>
    <w:rsid w:val="00B9177A"/>
    <w:rsid w:val="00B918EB"/>
    <w:rsid w:val="00B91903"/>
    <w:rsid w:val="00B919AC"/>
    <w:rsid w:val="00B91C87"/>
    <w:rsid w:val="00B91E02"/>
    <w:rsid w:val="00B922F9"/>
    <w:rsid w:val="00B92DEE"/>
    <w:rsid w:val="00B92EEE"/>
    <w:rsid w:val="00B9319D"/>
    <w:rsid w:val="00B938CC"/>
    <w:rsid w:val="00B93BB7"/>
    <w:rsid w:val="00B93E4B"/>
    <w:rsid w:val="00B93E6E"/>
    <w:rsid w:val="00B94572"/>
    <w:rsid w:val="00B94A0F"/>
    <w:rsid w:val="00B94A2C"/>
    <w:rsid w:val="00B9565B"/>
    <w:rsid w:val="00B95817"/>
    <w:rsid w:val="00B95B9B"/>
    <w:rsid w:val="00B963E4"/>
    <w:rsid w:val="00B96518"/>
    <w:rsid w:val="00B9690B"/>
    <w:rsid w:val="00B9704E"/>
    <w:rsid w:val="00B97341"/>
    <w:rsid w:val="00B974DD"/>
    <w:rsid w:val="00B976C2"/>
    <w:rsid w:val="00B9771E"/>
    <w:rsid w:val="00B9775C"/>
    <w:rsid w:val="00B97889"/>
    <w:rsid w:val="00B978DF"/>
    <w:rsid w:val="00BA01C3"/>
    <w:rsid w:val="00BA032E"/>
    <w:rsid w:val="00BA06A5"/>
    <w:rsid w:val="00BA081F"/>
    <w:rsid w:val="00BA08DD"/>
    <w:rsid w:val="00BA09DB"/>
    <w:rsid w:val="00BA0EC6"/>
    <w:rsid w:val="00BA1491"/>
    <w:rsid w:val="00BA18B3"/>
    <w:rsid w:val="00BA19F1"/>
    <w:rsid w:val="00BA1E36"/>
    <w:rsid w:val="00BA225A"/>
    <w:rsid w:val="00BA275F"/>
    <w:rsid w:val="00BA2B9E"/>
    <w:rsid w:val="00BA3523"/>
    <w:rsid w:val="00BA360E"/>
    <w:rsid w:val="00BA3DA0"/>
    <w:rsid w:val="00BA49AC"/>
    <w:rsid w:val="00BA4DCE"/>
    <w:rsid w:val="00BA4F16"/>
    <w:rsid w:val="00BA52DB"/>
    <w:rsid w:val="00BA5785"/>
    <w:rsid w:val="00BA5792"/>
    <w:rsid w:val="00BA599F"/>
    <w:rsid w:val="00BA5DCA"/>
    <w:rsid w:val="00BA5FDC"/>
    <w:rsid w:val="00BA6796"/>
    <w:rsid w:val="00BA689D"/>
    <w:rsid w:val="00BA6AFD"/>
    <w:rsid w:val="00BA6C70"/>
    <w:rsid w:val="00BA6CC7"/>
    <w:rsid w:val="00BA727D"/>
    <w:rsid w:val="00BA73AD"/>
    <w:rsid w:val="00BA73EE"/>
    <w:rsid w:val="00BA79C3"/>
    <w:rsid w:val="00BA7A1A"/>
    <w:rsid w:val="00BA7D17"/>
    <w:rsid w:val="00BB01E5"/>
    <w:rsid w:val="00BB01F3"/>
    <w:rsid w:val="00BB149F"/>
    <w:rsid w:val="00BB1984"/>
    <w:rsid w:val="00BB1BE2"/>
    <w:rsid w:val="00BB2051"/>
    <w:rsid w:val="00BB24D0"/>
    <w:rsid w:val="00BB2507"/>
    <w:rsid w:val="00BB2C28"/>
    <w:rsid w:val="00BB2D95"/>
    <w:rsid w:val="00BB30CE"/>
    <w:rsid w:val="00BB3171"/>
    <w:rsid w:val="00BB321A"/>
    <w:rsid w:val="00BB328B"/>
    <w:rsid w:val="00BB392D"/>
    <w:rsid w:val="00BB3ACD"/>
    <w:rsid w:val="00BB47D5"/>
    <w:rsid w:val="00BB4B72"/>
    <w:rsid w:val="00BB52E7"/>
    <w:rsid w:val="00BB556F"/>
    <w:rsid w:val="00BB5649"/>
    <w:rsid w:val="00BB5DB3"/>
    <w:rsid w:val="00BB6021"/>
    <w:rsid w:val="00BB617D"/>
    <w:rsid w:val="00BB643C"/>
    <w:rsid w:val="00BB6946"/>
    <w:rsid w:val="00BB6B06"/>
    <w:rsid w:val="00BB6B14"/>
    <w:rsid w:val="00BB75F1"/>
    <w:rsid w:val="00BB7636"/>
    <w:rsid w:val="00BB7853"/>
    <w:rsid w:val="00BB7A7A"/>
    <w:rsid w:val="00BB7BF3"/>
    <w:rsid w:val="00BB7DE7"/>
    <w:rsid w:val="00BC0012"/>
    <w:rsid w:val="00BC0329"/>
    <w:rsid w:val="00BC07ED"/>
    <w:rsid w:val="00BC110D"/>
    <w:rsid w:val="00BC124C"/>
    <w:rsid w:val="00BC179A"/>
    <w:rsid w:val="00BC1B9E"/>
    <w:rsid w:val="00BC1BDF"/>
    <w:rsid w:val="00BC1EB9"/>
    <w:rsid w:val="00BC1F18"/>
    <w:rsid w:val="00BC2451"/>
    <w:rsid w:val="00BC29FC"/>
    <w:rsid w:val="00BC2EB2"/>
    <w:rsid w:val="00BC30FF"/>
    <w:rsid w:val="00BC3542"/>
    <w:rsid w:val="00BC39CF"/>
    <w:rsid w:val="00BC3C6B"/>
    <w:rsid w:val="00BC40AE"/>
    <w:rsid w:val="00BC45C3"/>
    <w:rsid w:val="00BC4F46"/>
    <w:rsid w:val="00BC63AA"/>
    <w:rsid w:val="00BC63F0"/>
    <w:rsid w:val="00BC6DB2"/>
    <w:rsid w:val="00BC7351"/>
    <w:rsid w:val="00BC7742"/>
    <w:rsid w:val="00BC7F6B"/>
    <w:rsid w:val="00BC7F87"/>
    <w:rsid w:val="00BD0003"/>
    <w:rsid w:val="00BD01A5"/>
    <w:rsid w:val="00BD030A"/>
    <w:rsid w:val="00BD0911"/>
    <w:rsid w:val="00BD1B5E"/>
    <w:rsid w:val="00BD1FC9"/>
    <w:rsid w:val="00BD214C"/>
    <w:rsid w:val="00BD230C"/>
    <w:rsid w:val="00BD2652"/>
    <w:rsid w:val="00BD2AEE"/>
    <w:rsid w:val="00BD2CE2"/>
    <w:rsid w:val="00BD2E5C"/>
    <w:rsid w:val="00BD2E85"/>
    <w:rsid w:val="00BD2F5A"/>
    <w:rsid w:val="00BD30A1"/>
    <w:rsid w:val="00BD3344"/>
    <w:rsid w:val="00BD3852"/>
    <w:rsid w:val="00BD3DE3"/>
    <w:rsid w:val="00BD3EEE"/>
    <w:rsid w:val="00BD47EA"/>
    <w:rsid w:val="00BD4A65"/>
    <w:rsid w:val="00BD4B46"/>
    <w:rsid w:val="00BD4BA2"/>
    <w:rsid w:val="00BD549F"/>
    <w:rsid w:val="00BD54CF"/>
    <w:rsid w:val="00BD581E"/>
    <w:rsid w:val="00BD5CA2"/>
    <w:rsid w:val="00BD5DC4"/>
    <w:rsid w:val="00BD5E2A"/>
    <w:rsid w:val="00BD6170"/>
    <w:rsid w:val="00BD6BE5"/>
    <w:rsid w:val="00BD6C48"/>
    <w:rsid w:val="00BD720C"/>
    <w:rsid w:val="00BD75EB"/>
    <w:rsid w:val="00BD78E5"/>
    <w:rsid w:val="00BD7941"/>
    <w:rsid w:val="00BD7A20"/>
    <w:rsid w:val="00BD7EB5"/>
    <w:rsid w:val="00BE0049"/>
    <w:rsid w:val="00BE019E"/>
    <w:rsid w:val="00BE0235"/>
    <w:rsid w:val="00BE0714"/>
    <w:rsid w:val="00BE07BD"/>
    <w:rsid w:val="00BE081E"/>
    <w:rsid w:val="00BE0885"/>
    <w:rsid w:val="00BE0FFE"/>
    <w:rsid w:val="00BE1066"/>
    <w:rsid w:val="00BE1391"/>
    <w:rsid w:val="00BE1B83"/>
    <w:rsid w:val="00BE2AE0"/>
    <w:rsid w:val="00BE2CC5"/>
    <w:rsid w:val="00BE3465"/>
    <w:rsid w:val="00BE3551"/>
    <w:rsid w:val="00BE416C"/>
    <w:rsid w:val="00BE4252"/>
    <w:rsid w:val="00BE4575"/>
    <w:rsid w:val="00BE489F"/>
    <w:rsid w:val="00BE4A5E"/>
    <w:rsid w:val="00BE5330"/>
    <w:rsid w:val="00BE548E"/>
    <w:rsid w:val="00BE596E"/>
    <w:rsid w:val="00BE5FC6"/>
    <w:rsid w:val="00BE6310"/>
    <w:rsid w:val="00BE66E6"/>
    <w:rsid w:val="00BE6A81"/>
    <w:rsid w:val="00BE6EDB"/>
    <w:rsid w:val="00BE7480"/>
    <w:rsid w:val="00BE7C4F"/>
    <w:rsid w:val="00BF0016"/>
    <w:rsid w:val="00BF06EC"/>
    <w:rsid w:val="00BF0A6B"/>
    <w:rsid w:val="00BF0D1A"/>
    <w:rsid w:val="00BF10B4"/>
    <w:rsid w:val="00BF1BAB"/>
    <w:rsid w:val="00BF1BFC"/>
    <w:rsid w:val="00BF1CD6"/>
    <w:rsid w:val="00BF1E57"/>
    <w:rsid w:val="00BF1EAD"/>
    <w:rsid w:val="00BF2199"/>
    <w:rsid w:val="00BF23C1"/>
    <w:rsid w:val="00BF3083"/>
    <w:rsid w:val="00BF3238"/>
    <w:rsid w:val="00BF439D"/>
    <w:rsid w:val="00BF4685"/>
    <w:rsid w:val="00BF4C63"/>
    <w:rsid w:val="00BF52F8"/>
    <w:rsid w:val="00BF5720"/>
    <w:rsid w:val="00BF5D29"/>
    <w:rsid w:val="00BF60BC"/>
    <w:rsid w:val="00BF63A9"/>
    <w:rsid w:val="00BF6459"/>
    <w:rsid w:val="00BF65B2"/>
    <w:rsid w:val="00BF67E9"/>
    <w:rsid w:val="00BF6EC1"/>
    <w:rsid w:val="00BF7066"/>
    <w:rsid w:val="00BF740E"/>
    <w:rsid w:val="00C001F0"/>
    <w:rsid w:val="00C0078E"/>
    <w:rsid w:val="00C012AB"/>
    <w:rsid w:val="00C016B0"/>
    <w:rsid w:val="00C016C2"/>
    <w:rsid w:val="00C02276"/>
    <w:rsid w:val="00C02299"/>
    <w:rsid w:val="00C02373"/>
    <w:rsid w:val="00C024AE"/>
    <w:rsid w:val="00C026CA"/>
    <w:rsid w:val="00C02869"/>
    <w:rsid w:val="00C0292B"/>
    <w:rsid w:val="00C02963"/>
    <w:rsid w:val="00C0298D"/>
    <w:rsid w:val="00C02EB3"/>
    <w:rsid w:val="00C033EC"/>
    <w:rsid w:val="00C03424"/>
    <w:rsid w:val="00C03BA3"/>
    <w:rsid w:val="00C03CCA"/>
    <w:rsid w:val="00C043EF"/>
    <w:rsid w:val="00C04425"/>
    <w:rsid w:val="00C04610"/>
    <w:rsid w:val="00C04665"/>
    <w:rsid w:val="00C04CAD"/>
    <w:rsid w:val="00C05B7C"/>
    <w:rsid w:val="00C05D29"/>
    <w:rsid w:val="00C05DEC"/>
    <w:rsid w:val="00C05FD9"/>
    <w:rsid w:val="00C0681D"/>
    <w:rsid w:val="00C071D6"/>
    <w:rsid w:val="00C0720B"/>
    <w:rsid w:val="00C0753C"/>
    <w:rsid w:val="00C07A07"/>
    <w:rsid w:val="00C07A2C"/>
    <w:rsid w:val="00C07C74"/>
    <w:rsid w:val="00C07D7C"/>
    <w:rsid w:val="00C07EF8"/>
    <w:rsid w:val="00C07F87"/>
    <w:rsid w:val="00C111AA"/>
    <w:rsid w:val="00C11659"/>
    <w:rsid w:val="00C118CF"/>
    <w:rsid w:val="00C11EE2"/>
    <w:rsid w:val="00C11FD2"/>
    <w:rsid w:val="00C1253C"/>
    <w:rsid w:val="00C12722"/>
    <w:rsid w:val="00C12E70"/>
    <w:rsid w:val="00C131E7"/>
    <w:rsid w:val="00C13590"/>
    <w:rsid w:val="00C141BD"/>
    <w:rsid w:val="00C146EE"/>
    <w:rsid w:val="00C14C88"/>
    <w:rsid w:val="00C14E45"/>
    <w:rsid w:val="00C14F99"/>
    <w:rsid w:val="00C15146"/>
    <w:rsid w:val="00C15440"/>
    <w:rsid w:val="00C15861"/>
    <w:rsid w:val="00C15FC9"/>
    <w:rsid w:val="00C163C2"/>
    <w:rsid w:val="00C1649E"/>
    <w:rsid w:val="00C16926"/>
    <w:rsid w:val="00C16C01"/>
    <w:rsid w:val="00C16C6D"/>
    <w:rsid w:val="00C16CF3"/>
    <w:rsid w:val="00C17276"/>
    <w:rsid w:val="00C1732D"/>
    <w:rsid w:val="00C173C9"/>
    <w:rsid w:val="00C177B4"/>
    <w:rsid w:val="00C17CA7"/>
    <w:rsid w:val="00C20AD5"/>
    <w:rsid w:val="00C20EF8"/>
    <w:rsid w:val="00C216AF"/>
    <w:rsid w:val="00C21D41"/>
    <w:rsid w:val="00C21E39"/>
    <w:rsid w:val="00C21ED2"/>
    <w:rsid w:val="00C22157"/>
    <w:rsid w:val="00C221B2"/>
    <w:rsid w:val="00C2250C"/>
    <w:rsid w:val="00C22692"/>
    <w:rsid w:val="00C226DA"/>
    <w:rsid w:val="00C2293F"/>
    <w:rsid w:val="00C22957"/>
    <w:rsid w:val="00C22A11"/>
    <w:rsid w:val="00C22C04"/>
    <w:rsid w:val="00C232CE"/>
    <w:rsid w:val="00C23E89"/>
    <w:rsid w:val="00C2470A"/>
    <w:rsid w:val="00C249E8"/>
    <w:rsid w:val="00C24DF3"/>
    <w:rsid w:val="00C24F61"/>
    <w:rsid w:val="00C2562F"/>
    <w:rsid w:val="00C258F7"/>
    <w:rsid w:val="00C262A6"/>
    <w:rsid w:val="00C26633"/>
    <w:rsid w:val="00C26818"/>
    <w:rsid w:val="00C26C31"/>
    <w:rsid w:val="00C2711E"/>
    <w:rsid w:val="00C27780"/>
    <w:rsid w:val="00C27A1F"/>
    <w:rsid w:val="00C27A28"/>
    <w:rsid w:val="00C27AFB"/>
    <w:rsid w:val="00C27BDD"/>
    <w:rsid w:val="00C27EC8"/>
    <w:rsid w:val="00C3015B"/>
    <w:rsid w:val="00C3064C"/>
    <w:rsid w:val="00C306A4"/>
    <w:rsid w:val="00C30F06"/>
    <w:rsid w:val="00C31158"/>
    <w:rsid w:val="00C31184"/>
    <w:rsid w:val="00C32296"/>
    <w:rsid w:val="00C326F8"/>
    <w:rsid w:val="00C32797"/>
    <w:rsid w:val="00C3328E"/>
    <w:rsid w:val="00C33700"/>
    <w:rsid w:val="00C33734"/>
    <w:rsid w:val="00C337BD"/>
    <w:rsid w:val="00C33BC2"/>
    <w:rsid w:val="00C341FB"/>
    <w:rsid w:val="00C34597"/>
    <w:rsid w:val="00C34809"/>
    <w:rsid w:val="00C34C1F"/>
    <w:rsid w:val="00C3528E"/>
    <w:rsid w:val="00C352DA"/>
    <w:rsid w:val="00C35A4E"/>
    <w:rsid w:val="00C35B2A"/>
    <w:rsid w:val="00C36296"/>
    <w:rsid w:val="00C36382"/>
    <w:rsid w:val="00C36747"/>
    <w:rsid w:val="00C36AA2"/>
    <w:rsid w:val="00C36EAA"/>
    <w:rsid w:val="00C37326"/>
    <w:rsid w:val="00C405B2"/>
    <w:rsid w:val="00C40834"/>
    <w:rsid w:val="00C40E15"/>
    <w:rsid w:val="00C4150C"/>
    <w:rsid w:val="00C41900"/>
    <w:rsid w:val="00C41A95"/>
    <w:rsid w:val="00C421F0"/>
    <w:rsid w:val="00C424ED"/>
    <w:rsid w:val="00C426BD"/>
    <w:rsid w:val="00C42731"/>
    <w:rsid w:val="00C42879"/>
    <w:rsid w:val="00C42D78"/>
    <w:rsid w:val="00C42D89"/>
    <w:rsid w:val="00C42EEF"/>
    <w:rsid w:val="00C4350D"/>
    <w:rsid w:val="00C437F8"/>
    <w:rsid w:val="00C4454B"/>
    <w:rsid w:val="00C447C9"/>
    <w:rsid w:val="00C44F0F"/>
    <w:rsid w:val="00C4529B"/>
    <w:rsid w:val="00C455D0"/>
    <w:rsid w:val="00C45900"/>
    <w:rsid w:val="00C45B5C"/>
    <w:rsid w:val="00C45DC8"/>
    <w:rsid w:val="00C45FFC"/>
    <w:rsid w:val="00C460AD"/>
    <w:rsid w:val="00C4636D"/>
    <w:rsid w:val="00C4647F"/>
    <w:rsid w:val="00C469BC"/>
    <w:rsid w:val="00C46A62"/>
    <w:rsid w:val="00C473AF"/>
    <w:rsid w:val="00C47B54"/>
    <w:rsid w:val="00C47E26"/>
    <w:rsid w:val="00C5014D"/>
    <w:rsid w:val="00C503A7"/>
    <w:rsid w:val="00C50922"/>
    <w:rsid w:val="00C50F96"/>
    <w:rsid w:val="00C517DC"/>
    <w:rsid w:val="00C51CA5"/>
    <w:rsid w:val="00C52308"/>
    <w:rsid w:val="00C525D3"/>
    <w:rsid w:val="00C52A98"/>
    <w:rsid w:val="00C52CCF"/>
    <w:rsid w:val="00C52D4D"/>
    <w:rsid w:val="00C52E54"/>
    <w:rsid w:val="00C535A4"/>
    <w:rsid w:val="00C53A69"/>
    <w:rsid w:val="00C546E4"/>
    <w:rsid w:val="00C54B0E"/>
    <w:rsid w:val="00C54BEF"/>
    <w:rsid w:val="00C54CB6"/>
    <w:rsid w:val="00C551CA"/>
    <w:rsid w:val="00C55D83"/>
    <w:rsid w:val="00C55E17"/>
    <w:rsid w:val="00C56332"/>
    <w:rsid w:val="00C5678B"/>
    <w:rsid w:val="00C56C79"/>
    <w:rsid w:val="00C57995"/>
    <w:rsid w:val="00C579EC"/>
    <w:rsid w:val="00C60C3F"/>
    <w:rsid w:val="00C60E65"/>
    <w:rsid w:val="00C60ED7"/>
    <w:rsid w:val="00C617DD"/>
    <w:rsid w:val="00C61961"/>
    <w:rsid w:val="00C61D69"/>
    <w:rsid w:val="00C61F22"/>
    <w:rsid w:val="00C6213B"/>
    <w:rsid w:val="00C62AB1"/>
    <w:rsid w:val="00C62FF9"/>
    <w:rsid w:val="00C6341D"/>
    <w:rsid w:val="00C63627"/>
    <w:rsid w:val="00C63BFF"/>
    <w:rsid w:val="00C63F43"/>
    <w:rsid w:val="00C63FA8"/>
    <w:rsid w:val="00C64176"/>
    <w:rsid w:val="00C64444"/>
    <w:rsid w:val="00C648D1"/>
    <w:rsid w:val="00C6495B"/>
    <w:rsid w:val="00C64B98"/>
    <w:rsid w:val="00C64D0E"/>
    <w:rsid w:val="00C64DFF"/>
    <w:rsid w:val="00C65130"/>
    <w:rsid w:val="00C65247"/>
    <w:rsid w:val="00C65264"/>
    <w:rsid w:val="00C653CB"/>
    <w:rsid w:val="00C6542E"/>
    <w:rsid w:val="00C65602"/>
    <w:rsid w:val="00C6566D"/>
    <w:rsid w:val="00C66085"/>
    <w:rsid w:val="00C660CB"/>
    <w:rsid w:val="00C66628"/>
    <w:rsid w:val="00C66B22"/>
    <w:rsid w:val="00C67248"/>
    <w:rsid w:val="00C6724D"/>
    <w:rsid w:val="00C677DE"/>
    <w:rsid w:val="00C678EA"/>
    <w:rsid w:val="00C67C47"/>
    <w:rsid w:val="00C67CD9"/>
    <w:rsid w:val="00C67DEC"/>
    <w:rsid w:val="00C67E5B"/>
    <w:rsid w:val="00C70225"/>
    <w:rsid w:val="00C707AE"/>
    <w:rsid w:val="00C707EE"/>
    <w:rsid w:val="00C70A40"/>
    <w:rsid w:val="00C70D06"/>
    <w:rsid w:val="00C70FCF"/>
    <w:rsid w:val="00C713AF"/>
    <w:rsid w:val="00C71840"/>
    <w:rsid w:val="00C71DDD"/>
    <w:rsid w:val="00C725D6"/>
    <w:rsid w:val="00C728B7"/>
    <w:rsid w:val="00C72AFD"/>
    <w:rsid w:val="00C73229"/>
    <w:rsid w:val="00C73C18"/>
    <w:rsid w:val="00C740C6"/>
    <w:rsid w:val="00C748FE"/>
    <w:rsid w:val="00C74932"/>
    <w:rsid w:val="00C74B48"/>
    <w:rsid w:val="00C74BD9"/>
    <w:rsid w:val="00C74CB8"/>
    <w:rsid w:val="00C74FF1"/>
    <w:rsid w:val="00C754B5"/>
    <w:rsid w:val="00C756F0"/>
    <w:rsid w:val="00C75B20"/>
    <w:rsid w:val="00C76527"/>
    <w:rsid w:val="00C76AB9"/>
    <w:rsid w:val="00C7713C"/>
    <w:rsid w:val="00C77306"/>
    <w:rsid w:val="00C7766D"/>
    <w:rsid w:val="00C77945"/>
    <w:rsid w:val="00C77BB5"/>
    <w:rsid w:val="00C77F94"/>
    <w:rsid w:val="00C80243"/>
    <w:rsid w:val="00C802FF"/>
    <w:rsid w:val="00C8048A"/>
    <w:rsid w:val="00C80672"/>
    <w:rsid w:val="00C813A3"/>
    <w:rsid w:val="00C81AB0"/>
    <w:rsid w:val="00C81CB2"/>
    <w:rsid w:val="00C8211F"/>
    <w:rsid w:val="00C824AC"/>
    <w:rsid w:val="00C824DE"/>
    <w:rsid w:val="00C8273A"/>
    <w:rsid w:val="00C828FF"/>
    <w:rsid w:val="00C82BF7"/>
    <w:rsid w:val="00C82FF3"/>
    <w:rsid w:val="00C835B9"/>
    <w:rsid w:val="00C8367C"/>
    <w:rsid w:val="00C8404B"/>
    <w:rsid w:val="00C840F1"/>
    <w:rsid w:val="00C8422B"/>
    <w:rsid w:val="00C84441"/>
    <w:rsid w:val="00C8492D"/>
    <w:rsid w:val="00C84AE7"/>
    <w:rsid w:val="00C84E5C"/>
    <w:rsid w:val="00C85573"/>
    <w:rsid w:val="00C857FC"/>
    <w:rsid w:val="00C85872"/>
    <w:rsid w:val="00C85A69"/>
    <w:rsid w:val="00C85C32"/>
    <w:rsid w:val="00C85FD3"/>
    <w:rsid w:val="00C8664C"/>
    <w:rsid w:val="00C86C89"/>
    <w:rsid w:val="00C86D1A"/>
    <w:rsid w:val="00C86F9C"/>
    <w:rsid w:val="00C878D9"/>
    <w:rsid w:val="00C901D7"/>
    <w:rsid w:val="00C918C2"/>
    <w:rsid w:val="00C91AC6"/>
    <w:rsid w:val="00C91B9D"/>
    <w:rsid w:val="00C9279F"/>
    <w:rsid w:val="00C92F97"/>
    <w:rsid w:val="00C93116"/>
    <w:rsid w:val="00C93151"/>
    <w:rsid w:val="00C932CB"/>
    <w:rsid w:val="00C937B5"/>
    <w:rsid w:val="00C93906"/>
    <w:rsid w:val="00C93A06"/>
    <w:rsid w:val="00C93B0D"/>
    <w:rsid w:val="00C93C3D"/>
    <w:rsid w:val="00C93CE1"/>
    <w:rsid w:val="00C93F60"/>
    <w:rsid w:val="00C940A6"/>
    <w:rsid w:val="00C94397"/>
    <w:rsid w:val="00C94B1B"/>
    <w:rsid w:val="00C95818"/>
    <w:rsid w:val="00C958AA"/>
    <w:rsid w:val="00C95D41"/>
    <w:rsid w:val="00C96FC6"/>
    <w:rsid w:val="00C977F7"/>
    <w:rsid w:val="00C97C1E"/>
    <w:rsid w:val="00C97DD2"/>
    <w:rsid w:val="00C97E2C"/>
    <w:rsid w:val="00C97FFE"/>
    <w:rsid w:val="00CA00F0"/>
    <w:rsid w:val="00CA0A00"/>
    <w:rsid w:val="00CA0FC3"/>
    <w:rsid w:val="00CA1192"/>
    <w:rsid w:val="00CA13CE"/>
    <w:rsid w:val="00CA177D"/>
    <w:rsid w:val="00CA1E8A"/>
    <w:rsid w:val="00CA1F8C"/>
    <w:rsid w:val="00CA2091"/>
    <w:rsid w:val="00CA2177"/>
    <w:rsid w:val="00CA23F0"/>
    <w:rsid w:val="00CA242C"/>
    <w:rsid w:val="00CA27C0"/>
    <w:rsid w:val="00CA289E"/>
    <w:rsid w:val="00CA2B26"/>
    <w:rsid w:val="00CA313D"/>
    <w:rsid w:val="00CA3DA1"/>
    <w:rsid w:val="00CA413F"/>
    <w:rsid w:val="00CA4417"/>
    <w:rsid w:val="00CA46F7"/>
    <w:rsid w:val="00CA47F6"/>
    <w:rsid w:val="00CA4CAB"/>
    <w:rsid w:val="00CA5435"/>
    <w:rsid w:val="00CA5815"/>
    <w:rsid w:val="00CA5B9F"/>
    <w:rsid w:val="00CA5D1A"/>
    <w:rsid w:val="00CA5D4F"/>
    <w:rsid w:val="00CA666D"/>
    <w:rsid w:val="00CA6AFA"/>
    <w:rsid w:val="00CA6D40"/>
    <w:rsid w:val="00CA6EDA"/>
    <w:rsid w:val="00CA7BE3"/>
    <w:rsid w:val="00CA7F68"/>
    <w:rsid w:val="00CB0336"/>
    <w:rsid w:val="00CB0576"/>
    <w:rsid w:val="00CB0675"/>
    <w:rsid w:val="00CB0989"/>
    <w:rsid w:val="00CB0BDB"/>
    <w:rsid w:val="00CB0EB8"/>
    <w:rsid w:val="00CB157E"/>
    <w:rsid w:val="00CB17A0"/>
    <w:rsid w:val="00CB1B61"/>
    <w:rsid w:val="00CB2013"/>
    <w:rsid w:val="00CB24A3"/>
    <w:rsid w:val="00CB28AD"/>
    <w:rsid w:val="00CB30DB"/>
    <w:rsid w:val="00CB3C54"/>
    <w:rsid w:val="00CB3D13"/>
    <w:rsid w:val="00CB419D"/>
    <w:rsid w:val="00CB46B0"/>
    <w:rsid w:val="00CB4B90"/>
    <w:rsid w:val="00CB4C07"/>
    <w:rsid w:val="00CB4C6A"/>
    <w:rsid w:val="00CB5A79"/>
    <w:rsid w:val="00CB5FC3"/>
    <w:rsid w:val="00CB6456"/>
    <w:rsid w:val="00CB6808"/>
    <w:rsid w:val="00CB6D5B"/>
    <w:rsid w:val="00CB6E5F"/>
    <w:rsid w:val="00CB7190"/>
    <w:rsid w:val="00CB720C"/>
    <w:rsid w:val="00CC05B7"/>
    <w:rsid w:val="00CC0D14"/>
    <w:rsid w:val="00CC0FDD"/>
    <w:rsid w:val="00CC18A5"/>
    <w:rsid w:val="00CC1F71"/>
    <w:rsid w:val="00CC277E"/>
    <w:rsid w:val="00CC27FC"/>
    <w:rsid w:val="00CC2808"/>
    <w:rsid w:val="00CC2BD4"/>
    <w:rsid w:val="00CC2D6E"/>
    <w:rsid w:val="00CC2E0D"/>
    <w:rsid w:val="00CC37E8"/>
    <w:rsid w:val="00CC39BA"/>
    <w:rsid w:val="00CC3C8B"/>
    <w:rsid w:val="00CC3D2A"/>
    <w:rsid w:val="00CC4745"/>
    <w:rsid w:val="00CC4E21"/>
    <w:rsid w:val="00CC504B"/>
    <w:rsid w:val="00CC530D"/>
    <w:rsid w:val="00CC58C9"/>
    <w:rsid w:val="00CC5D9C"/>
    <w:rsid w:val="00CC6515"/>
    <w:rsid w:val="00CC68C3"/>
    <w:rsid w:val="00CC6FB2"/>
    <w:rsid w:val="00CD005C"/>
    <w:rsid w:val="00CD0353"/>
    <w:rsid w:val="00CD05AA"/>
    <w:rsid w:val="00CD0E57"/>
    <w:rsid w:val="00CD10AF"/>
    <w:rsid w:val="00CD1ED2"/>
    <w:rsid w:val="00CD233F"/>
    <w:rsid w:val="00CD2E1F"/>
    <w:rsid w:val="00CD304B"/>
    <w:rsid w:val="00CD3A71"/>
    <w:rsid w:val="00CD4306"/>
    <w:rsid w:val="00CD4BB0"/>
    <w:rsid w:val="00CD5067"/>
    <w:rsid w:val="00CD5133"/>
    <w:rsid w:val="00CD5209"/>
    <w:rsid w:val="00CD5C8B"/>
    <w:rsid w:val="00CD5E3E"/>
    <w:rsid w:val="00CD61CD"/>
    <w:rsid w:val="00CD6872"/>
    <w:rsid w:val="00CD6D16"/>
    <w:rsid w:val="00CD7462"/>
    <w:rsid w:val="00CD7C0E"/>
    <w:rsid w:val="00CD7DA2"/>
    <w:rsid w:val="00CD7FF3"/>
    <w:rsid w:val="00CE0199"/>
    <w:rsid w:val="00CE019A"/>
    <w:rsid w:val="00CE01A0"/>
    <w:rsid w:val="00CE060E"/>
    <w:rsid w:val="00CE0A80"/>
    <w:rsid w:val="00CE0C79"/>
    <w:rsid w:val="00CE0E00"/>
    <w:rsid w:val="00CE1A66"/>
    <w:rsid w:val="00CE1E69"/>
    <w:rsid w:val="00CE2141"/>
    <w:rsid w:val="00CE22E2"/>
    <w:rsid w:val="00CE3486"/>
    <w:rsid w:val="00CE355A"/>
    <w:rsid w:val="00CE3622"/>
    <w:rsid w:val="00CE377C"/>
    <w:rsid w:val="00CE429C"/>
    <w:rsid w:val="00CE4480"/>
    <w:rsid w:val="00CE4BF0"/>
    <w:rsid w:val="00CE5013"/>
    <w:rsid w:val="00CE563C"/>
    <w:rsid w:val="00CE5641"/>
    <w:rsid w:val="00CE58B3"/>
    <w:rsid w:val="00CE5BFE"/>
    <w:rsid w:val="00CE6546"/>
    <w:rsid w:val="00CE6582"/>
    <w:rsid w:val="00CE65E4"/>
    <w:rsid w:val="00CE67DB"/>
    <w:rsid w:val="00CE7B79"/>
    <w:rsid w:val="00CF05CB"/>
    <w:rsid w:val="00CF0784"/>
    <w:rsid w:val="00CF0DB6"/>
    <w:rsid w:val="00CF0F66"/>
    <w:rsid w:val="00CF1655"/>
    <w:rsid w:val="00CF17F6"/>
    <w:rsid w:val="00CF1CAA"/>
    <w:rsid w:val="00CF1DDE"/>
    <w:rsid w:val="00CF24D7"/>
    <w:rsid w:val="00CF2A9B"/>
    <w:rsid w:val="00CF2FB4"/>
    <w:rsid w:val="00CF3C15"/>
    <w:rsid w:val="00CF3C68"/>
    <w:rsid w:val="00CF4866"/>
    <w:rsid w:val="00CF48A7"/>
    <w:rsid w:val="00CF4C92"/>
    <w:rsid w:val="00CF5542"/>
    <w:rsid w:val="00CF5663"/>
    <w:rsid w:val="00CF5E66"/>
    <w:rsid w:val="00CF6302"/>
    <w:rsid w:val="00CF64E5"/>
    <w:rsid w:val="00CF66DF"/>
    <w:rsid w:val="00CF6F4A"/>
    <w:rsid w:val="00CF73D3"/>
    <w:rsid w:val="00CF7F44"/>
    <w:rsid w:val="00D0052F"/>
    <w:rsid w:val="00D00C5E"/>
    <w:rsid w:val="00D01075"/>
    <w:rsid w:val="00D010FD"/>
    <w:rsid w:val="00D01414"/>
    <w:rsid w:val="00D01631"/>
    <w:rsid w:val="00D016F9"/>
    <w:rsid w:val="00D017FC"/>
    <w:rsid w:val="00D01EFA"/>
    <w:rsid w:val="00D01F82"/>
    <w:rsid w:val="00D023E7"/>
    <w:rsid w:val="00D023F4"/>
    <w:rsid w:val="00D02612"/>
    <w:rsid w:val="00D02943"/>
    <w:rsid w:val="00D02B60"/>
    <w:rsid w:val="00D031C5"/>
    <w:rsid w:val="00D03A3C"/>
    <w:rsid w:val="00D03AF8"/>
    <w:rsid w:val="00D03C82"/>
    <w:rsid w:val="00D0413C"/>
    <w:rsid w:val="00D04926"/>
    <w:rsid w:val="00D04E7A"/>
    <w:rsid w:val="00D0507A"/>
    <w:rsid w:val="00D058C5"/>
    <w:rsid w:val="00D05FE6"/>
    <w:rsid w:val="00D0643C"/>
    <w:rsid w:val="00D066E0"/>
    <w:rsid w:val="00D070E2"/>
    <w:rsid w:val="00D07976"/>
    <w:rsid w:val="00D07AA6"/>
    <w:rsid w:val="00D07DFA"/>
    <w:rsid w:val="00D1048B"/>
    <w:rsid w:val="00D108A9"/>
    <w:rsid w:val="00D10CC8"/>
    <w:rsid w:val="00D10FB7"/>
    <w:rsid w:val="00D10FF6"/>
    <w:rsid w:val="00D11BDB"/>
    <w:rsid w:val="00D1217F"/>
    <w:rsid w:val="00D1234A"/>
    <w:rsid w:val="00D12997"/>
    <w:rsid w:val="00D12AF9"/>
    <w:rsid w:val="00D12BAD"/>
    <w:rsid w:val="00D12BB5"/>
    <w:rsid w:val="00D12BE0"/>
    <w:rsid w:val="00D138AC"/>
    <w:rsid w:val="00D138BE"/>
    <w:rsid w:val="00D13F74"/>
    <w:rsid w:val="00D13FE3"/>
    <w:rsid w:val="00D140D8"/>
    <w:rsid w:val="00D14A08"/>
    <w:rsid w:val="00D14B41"/>
    <w:rsid w:val="00D14DD1"/>
    <w:rsid w:val="00D15024"/>
    <w:rsid w:val="00D1538F"/>
    <w:rsid w:val="00D15B93"/>
    <w:rsid w:val="00D15BD6"/>
    <w:rsid w:val="00D16437"/>
    <w:rsid w:val="00D16668"/>
    <w:rsid w:val="00D16DAD"/>
    <w:rsid w:val="00D17780"/>
    <w:rsid w:val="00D178BA"/>
    <w:rsid w:val="00D17B54"/>
    <w:rsid w:val="00D17E80"/>
    <w:rsid w:val="00D20217"/>
    <w:rsid w:val="00D217EF"/>
    <w:rsid w:val="00D21BD1"/>
    <w:rsid w:val="00D2226E"/>
    <w:rsid w:val="00D22271"/>
    <w:rsid w:val="00D22866"/>
    <w:rsid w:val="00D22934"/>
    <w:rsid w:val="00D22DA1"/>
    <w:rsid w:val="00D232A2"/>
    <w:rsid w:val="00D23467"/>
    <w:rsid w:val="00D23B55"/>
    <w:rsid w:val="00D2402B"/>
    <w:rsid w:val="00D2415A"/>
    <w:rsid w:val="00D2473E"/>
    <w:rsid w:val="00D24837"/>
    <w:rsid w:val="00D24B7E"/>
    <w:rsid w:val="00D24D1D"/>
    <w:rsid w:val="00D24EA1"/>
    <w:rsid w:val="00D25AF7"/>
    <w:rsid w:val="00D25B2B"/>
    <w:rsid w:val="00D25ED8"/>
    <w:rsid w:val="00D2659B"/>
    <w:rsid w:val="00D26B6B"/>
    <w:rsid w:val="00D27547"/>
    <w:rsid w:val="00D275E6"/>
    <w:rsid w:val="00D306E1"/>
    <w:rsid w:val="00D30A31"/>
    <w:rsid w:val="00D30C01"/>
    <w:rsid w:val="00D31355"/>
    <w:rsid w:val="00D3192C"/>
    <w:rsid w:val="00D323A0"/>
    <w:rsid w:val="00D338B1"/>
    <w:rsid w:val="00D33AEA"/>
    <w:rsid w:val="00D33FC1"/>
    <w:rsid w:val="00D3420D"/>
    <w:rsid w:val="00D342B9"/>
    <w:rsid w:val="00D3445E"/>
    <w:rsid w:val="00D3449B"/>
    <w:rsid w:val="00D34571"/>
    <w:rsid w:val="00D349C1"/>
    <w:rsid w:val="00D34D44"/>
    <w:rsid w:val="00D34DCC"/>
    <w:rsid w:val="00D352BA"/>
    <w:rsid w:val="00D356CF"/>
    <w:rsid w:val="00D35A09"/>
    <w:rsid w:val="00D35B00"/>
    <w:rsid w:val="00D35D79"/>
    <w:rsid w:val="00D35F7B"/>
    <w:rsid w:val="00D366EF"/>
    <w:rsid w:val="00D36825"/>
    <w:rsid w:val="00D373AD"/>
    <w:rsid w:val="00D37E9B"/>
    <w:rsid w:val="00D40012"/>
    <w:rsid w:val="00D4001B"/>
    <w:rsid w:val="00D40219"/>
    <w:rsid w:val="00D403F3"/>
    <w:rsid w:val="00D40679"/>
    <w:rsid w:val="00D407C4"/>
    <w:rsid w:val="00D40958"/>
    <w:rsid w:val="00D40A1C"/>
    <w:rsid w:val="00D415CF"/>
    <w:rsid w:val="00D41875"/>
    <w:rsid w:val="00D42B50"/>
    <w:rsid w:val="00D42EEE"/>
    <w:rsid w:val="00D43331"/>
    <w:rsid w:val="00D433F5"/>
    <w:rsid w:val="00D437D8"/>
    <w:rsid w:val="00D43E53"/>
    <w:rsid w:val="00D43FB3"/>
    <w:rsid w:val="00D4427F"/>
    <w:rsid w:val="00D44CA4"/>
    <w:rsid w:val="00D44ED4"/>
    <w:rsid w:val="00D4508F"/>
    <w:rsid w:val="00D455FD"/>
    <w:rsid w:val="00D4563B"/>
    <w:rsid w:val="00D45AA1"/>
    <w:rsid w:val="00D45B54"/>
    <w:rsid w:val="00D45BAD"/>
    <w:rsid w:val="00D4636D"/>
    <w:rsid w:val="00D464C6"/>
    <w:rsid w:val="00D4667D"/>
    <w:rsid w:val="00D466CD"/>
    <w:rsid w:val="00D467AB"/>
    <w:rsid w:val="00D47028"/>
    <w:rsid w:val="00D47252"/>
    <w:rsid w:val="00D4798C"/>
    <w:rsid w:val="00D47A20"/>
    <w:rsid w:val="00D503EA"/>
    <w:rsid w:val="00D5085D"/>
    <w:rsid w:val="00D510E9"/>
    <w:rsid w:val="00D515A5"/>
    <w:rsid w:val="00D51637"/>
    <w:rsid w:val="00D517A9"/>
    <w:rsid w:val="00D51AFB"/>
    <w:rsid w:val="00D51E3A"/>
    <w:rsid w:val="00D5218C"/>
    <w:rsid w:val="00D52566"/>
    <w:rsid w:val="00D527C5"/>
    <w:rsid w:val="00D52AAF"/>
    <w:rsid w:val="00D52AE8"/>
    <w:rsid w:val="00D52E83"/>
    <w:rsid w:val="00D53A95"/>
    <w:rsid w:val="00D53D5C"/>
    <w:rsid w:val="00D5434F"/>
    <w:rsid w:val="00D54584"/>
    <w:rsid w:val="00D54BF9"/>
    <w:rsid w:val="00D56FAE"/>
    <w:rsid w:val="00D5713C"/>
    <w:rsid w:val="00D5774C"/>
    <w:rsid w:val="00D577DE"/>
    <w:rsid w:val="00D57B0D"/>
    <w:rsid w:val="00D57C66"/>
    <w:rsid w:val="00D6011E"/>
    <w:rsid w:val="00D603DB"/>
    <w:rsid w:val="00D60B3A"/>
    <w:rsid w:val="00D6101C"/>
    <w:rsid w:val="00D6115C"/>
    <w:rsid w:val="00D6228D"/>
    <w:rsid w:val="00D62683"/>
    <w:rsid w:val="00D626E4"/>
    <w:rsid w:val="00D6281E"/>
    <w:rsid w:val="00D62B0B"/>
    <w:rsid w:val="00D62B78"/>
    <w:rsid w:val="00D62C1E"/>
    <w:rsid w:val="00D63156"/>
    <w:rsid w:val="00D6350C"/>
    <w:rsid w:val="00D6366E"/>
    <w:rsid w:val="00D63787"/>
    <w:rsid w:val="00D637B2"/>
    <w:rsid w:val="00D63A2F"/>
    <w:rsid w:val="00D64843"/>
    <w:rsid w:val="00D648AA"/>
    <w:rsid w:val="00D64AF9"/>
    <w:rsid w:val="00D64B6C"/>
    <w:rsid w:val="00D65390"/>
    <w:rsid w:val="00D662F1"/>
    <w:rsid w:val="00D66761"/>
    <w:rsid w:val="00D66883"/>
    <w:rsid w:val="00D67019"/>
    <w:rsid w:val="00D677FA"/>
    <w:rsid w:val="00D67995"/>
    <w:rsid w:val="00D67A32"/>
    <w:rsid w:val="00D67D3C"/>
    <w:rsid w:val="00D7052F"/>
    <w:rsid w:val="00D708BF"/>
    <w:rsid w:val="00D70935"/>
    <w:rsid w:val="00D70DA3"/>
    <w:rsid w:val="00D70EFD"/>
    <w:rsid w:val="00D71061"/>
    <w:rsid w:val="00D711FC"/>
    <w:rsid w:val="00D71263"/>
    <w:rsid w:val="00D713A2"/>
    <w:rsid w:val="00D718D5"/>
    <w:rsid w:val="00D71DA7"/>
    <w:rsid w:val="00D7223C"/>
    <w:rsid w:val="00D7268E"/>
    <w:rsid w:val="00D72854"/>
    <w:rsid w:val="00D73488"/>
    <w:rsid w:val="00D734C9"/>
    <w:rsid w:val="00D73940"/>
    <w:rsid w:val="00D739E0"/>
    <w:rsid w:val="00D73F5F"/>
    <w:rsid w:val="00D74122"/>
    <w:rsid w:val="00D74785"/>
    <w:rsid w:val="00D748D3"/>
    <w:rsid w:val="00D74A01"/>
    <w:rsid w:val="00D75741"/>
    <w:rsid w:val="00D757C1"/>
    <w:rsid w:val="00D7586B"/>
    <w:rsid w:val="00D75A2D"/>
    <w:rsid w:val="00D75F09"/>
    <w:rsid w:val="00D762A6"/>
    <w:rsid w:val="00D766BA"/>
    <w:rsid w:val="00D767DD"/>
    <w:rsid w:val="00D76996"/>
    <w:rsid w:val="00D76A53"/>
    <w:rsid w:val="00D76C5B"/>
    <w:rsid w:val="00D77524"/>
    <w:rsid w:val="00D77ADB"/>
    <w:rsid w:val="00D80490"/>
    <w:rsid w:val="00D80F7E"/>
    <w:rsid w:val="00D814DF"/>
    <w:rsid w:val="00D816BC"/>
    <w:rsid w:val="00D8203C"/>
    <w:rsid w:val="00D824A0"/>
    <w:rsid w:val="00D82D70"/>
    <w:rsid w:val="00D82F44"/>
    <w:rsid w:val="00D83284"/>
    <w:rsid w:val="00D8399D"/>
    <w:rsid w:val="00D845B7"/>
    <w:rsid w:val="00D84D08"/>
    <w:rsid w:val="00D84D4D"/>
    <w:rsid w:val="00D85624"/>
    <w:rsid w:val="00D8569B"/>
    <w:rsid w:val="00D8612F"/>
    <w:rsid w:val="00D872E0"/>
    <w:rsid w:val="00D8749C"/>
    <w:rsid w:val="00D87ABC"/>
    <w:rsid w:val="00D900D0"/>
    <w:rsid w:val="00D904B5"/>
    <w:rsid w:val="00D9069B"/>
    <w:rsid w:val="00D90AEE"/>
    <w:rsid w:val="00D90DCB"/>
    <w:rsid w:val="00D914EF"/>
    <w:rsid w:val="00D9153A"/>
    <w:rsid w:val="00D91B5A"/>
    <w:rsid w:val="00D91B6A"/>
    <w:rsid w:val="00D92046"/>
    <w:rsid w:val="00D924CF"/>
    <w:rsid w:val="00D9262C"/>
    <w:rsid w:val="00D92651"/>
    <w:rsid w:val="00D92F96"/>
    <w:rsid w:val="00D935A9"/>
    <w:rsid w:val="00D93A24"/>
    <w:rsid w:val="00D94468"/>
    <w:rsid w:val="00D94AF5"/>
    <w:rsid w:val="00D94F49"/>
    <w:rsid w:val="00D95002"/>
    <w:rsid w:val="00D960C8"/>
    <w:rsid w:val="00D963E0"/>
    <w:rsid w:val="00D96A20"/>
    <w:rsid w:val="00D96D8B"/>
    <w:rsid w:val="00D9727E"/>
    <w:rsid w:val="00D974B0"/>
    <w:rsid w:val="00D9750A"/>
    <w:rsid w:val="00D97721"/>
    <w:rsid w:val="00D9788B"/>
    <w:rsid w:val="00D97E61"/>
    <w:rsid w:val="00DA00F8"/>
    <w:rsid w:val="00DA020B"/>
    <w:rsid w:val="00DA057E"/>
    <w:rsid w:val="00DA1032"/>
    <w:rsid w:val="00DA10AD"/>
    <w:rsid w:val="00DA12D2"/>
    <w:rsid w:val="00DA12E4"/>
    <w:rsid w:val="00DA1336"/>
    <w:rsid w:val="00DA1FA3"/>
    <w:rsid w:val="00DA2041"/>
    <w:rsid w:val="00DA25C4"/>
    <w:rsid w:val="00DA3298"/>
    <w:rsid w:val="00DA39A9"/>
    <w:rsid w:val="00DA3AAE"/>
    <w:rsid w:val="00DA3ACF"/>
    <w:rsid w:val="00DA3E0C"/>
    <w:rsid w:val="00DA3E16"/>
    <w:rsid w:val="00DA4243"/>
    <w:rsid w:val="00DA46B4"/>
    <w:rsid w:val="00DA4711"/>
    <w:rsid w:val="00DA4A08"/>
    <w:rsid w:val="00DA4B90"/>
    <w:rsid w:val="00DA4D24"/>
    <w:rsid w:val="00DA4EE0"/>
    <w:rsid w:val="00DA51AB"/>
    <w:rsid w:val="00DA5932"/>
    <w:rsid w:val="00DA5C3B"/>
    <w:rsid w:val="00DA5CA2"/>
    <w:rsid w:val="00DA6C5E"/>
    <w:rsid w:val="00DA76C2"/>
    <w:rsid w:val="00DA7E09"/>
    <w:rsid w:val="00DA7FB8"/>
    <w:rsid w:val="00DB0937"/>
    <w:rsid w:val="00DB0A6F"/>
    <w:rsid w:val="00DB0C66"/>
    <w:rsid w:val="00DB0E4A"/>
    <w:rsid w:val="00DB0E7C"/>
    <w:rsid w:val="00DB0F1E"/>
    <w:rsid w:val="00DB13E2"/>
    <w:rsid w:val="00DB1811"/>
    <w:rsid w:val="00DB1CD0"/>
    <w:rsid w:val="00DB2399"/>
    <w:rsid w:val="00DB2499"/>
    <w:rsid w:val="00DB2757"/>
    <w:rsid w:val="00DB292E"/>
    <w:rsid w:val="00DB29E7"/>
    <w:rsid w:val="00DB36C9"/>
    <w:rsid w:val="00DB37F7"/>
    <w:rsid w:val="00DB3A9B"/>
    <w:rsid w:val="00DB3DB5"/>
    <w:rsid w:val="00DB3E1E"/>
    <w:rsid w:val="00DB4C96"/>
    <w:rsid w:val="00DB4CCD"/>
    <w:rsid w:val="00DB4F7E"/>
    <w:rsid w:val="00DB5B7B"/>
    <w:rsid w:val="00DB5E8D"/>
    <w:rsid w:val="00DB66BC"/>
    <w:rsid w:val="00DB66CF"/>
    <w:rsid w:val="00DB6CFD"/>
    <w:rsid w:val="00DB6E74"/>
    <w:rsid w:val="00DB6F34"/>
    <w:rsid w:val="00DB71FE"/>
    <w:rsid w:val="00DB78D2"/>
    <w:rsid w:val="00DC0A04"/>
    <w:rsid w:val="00DC0FFA"/>
    <w:rsid w:val="00DC132D"/>
    <w:rsid w:val="00DC1666"/>
    <w:rsid w:val="00DC16DE"/>
    <w:rsid w:val="00DC2703"/>
    <w:rsid w:val="00DC2834"/>
    <w:rsid w:val="00DC2E61"/>
    <w:rsid w:val="00DC3272"/>
    <w:rsid w:val="00DC33E1"/>
    <w:rsid w:val="00DC3788"/>
    <w:rsid w:val="00DC3929"/>
    <w:rsid w:val="00DC3F0B"/>
    <w:rsid w:val="00DC3F0F"/>
    <w:rsid w:val="00DC44B0"/>
    <w:rsid w:val="00DC49D7"/>
    <w:rsid w:val="00DC4ED4"/>
    <w:rsid w:val="00DC5E39"/>
    <w:rsid w:val="00DC60E0"/>
    <w:rsid w:val="00DC6464"/>
    <w:rsid w:val="00DC67B6"/>
    <w:rsid w:val="00DC730F"/>
    <w:rsid w:val="00DC739B"/>
    <w:rsid w:val="00DC774D"/>
    <w:rsid w:val="00DC7884"/>
    <w:rsid w:val="00DC7F33"/>
    <w:rsid w:val="00DD0AEF"/>
    <w:rsid w:val="00DD0CB0"/>
    <w:rsid w:val="00DD0D6E"/>
    <w:rsid w:val="00DD10C3"/>
    <w:rsid w:val="00DD12AA"/>
    <w:rsid w:val="00DD1312"/>
    <w:rsid w:val="00DD14CA"/>
    <w:rsid w:val="00DD152C"/>
    <w:rsid w:val="00DD19EF"/>
    <w:rsid w:val="00DD1B1B"/>
    <w:rsid w:val="00DD1BF1"/>
    <w:rsid w:val="00DD2BD2"/>
    <w:rsid w:val="00DD3509"/>
    <w:rsid w:val="00DD43D1"/>
    <w:rsid w:val="00DD44AC"/>
    <w:rsid w:val="00DD45E5"/>
    <w:rsid w:val="00DD4656"/>
    <w:rsid w:val="00DD4822"/>
    <w:rsid w:val="00DD5734"/>
    <w:rsid w:val="00DD5878"/>
    <w:rsid w:val="00DD59B6"/>
    <w:rsid w:val="00DD5BC6"/>
    <w:rsid w:val="00DD6204"/>
    <w:rsid w:val="00DD66C3"/>
    <w:rsid w:val="00DD66D4"/>
    <w:rsid w:val="00DD6C65"/>
    <w:rsid w:val="00DD6E5D"/>
    <w:rsid w:val="00DD7571"/>
    <w:rsid w:val="00DD7CA4"/>
    <w:rsid w:val="00DE0A4B"/>
    <w:rsid w:val="00DE1196"/>
    <w:rsid w:val="00DE11DC"/>
    <w:rsid w:val="00DE1316"/>
    <w:rsid w:val="00DE1466"/>
    <w:rsid w:val="00DE14C0"/>
    <w:rsid w:val="00DE1DFF"/>
    <w:rsid w:val="00DE229F"/>
    <w:rsid w:val="00DE25E0"/>
    <w:rsid w:val="00DE2692"/>
    <w:rsid w:val="00DE273C"/>
    <w:rsid w:val="00DE2F10"/>
    <w:rsid w:val="00DE3548"/>
    <w:rsid w:val="00DE48FF"/>
    <w:rsid w:val="00DE4AB9"/>
    <w:rsid w:val="00DE4CD1"/>
    <w:rsid w:val="00DE4DA2"/>
    <w:rsid w:val="00DE54AB"/>
    <w:rsid w:val="00DE563C"/>
    <w:rsid w:val="00DE56E8"/>
    <w:rsid w:val="00DE5898"/>
    <w:rsid w:val="00DE5A62"/>
    <w:rsid w:val="00DE5D37"/>
    <w:rsid w:val="00DE672C"/>
    <w:rsid w:val="00DE67DB"/>
    <w:rsid w:val="00DE6FE1"/>
    <w:rsid w:val="00DE7ACC"/>
    <w:rsid w:val="00DE7DAD"/>
    <w:rsid w:val="00DE7E0A"/>
    <w:rsid w:val="00DE7E48"/>
    <w:rsid w:val="00DE7ECE"/>
    <w:rsid w:val="00DE7F72"/>
    <w:rsid w:val="00DF00E0"/>
    <w:rsid w:val="00DF0AA3"/>
    <w:rsid w:val="00DF0D7F"/>
    <w:rsid w:val="00DF12F5"/>
    <w:rsid w:val="00DF1371"/>
    <w:rsid w:val="00DF13CD"/>
    <w:rsid w:val="00DF18C9"/>
    <w:rsid w:val="00DF1924"/>
    <w:rsid w:val="00DF20B7"/>
    <w:rsid w:val="00DF27A5"/>
    <w:rsid w:val="00DF2849"/>
    <w:rsid w:val="00DF30C0"/>
    <w:rsid w:val="00DF441C"/>
    <w:rsid w:val="00DF44E2"/>
    <w:rsid w:val="00DF4504"/>
    <w:rsid w:val="00DF46A4"/>
    <w:rsid w:val="00DF4E01"/>
    <w:rsid w:val="00DF4F9B"/>
    <w:rsid w:val="00DF511B"/>
    <w:rsid w:val="00DF5182"/>
    <w:rsid w:val="00DF5801"/>
    <w:rsid w:val="00DF5AE9"/>
    <w:rsid w:val="00DF6B95"/>
    <w:rsid w:val="00DF78D1"/>
    <w:rsid w:val="00DF7D98"/>
    <w:rsid w:val="00DF7F69"/>
    <w:rsid w:val="00E00489"/>
    <w:rsid w:val="00E007D3"/>
    <w:rsid w:val="00E0089B"/>
    <w:rsid w:val="00E017CA"/>
    <w:rsid w:val="00E021CB"/>
    <w:rsid w:val="00E02872"/>
    <w:rsid w:val="00E02B08"/>
    <w:rsid w:val="00E03302"/>
    <w:rsid w:val="00E039E7"/>
    <w:rsid w:val="00E04550"/>
    <w:rsid w:val="00E049BC"/>
    <w:rsid w:val="00E04B17"/>
    <w:rsid w:val="00E051EA"/>
    <w:rsid w:val="00E0558E"/>
    <w:rsid w:val="00E055EE"/>
    <w:rsid w:val="00E0562B"/>
    <w:rsid w:val="00E05833"/>
    <w:rsid w:val="00E0591A"/>
    <w:rsid w:val="00E0609F"/>
    <w:rsid w:val="00E062D6"/>
    <w:rsid w:val="00E06341"/>
    <w:rsid w:val="00E06617"/>
    <w:rsid w:val="00E06CBB"/>
    <w:rsid w:val="00E06FA6"/>
    <w:rsid w:val="00E072FC"/>
    <w:rsid w:val="00E078A9"/>
    <w:rsid w:val="00E07939"/>
    <w:rsid w:val="00E07D36"/>
    <w:rsid w:val="00E07FE8"/>
    <w:rsid w:val="00E10220"/>
    <w:rsid w:val="00E10833"/>
    <w:rsid w:val="00E11046"/>
    <w:rsid w:val="00E110B2"/>
    <w:rsid w:val="00E11492"/>
    <w:rsid w:val="00E117FF"/>
    <w:rsid w:val="00E11BFB"/>
    <w:rsid w:val="00E11CC7"/>
    <w:rsid w:val="00E11DBB"/>
    <w:rsid w:val="00E12A97"/>
    <w:rsid w:val="00E12A9D"/>
    <w:rsid w:val="00E12E46"/>
    <w:rsid w:val="00E12E8F"/>
    <w:rsid w:val="00E130FE"/>
    <w:rsid w:val="00E13313"/>
    <w:rsid w:val="00E133D7"/>
    <w:rsid w:val="00E13562"/>
    <w:rsid w:val="00E13AD3"/>
    <w:rsid w:val="00E13EB5"/>
    <w:rsid w:val="00E14018"/>
    <w:rsid w:val="00E14175"/>
    <w:rsid w:val="00E149EA"/>
    <w:rsid w:val="00E14ADD"/>
    <w:rsid w:val="00E150E0"/>
    <w:rsid w:val="00E15ED3"/>
    <w:rsid w:val="00E1682E"/>
    <w:rsid w:val="00E168E6"/>
    <w:rsid w:val="00E16B27"/>
    <w:rsid w:val="00E17166"/>
    <w:rsid w:val="00E1793B"/>
    <w:rsid w:val="00E17E60"/>
    <w:rsid w:val="00E20118"/>
    <w:rsid w:val="00E201EA"/>
    <w:rsid w:val="00E2078C"/>
    <w:rsid w:val="00E20AEF"/>
    <w:rsid w:val="00E20B4F"/>
    <w:rsid w:val="00E20E78"/>
    <w:rsid w:val="00E21868"/>
    <w:rsid w:val="00E21D78"/>
    <w:rsid w:val="00E22049"/>
    <w:rsid w:val="00E22341"/>
    <w:rsid w:val="00E2282A"/>
    <w:rsid w:val="00E228E0"/>
    <w:rsid w:val="00E22A68"/>
    <w:rsid w:val="00E23D48"/>
    <w:rsid w:val="00E240A3"/>
    <w:rsid w:val="00E24347"/>
    <w:rsid w:val="00E24624"/>
    <w:rsid w:val="00E24A07"/>
    <w:rsid w:val="00E24B6A"/>
    <w:rsid w:val="00E24FC6"/>
    <w:rsid w:val="00E255BD"/>
    <w:rsid w:val="00E257AD"/>
    <w:rsid w:val="00E2595C"/>
    <w:rsid w:val="00E25D4F"/>
    <w:rsid w:val="00E26118"/>
    <w:rsid w:val="00E26170"/>
    <w:rsid w:val="00E26285"/>
    <w:rsid w:val="00E263E2"/>
    <w:rsid w:val="00E266DE"/>
    <w:rsid w:val="00E267D5"/>
    <w:rsid w:val="00E26A13"/>
    <w:rsid w:val="00E26BE6"/>
    <w:rsid w:val="00E26CA8"/>
    <w:rsid w:val="00E27059"/>
    <w:rsid w:val="00E27277"/>
    <w:rsid w:val="00E27622"/>
    <w:rsid w:val="00E2791F"/>
    <w:rsid w:val="00E27A62"/>
    <w:rsid w:val="00E3005F"/>
    <w:rsid w:val="00E30C51"/>
    <w:rsid w:val="00E30F6B"/>
    <w:rsid w:val="00E3107E"/>
    <w:rsid w:val="00E31561"/>
    <w:rsid w:val="00E31737"/>
    <w:rsid w:val="00E31E33"/>
    <w:rsid w:val="00E32051"/>
    <w:rsid w:val="00E32319"/>
    <w:rsid w:val="00E327A0"/>
    <w:rsid w:val="00E32D18"/>
    <w:rsid w:val="00E32D9A"/>
    <w:rsid w:val="00E33397"/>
    <w:rsid w:val="00E337B2"/>
    <w:rsid w:val="00E33BA4"/>
    <w:rsid w:val="00E33BB0"/>
    <w:rsid w:val="00E3445F"/>
    <w:rsid w:val="00E34674"/>
    <w:rsid w:val="00E348D4"/>
    <w:rsid w:val="00E34E6E"/>
    <w:rsid w:val="00E350C6"/>
    <w:rsid w:val="00E35428"/>
    <w:rsid w:val="00E357EF"/>
    <w:rsid w:val="00E3596B"/>
    <w:rsid w:val="00E359DE"/>
    <w:rsid w:val="00E35B06"/>
    <w:rsid w:val="00E35B61"/>
    <w:rsid w:val="00E35FEE"/>
    <w:rsid w:val="00E364BE"/>
    <w:rsid w:val="00E372B0"/>
    <w:rsid w:val="00E374C7"/>
    <w:rsid w:val="00E376E3"/>
    <w:rsid w:val="00E37BE0"/>
    <w:rsid w:val="00E37C7D"/>
    <w:rsid w:val="00E37F91"/>
    <w:rsid w:val="00E400F6"/>
    <w:rsid w:val="00E40A9F"/>
    <w:rsid w:val="00E413C1"/>
    <w:rsid w:val="00E41913"/>
    <w:rsid w:val="00E41AE7"/>
    <w:rsid w:val="00E41EBB"/>
    <w:rsid w:val="00E429E7"/>
    <w:rsid w:val="00E43823"/>
    <w:rsid w:val="00E4414B"/>
    <w:rsid w:val="00E448C1"/>
    <w:rsid w:val="00E44BA7"/>
    <w:rsid w:val="00E44D32"/>
    <w:rsid w:val="00E453F9"/>
    <w:rsid w:val="00E45C2F"/>
    <w:rsid w:val="00E45E8A"/>
    <w:rsid w:val="00E4661C"/>
    <w:rsid w:val="00E46FD8"/>
    <w:rsid w:val="00E47EBF"/>
    <w:rsid w:val="00E501B9"/>
    <w:rsid w:val="00E5070D"/>
    <w:rsid w:val="00E5078F"/>
    <w:rsid w:val="00E50C3E"/>
    <w:rsid w:val="00E51667"/>
    <w:rsid w:val="00E5179C"/>
    <w:rsid w:val="00E52160"/>
    <w:rsid w:val="00E52A08"/>
    <w:rsid w:val="00E52CAE"/>
    <w:rsid w:val="00E52E37"/>
    <w:rsid w:val="00E53651"/>
    <w:rsid w:val="00E53ACF"/>
    <w:rsid w:val="00E53D61"/>
    <w:rsid w:val="00E54147"/>
    <w:rsid w:val="00E549F3"/>
    <w:rsid w:val="00E54B89"/>
    <w:rsid w:val="00E551F1"/>
    <w:rsid w:val="00E553CF"/>
    <w:rsid w:val="00E558D7"/>
    <w:rsid w:val="00E55D11"/>
    <w:rsid w:val="00E55D2D"/>
    <w:rsid w:val="00E565F3"/>
    <w:rsid w:val="00E56A64"/>
    <w:rsid w:val="00E56E11"/>
    <w:rsid w:val="00E56F66"/>
    <w:rsid w:val="00E574EB"/>
    <w:rsid w:val="00E5759A"/>
    <w:rsid w:val="00E57B6F"/>
    <w:rsid w:val="00E57B93"/>
    <w:rsid w:val="00E604F2"/>
    <w:rsid w:val="00E617A4"/>
    <w:rsid w:val="00E61A12"/>
    <w:rsid w:val="00E61D84"/>
    <w:rsid w:val="00E623BE"/>
    <w:rsid w:val="00E6252D"/>
    <w:rsid w:val="00E62A33"/>
    <w:rsid w:val="00E62E33"/>
    <w:rsid w:val="00E63032"/>
    <w:rsid w:val="00E630E7"/>
    <w:rsid w:val="00E6414B"/>
    <w:rsid w:val="00E64990"/>
    <w:rsid w:val="00E64E28"/>
    <w:rsid w:val="00E64EB4"/>
    <w:rsid w:val="00E66793"/>
    <w:rsid w:val="00E66BF0"/>
    <w:rsid w:val="00E6708E"/>
    <w:rsid w:val="00E67268"/>
    <w:rsid w:val="00E67585"/>
    <w:rsid w:val="00E67F22"/>
    <w:rsid w:val="00E67FA6"/>
    <w:rsid w:val="00E70104"/>
    <w:rsid w:val="00E702A1"/>
    <w:rsid w:val="00E705C1"/>
    <w:rsid w:val="00E706CD"/>
    <w:rsid w:val="00E70CBC"/>
    <w:rsid w:val="00E70EB9"/>
    <w:rsid w:val="00E710FD"/>
    <w:rsid w:val="00E71143"/>
    <w:rsid w:val="00E7140F"/>
    <w:rsid w:val="00E7146D"/>
    <w:rsid w:val="00E71675"/>
    <w:rsid w:val="00E72024"/>
    <w:rsid w:val="00E720FA"/>
    <w:rsid w:val="00E7301D"/>
    <w:rsid w:val="00E731D7"/>
    <w:rsid w:val="00E7354C"/>
    <w:rsid w:val="00E743B8"/>
    <w:rsid w:val="00E747F8"/>
    <w:rsid w:val="00E749D6"/>
    <w:rsid w:val="00E74E9F"/>
    <w:rsid w:val="00E759D8"/>
    <w:rsid w:val="00E75AAF"/>
    <w:rsid w:val="00E75B0C"/>
    <w:rsid w:val="00E75CFE"/>
    <w:rsid w:val="00E7628B"/>
    <w:rsid w:val="00E763D7"/>
    <w:rsid w:val="00E768C0"/>
    <w:rsid w:val="00E772EB"/>
    <w:rsid w:val="00E773B3"/>
    <w:rsid w:val="00E773E4"/>
    <w:rsid w:val="00E7742B"/>
    <w:rsid w:val="00E77FD9"/>
    <w:rsid w:val="00E804E1"/>
    <w:rsid w:val="00E817F0"/>
    <w:rsid w:val="00E82FDC"/>
    <w:rsid w:val="00E83263"/>
    <w:rsid w:val="00E837ED"/>
    <w:rsid w:val="00E83AE1"/>
    <w:rsid w:val="00E83CE5"/>
    <w:rsid w:val="00E83FD6"/>
    <w:rsid w:val="00E847C0"/>
    <w:rsid w:val="00E84B25"/>
    <w:rsid w:val="00E850BA"/>
    <w:rsid w:val="00E85400"/>
    <w:rsid w:val="00E85414"/>
    <w:rsid w:val="00E857C7"/>
    <w:rsid w:val="00E857DD"/>
    <w:rsid w:val="00E85CF5"/>
    <w:rsid w:val="00E86321"/>
    <w:rsid w:val="00E86958"/>
    <w:rsid w:val="00E86A27"/>
    <w:rsid w:val="00E86F13"/>
    <w:rsid w:val="00E877F9"/>
    <w:rsid w:val="00E87B04"/>
    <w:rsid w:val="00E90CCA"/>
    <w:rsid w:val="00E9112F"/>
    <w:rsid w:val="00E91152"/>
    <w:rsid w:val="00E911A2"/>
    <w:rsid w:val="00E91282"/>
    <w:rsid w:val="00E91418"/>
    <w:rsid w:val="00E91A22"/>
    <w:rsid w:val="00E91D87"/>
    <w:rsid w:val="00E9258B"/>
    <w:rsid w:val="00E926A9"/>
    <w:rsid w:val="00E92981"/>
    <w:rsid w:val="00E932E7"/>
    <w:rsid w:val="00E933E6"/>
    <w:rsid w:val="00E93736"/>
    <w:rsid w:val="00E93D9B"/>
    <w:rsid w:val="00E93FD3"/>
    <w:rsid w:val="00E9427D"/>
    <w:rsid w:val="00E94D72"/>
    <w:rsid w:val="00E95D98"/>
    <w:rsid w:val="00E95E24"/>
    <w:rsid w:val="00E965BD"/>
    <w:rsid w:val="00E965EA"/>
    <w:rsid w:val="00E97227"/>
    <w:rsid w:val="00E97954"/>
    <w:rsid w:val="00E97A8C"/>
    <w:rsid w:val="00EA0060"/>
    <w:rsid w:val="00EA0336"/>
    <w:rsid w:val="00EA0476"/>
    <w:rsid w:val="00EA09B3"/>
    <w:rsid w:val="00EA0D4F"/>
    <w:rsid w:val="00EA0DA8"/>
    <w:rsid w:val="00EA0DEA"/>
    <w:rsid w:val="00EA129C"/>
    <w:rsid w:val="00EA12BE"/>
    <w:rsid w:val="00EA1A6F"/>
    <w:rsid w:val="00EA1DAD"/>
    <w:rsid w:val="00EA1FEE"/>
    <w:rsid w:val="00EA28D4"/>
    <w:rsid w:val="00EA3572"/>
    <w:rsid w:val="00EA3694"/>
    <w:rsid w:val="00EA3A27"/>
    <w:rsid w:val="00EA3AFC"/>
    <w:rsid w:val="00EA3C00"/>
    <w:rsid w:val="00EA4302"/>
    <w:rsid w:val="00EA494F"/>
    <w:rsid w:val="00EA4C93"/>
    <w:rsid w:val="00EA5969"/>
    <w:rsid w:val="00EA5A7E"/>
    <w:rsid w:val="00EA5D30"/>
    <w:rsid w:val="00EA66A4"/>
    <w:rsid w:val="00EA6E90"/>
    <w:rsid w:val="00EA7767"/>
    <w:rsid w:val="00EA77D2"/>
    <w:rsid w:val="00EA7F34"/>
    <w:rsid w:val="00EB0044"/>
    <w:rsid w:val="00EB0225"/>
    <w:rsid w:val="00EB03BA"/>
    <w:rsid w:val="00EB0B3E"/>
    <w:rsid w:val="00EB165B"/>
    <w:rsid w:val="00EB1F06"/>
    <w:rsid w:val="00EB1F88"/>
    <w:rsid w:val="00EB2B1F"/>
    <w:rsid w:val="00EB304B"/>
    <w:rsid w:val="00EB30DD"/>
    <w:rsid w:val="00EB3249"/>
    <w:rsid w:val="00EB3254"/>
    <w:rsid w:val="00EB33C6"/>
    <w:rsid w:val="00EB396C"/>
    <w:rsid w:val="00EB406E"/>
    <w:rsid w:val="00EB45F7"/>
    <w:rsid w:val="00EB491C"/>
    <w:rsid w:val="00EB4AF4"/>
    <w:rsid w:val="00EB500C"/>
    <w:rsid w:val="00EB5022"/>
    <w:rsid w:val="00EB5834"/>
    <w:rsid w:val="00EB5D4D"/>
    <w:rsid w:val="00EB5DB9"/>
    <w:rsid w:val="00EB604C"/>
    <w:rsid w:val="00EB60B9"/>
    <w:rsid w:val="00EB6429"/>
    <w:rsid w:val="00EB6522"/>
    <w:rsid w:val="00EB7844"/>
    <w:rsid w:val="00EB7EB1"/>
    <w:rsid w:val="00EC00AD"/>
    <w:rsid w:val="00EC0437"/>
    <w:rsid w:val="00EC0691"/>
    <w:rsid w:val="00EC0CA3"/>
    <w:rsid w:val="00EC1690"/>
    <w:rsid w:val="00EC1795"/>
    <w:rsid w:val="00EC18E4"/>
    <w:rsid w:val="00EC1A7A"/>
    <w:rsid w:val="00EC1E5A"/>
    <w:rsid w:val="00EC2535"/>
    <w:rsid w:val="00EC2A87"/>
    <w:rsid w:val="00EC2DD8"/>
    <w:rsid w:val="00EC32DB"/>
    <w:rsid w:val="00EC3342"/>
    <w:rsid w:val="00EC3484"/>
    <w:rsid w:val="00EC34D9"/>
    <w:rsid w:val="00EC3805"/>
    <w:rsid w:val="00EC3BC0"/>
    <w:rsid w:val="00EC3E09"/>
    <w:rsid w:val="00EC3F31"/>
    <w:rsid w:val="00EC4847"/>
    <w:rsid w:val="00EC49DA"/>
    <w:rsid w:val="00EC4D84"/>
    <w:rsid w:val="00EC509C"/>
    <w:rsid w:val="00EC5197"/>
    <w:rsid w:val="00EC5D16"/>
    <w:rsid w:val="00EC64AF"/>
    <w:rsid w:val="00EC6AFC"/>
    <w:rsid w:val="00EC6B1E"/>
    <w:rsid w:val="00EC6B2A"/>
    <w:rsid w:val="00EC6B49"/>
    <w:rsid w:val="00EC6DFE"/>
    <w:rsid w:val="00EC6F35"/>
    <w:rsid w:val="00EC713F"/>
    <w:rsid w:val="00EC72A7"/>
    <w:rsid w:val="00EC76B0"/>
    <w:rsid w:val="00EC78DD"/>
    <w:rsid w:val="00EC7B62"/>
    <w:rsid w:val="00EC7D17"/>
    <w:rsid w:val="00ED0711"/>
    <w:rsid w:val="00ED0E3F"/>
    <w:rsid w:val="00ED1650"/>
    <w:rsid w:val="00ED1A47"/>
    <w:rsid w:val="00ED1B05"/>
    <w:rsid w:val="00ED2916"/>
    <w:rsid w:val="00ED3560"/>
    <w:rsid w:val="00ED38B1"/>
    <w:rsid w:val="00ED4842"/>
    <w:rsid w:val="00ED4894"/>
    <w:rsid w:val="00ED4E0F"/>
    <w:rsid w:val="00ED5084"/>
    <w:rsid w:val="00ED5173"/>
    <w:rsid w:val="00ED54ED"/>
    <w:rsid w:val="00ED56FF"/>
    <w:rsid w:val="00ED5B39"/>
    <w:rsid w:val="00ED5D06"/>
    <w:rsid w:val="00ED6106"/>
    <w:rsid w:val="00ED646C"/>
    <w:rsid w:val="00ED674D"/>
    <w:rsid w:val="00ED6A48"/>
    <w:rsid w:val="00ED6F33"/>
    <w:rsid w:val="00EE0006"/>
    <w:rsid w:val="00EE033C"/>
    <w:rsid w:val="00EE0497"/>
    <w:rsid w:val="00EE05AE"/>
    <w:rsid w:val="00EE09C2"/>
    <w:rsid w:val="00EE0A70"/>
    <w:rsid w:val="00EE0BFB"/>
    <w:rsid w:val="00EE0FDF"/>
    <w:rsid w:val="00EE0FEF"/>
    <w:rsid w:val="00EE1440"/>
    <w:rsid w:val="00EE16A5"/>
    <w:rsid w:val="00EE1E39"/>
    <w:rsid w:val="00EE2428"/>
    <w:rsid w:val="00EE310E"/>
    <w:rsid w:val="00EE355D"/>
    <w:rsid w:val="00EE3778"/>
    <w:rsid w:val="00EE3A9E"/>
    <w:rsid w:val="00EE3BF7"/>
    <w:rsid w:val="00EE4585"/>
    <w:rsid w:val="00EE45C4"/>
    <w:rsid w:val="00EE4E16"/>
    <w:rsid w:val="00EE5387"/>
    <w:rsid w:val="00EE54E6"/>
    <w:rsid w:val="00EE592A"/>
    <w:rsid w:val="00EE5E33"/>
    <w:rsid w:val="00EE5EED"/>
    <w:rsid w:val="00EE614A"/>
    <w:rsid w:val="00EE686A"/>
    <w:rsid w:val="00EE6E36"/>
    <w:rsid w:val="00EE6ED7"/>
    <w:rsid w:val="00EE6F66"/>
    <w:rsid w:val="00EE74DD"/>
    <w:rsid w:val="00EE7BE9"/>
    <w:rsid w:val="00EE7D47"/>
    <w:rsid w:val="00EE7F83"/>
    <w:rsid w:val="00EF0003"/>
    <w:rsid w:val="00EF012E"/>
    <w:rsid w:val="00EF0EDD"/>
    <w:rsid w:val="00EF0F3E"/>
    <w:rsid w:val="00EF16C9"/>
    <w:rsid w:val="00EF1B19"/>
    <w:rsid w:val="00EF2570"/>
    <w:rsid w:val="00EF2A58"/>
    <w:rsid w:val="00EF2FF3"/>
    <w:rsid w:val="00EF319F"/>
    <w:rsid w:val="00EF31DB"/>
    <w:rsid w:val="00EF356C"/>
    <w:rsid w:val="00EF4396"/>
    <w:rsid w:val="00EF45DD"/>
    <w:rsid w:val="00EF5491"/>
    <w:rsid w:val="00EF5ADB"/>
    <w:rsid w:val="00EF6506"/>
    <w:rsid w:val="00EF69C4"/>
    <w:rsid w:val="00EF6DD4"/>
    <w:rsid w:val="00EF7103"/>
    <w:rsid w:val="00EF71FA"/>
    <w:rsid w:val="00EF7F9D"/>
    <w:rsid w:val="00F001BB"/>
    <w:rsid w:val="00F00B46"/>
    <w:rsid w:val="00F00EED"/>
    <w:rsid w:val="00F01067"/>
    <w:rsid w:val="00F010CF"/>
    <w:rsid w:val="00F02143"/>
    <w:rsid w:val="00F0229D"/>
    <w:rsid w:val="00F0324F"/>
    <w:rsid w:val="00F03468"/>
    <w:rsid w:val="00F03D4A"/>
    <w:rsid w:val="00F03F58"/>
    <w:rsid w:val="00F04DBF"/>
    <w:rsid w:val="00F04E93"/>
    <w:rsid w:val="00F04ECB"/>
    <w:rsid w:val="00F05011"/>
    <w:rsid w:val="00F055A0"/>
    <w:rsid w:val="00F059DB"/>
    <w:rsid w:val="00F062A5"/>
    <w:rsid w:val="00F06782"/>
    <w:rsid w:val="00F06CC2"/>
    <w:rsid w:val="00F074B1"/>
    <w:rsid w:val="00F0774E"/>
    <w:rsid w:val="00F10240"/>
    <w:rsid w:val="00F10403"/>
    <w:rsid w:val="00F104B5"/>
    <w:rsid w:val="00F10F26"/>
    <w:rsid w:val="00F11282"/>
    <w:rsid w:val="00F113E2"/>
    <w:rsid w:val="00F11912"/>
    <w:rsid w:val="00F119AB"/>
    <w:rsid w:val="00F11A96"/>
    <w:rsid w:val="00F11AF9"/>
    <w:rsid w:val="00F11E7C"/>
    <w:rsid w:val="00F11F29"/>
    <w:rsid w:val="00F123B1"/>
    <w:rsid w:val="00F12475"/>
    <w:rsid w:val="00F12726"/>
    <w:rsid w:val="00F12D5F"/>
    <w:rsid w:val="00F13B8F"/>
    <w:rsid w:val="00F13F7A"/>
    <w:rsid w:val="00F14147"/>
    <w:rsid w:val="00F141E0"/>
    <w:rsid w:val="00F144E4"/>
    <w:rsid w:val="00F14934"/>
    <w:rsid w:val="00F14C72"/>
    <w:rsid w:val="00F15570"/>
    <w:rsid w:val="00F159A9"/>
    <w:rsid w:val="00F15F77"/>
    <w:rsid w:val="00F162FF"/>
    <w:rsid w:val="00F16559"/>
    <w:rsid w:val="00F16F7F"/>
    <w:rsid w:val="00F16FFE"/>
    <w:rsid w:val="00F205D3"/>
    <w:rsid w:val="00F208D8"/>
    <w:rsid w:val="00F20F24"/>
    <w:rsid w:val="00F2103E"/>
    <w:rsid w:val="00F2172E"/>
    <w:rsid w:val="00F21A2A"/>
    <w:rsid w:val="00F2218A"/>
    <w:rsid w:val="00F22402"/>
    <w:rsid w:val="00F2290B"/>
    <w:rsid w:val="00F22CED"/>
    <w:rsid w:val="00F2312B"/>
    <w:rsid w:val="00F2330A"/>
    <w:rsid w:val="00F23E4B"/>
    <w:rsid w:val="00F245E7"/>
    <w:rsid w:val="00F25296"/>
    <w:rsid w:val="00F25A18"/>
    <w:rsid w:val="00F25C4A"/>
    <w:rsid w:val="00F25CEE"/>
    <w:rsid w:val="00F25EB6"/>
    <w:rsid w:val="00F2624B"/>
    <w:rsid w:val="00F262D5"/>
    <w:rsid w:val="00F26475"/>
    <w:rsid w:val="00F26607"/>
    <w:rsid w:val="00F272FA"/>
    <w:rsid w:val="00F27357"/>
    <w:rsid w:val="00F27402"/>
    <w:rsid w:val="00F27815"/>
    <w:rsid w:val="00F27820"/>
    <w:rsid w:val="00F279DB"/>
    <w:rsid w:val="00F27D23"/>
    <w:rsid w:val="00F27EAF"/>
    <w:rsid w:val="00F307C7"/>
    <w:rsid w:val="00F30908"/>
    <w:rsid w:val="00F3108C"/>
    <w:rsid w:val="00F318AC"/>
    <w:rsid w:val="00F31B73"/>
    <w:rsid w:val="00F31BD1"/>
    <w:rsid w:val="00F31E3F"/>
    <w:rsid w:val="00F3266D"/>
    <w:rsid w:val="00F33F1F"/>
    <w:rsid w:val="00F34318"/>
    <w:rsid w:val="00F34653"/>
    <w:rsid w:val="00F3495A"/>
    <w:rsid w:val="00F34AB6"/>
    <w:rsid w:val="00F34AFA"/>
    <w:rsid w:val="00F34C49"/>
    <w:rsid w:val="00F3510D"/>
    <w:rsid w:val="00F351B7"/>
    <w:rsid w:val="00F352CF"/>
    <w:rsid w:val="00F35844"/>
    <w:rsid w:val="00F3667D"/>
    <w:rsid w:val="00F366FA"/>
    <w:rsid w:val="00F3682F"/>
    <w:rsid w:val="00F36922"/>
    <w:rsid w:val="00F37233"/>
    <w:rsid w:val="00F3729E"/>
    <w:rsid w:val="00F3737D"/>
    <w:rsid w:val="00F373C8"/>
    <w:rsid w:val="00F3746F"/>
    <w:rsid w:val="00F37A05"/>
    <w:rsid w:val="00F37A65"/>
    <w:rsid w:val="00F37DB8"/>
    <w:rsid w:val="00F37E82"/>
    <w:rsid w:val="00F37EB8"/>
    <w:rsid w:val="00F402F1"/>
    <w:rsid w:val="00F4052F"/>
    <w:rsid w:val="00F4086F"/>
    <w:rsid w:val="00F4092B"/>
    <w:rsid w:val="00F40C4C"/>
    <w:rsid w:val="00F412FB"/>
    <w:rsid w:val="00F41761"/>
    <w:rsid w:val="00F41BD4"/>
    <w:rsid w:val="00F41C36"/>
    <w:rsid w:val="00F420D8"/>
    <w:rsid w:val="00F420E6"/>
    <w:rsid w:val="00F428EE"/>
    <w:rsid w:val="00F435A9"/>
    <w:rsid w:val="00F437EA"/>
    <w:rsid w:val="00F44216"/>
    <w:rsid w:val="00F44662"/>
    <w:rsid w:val="00F446ED"/>
    <w:rsid w:val="00F44A27"/>
    <w:rsid w:val="00F451B0"/>
    <w:rsid w:val="00F453C7"/>
    <w:rsid w:val="00F458BF"/>
    <w:rsid w:val="00F45965"/>
    <w:rsid w:val="00F45C34"/>
    <w:rsid w:val="00F45F6A"/>
    <w:rsid w:val="00F460C5"/>
    <w:rsid w:val="00F4643E"/>
    <w:rsid w:val="00F46C80"/>
    <w:rsid w:val="00F471A0"/>
    <w:rsid w:val="00F47C41"/>
    <w:rsid w:val="00F47C7B"/>
    <w:rsid w:val="00F500E0"/>
    <w:rsid w:val="00F50100"/>
    <w:rsid w:val="00F50911"/>
    <w:rsid w:val="00F509E2"/>
    <w:rsid w:val="00F50B97"/>
    <w:rsid w:val="00F5103B"/>
    <w:rsid w:val="00F510D3"/>
    <w:rsid w:val="00F5118D"/>
    <w:rsid w:val="00F515E3"/>
    <w:rsid w:val="00F5197F"/>
    <w:rsid w:val="00F51A5C"/>
    <w:rsid w:val="00F51BE1"/>
    <w:rsid w:val="00F527CB"/>
    <w:rsid w:val="00F527E4"/>
    <w:rsid w:val="00F529A2"/>
    <w:rsid w:val="00F52B2E"/>
    <w:rsid w:val="00F532C1"/>
    <w:rsid w:val="00F54AC5"/>
    <w:rsid w:val="00F54C31"/>
    <w:rsid w:val="00F54C62"/>
    <w:rsid w:val="00F55056"/>
    <w:rsid w:val="00F55536"/>
    <w:rsid w:val="00F56214"/>
    <w:rsid w:val="00F56D5A"/>
    <w:rsid w:val="00F56DA2"/>
    <w:rsid w:val="00F56DE6"/>
    <w:rsid w:val="00F56DFE"/>
    <w:rsid w:val="00F577E4"/>
    <w:rsid w:val="00F57A1F"/>
    <w:rsid w:val="00F6035C"/>
    <w:rsid w:val="00F60381"/>
    <w:rsid w:val="00F607DD"/>
    <w:rsid w:val="00F60891"/>
    <w:rsid w:val="00F60EA4"/>
    <w:rsid w:val="00F60FBF"/>
    <w:rsid w:val="00F6146F"/>
    <w:rsid w:val="00F617B9"/>
    <w:rsid w:val="00F6259D"/>
    <w:rsid w:val="00F626E9"/>
    <w:rsid w:val="00F62B29"/>
    <w:rsid w:val="00F633F8"/>
    <w:rsid w:val="00F63848"/>
    <w:rsid w:val="00F64241"/>
    <w:rsid w:val="00F642E4"/>
    <w:rsid w:val="00F648EB"/>
    <w:rsid w:val="00F65094"/>
    <w:rsid w:val="00F652D1"/>
    <w:rsid w:val="00F65AD6"/>
    <w:rsid w:val="00F65C32"/>
    <w:rsid w:val="00F65D51"/>
    <w:rsid w:val="00F65FD7"/>
    <w:rsid w:val="00F66235"/>
    <w:rsid w:val="00F66253"/>
    <w:rsid w:val="00F66339"/>
    <w:rsid w:val="00F6674A"/>
    <w:rsid w:val="00F669F7"/>
    <w:rsid w:val="00F66A25"/>
    <w:rsid w:val="00F66FA0"/>
    <w:rsid w:val="00F670E6"/>
    <w:rsid w:val="00F6747C"/>
    <w:rsid w:val="00F6765E"/>
    <w:rsid w:val="00F6777E"/>
    <w:rsid w:val="00F67BC2"/>
    <w:rsid w:val="00F67BC4"/>
    <w:rsid w:val="00F67C35"/>
    <w:rsid w:val="00F67ED3"/>
    <w:rsid w:val="00F70DCD"/>
    <w:rsid w:val="00F7115E"/>
    <w:rsid w:val="00F719AE"/>
    <w:rsid w:val="00F71B98"/>
    <w:rsid w:val="00F71C02"/>
    <w:rsid w:val="00F71DEC"/>
    <w:rsid w:val="00F71E90"/>
    <w:rsid w:val="00F72511"/>
    <w:rsid w:val="00F725EE"/>
    <w:rsid w:val="00F73389"/>
    <w:rsid w:val="00F739A5"/>
    <w:rsid w:val="00F73A83"/>
    <w:rsid w:val="00F73F73"/>
    <w:rsid w:val="00F7418B"/>
    <w:rsid w:val="00F74386"/>
    <w:rsid w:val="00F746A7"/>
    <w:rsid w:val="00F74CDD"/>
    <w:rsid w:val="00F751EF"/>
    <w:rsid w:val="00F757C8"/>
    <w:rsid w:val="00F7590C"/>
    <w:rsid w:val="00F75A82"/>
    <w:rsid w:val="00F75B68"/>
    <w:rsid w:val="00F75E40"/>
    <w:rsid w:val="00F75EE0"/>
    <w:rsid w:val="00F7662F"/>
    <w:rsid w:val="00F7686D"/>
    <w:rsid w:val="00F76C69"/>
    <w:rsid w:val="00F76CE7"/>
    <w:rsid w:val="00F76EF9"/>
    <w:rsid w:val="00F772E4"/>
    <w:rsid w:val="00F7737A"/>
    <w:rsid w:val="00F7750E"/>
    <w:rsid w:val="00F77566"/>
    <w:rsid w:val="00F777AF"/>
    <w:rsid w:val="00F80002"/>
    <w:rsid w:val="00F8059A"/>
    <w:rsid w:val="00F80C16"/>
    <w:rsid w:val="00F80DFC"/>
    <w:rsid w:val="00F81076"/>
    <w:rsid w:val="00F81097"/>
    <w:rsid w:val="00F81352"/>
    <w:rsid w:val="00F81B31"/>
    <w:rsid w:val="00F82351"/>
    <w:rsid w:val="00F829C3"/>
    <w:rsid w:val="00F82AFB"/>
    <w:rsid w:val="00F82CD8"/>
    <w:rsid w:val="00F837E9"/>
    <w:rsid w:val="00F84308"/>
    <w:rsid w:val="00F84627"/>
    <w:rsid w:val="00F8537A"/>
    <w:rsid w:val="00F85557"/>
    <w:rsid w:val="00F85811"/>
    <w:rsid w:val="00F85E4E"/>
    <w:rsid w:val="00F861EC"/>
    <w:rsid w:val="00F862D3"/>
    <w:rsid w:val="00F8647B"/>
    <w:rsid w:val="00F865A1"/>
    <w:rsid w:val="00F865DB"/>
    <w:rsid w:val="00F868D2"/>
    <w:rsid w:val="00F869F0"/>
    <w:rsid w:val="00F86C20"/>
    <w:rsid w:val="00F86E7A"/>
    <w:rsid w:val="00F870BC"/>
    <w:rsid w:val="00F8718D"/>
    <w:rsid w:val="00F87CA6"/>
    <w:rsid w:val="00F90725"/>
    <w:rsid w:val="00F90A12"/>
    <w:rsid w:val="00F90D02"/>
    <w:rsid w:val="00F91066"/>
    <w:rsid w:val="00F910BD"/>
    <w:rsid w:val="00F912B8"/>
    <w:rsid w:val="00F9144D"/>
    <w:rsid w:val="00F9190E"/>
    <w:rsid w:val="00F91B2D"/>
    <w:rsid w:val="00F91BEC"/>
    <w:rsid w:val="00F91C5E"/>
    <w:rsid w:val="00F91D18"/>
    <w:rsid w:val="00F923D5"/>
    <w:rsid w:val="00F92538"/>
    <w:rsid w:val="00F9290F"/>
    <w:rsid w:val="00F92978"/>
    <w:rsid w:val="00F92D90"/>
    <w:rsid w:val="00F9316D"/>
    <w:rsid w:val="00F937A1"/>
    <w:rsid w:val="00F93BDF"/>
    <w:rsid w:val="00F942C8"/>
    <w:rsid w:val="00F94761"/>
    <w:rsid w:val="00F94C2B"/>
    <w:rsid w:val="00F952D3"/>
    <w:rsid w:val="00F9673E"/>
    <w:rsid w:val="00F96B62"/>
    <w:rsid w:val="00F970DA"/>
    <w:rsid w:val="00F97427"/>
    <w:rsid w:val="00F97530"/>
    <w:rsid w:val="00F97C7A"/>
    <w:rsid w:val="00FA02AF"/>
    <w:rsid w:val="00FA08C3"/>
    <w:rsid w:val="00FA0A42"/>
    <w:rsid w:val="00FA0B7C"/>
    <w:rsid w:val="00FA0BF8"/>
    <w:rsid w:val="00FA0E2B"/>
    <w:rsid w:val="00FA0ED9"/>
    <w:rsid w:val="00FA127C"/>
    <w:rsid w:val="00FA14D1"/>
    <w:rsid w:val="00FA161A"/>
    <w:rsid w:val="00FA1893"/>
    <w:rsid w:val="00FA1AD5"/>
    <w:rsid w:val="00FA1D8A"/>
    <w:rsid w:val="00FA1DA0"/>
    <w:rsid w:val="00FA246C"/>
    <w:rsid w:val="00FA28B4"/>
    <w:rsid w:val="00FA2952"/>
    <w:rsid w:val="00FA369E"/>
    <w:rsid w:val="00FA3CA9"/>
    <w:rsid w:val="00FA4091"/>
    <w:rsid w:val="00FA44E0"/>
    <w:rsid w:val="00FA4B30"/>
    <w:rsid w:val="00FA4DA6"/>
    <w:rsid w:val="00FA4F23"/>
    <w:rsid w:val="00FA5C98"/>
    <w:rsid w:val="00FA6794"/>
    <w:rsid w:val="00FA67B4"/>
    <w:rsid w:val="00FA7290"/>
    <w:rsid w:val="00FA7318"/>
    <w:rsid w:val="00FA7B48"/>
    <w:rsid w:val="00FA7B4E"/>
    <w:rsid w:val="00FB0371"/>
    <w:rsid w:val="00FB0881"/>
    <w:rsid w:val="00FB0BC4"/>
    <w:rsid w:val="00FB0CD7"/>
    <w:rsid w:val="00FB0DB8"/>
    <w:rsid w:val="00FB100B"/>
    <w:rsid w:val="00FB115B"/>
    <w:rsid w:val="00FB131E"/>
    <w:rsid w:val="00FB13A0"/>
    <w:rsid w:val="00FB1A73"/>
    <w:rsid w:val="00FB20CF"/>
    <w:rsid w:val="00FB258D"/>
    <w:rsid w:val="00FB359B"/>
    <w:rsid w:val="00FB373B"/>
    <w:rsid w:val="00FB3825"/>
    <w:rsid w:val="00FB3837"/>
    <w:rsid w:val="00FB3CCC"/>
    <w:rsid w:val="00FB423A"/>
    <w:rsid w:val="00FB4A3B"/>
    <w:rsid w:val="00FB516C"/>
    <w:rsid w:val="00FB51C6"/>
    <w:rsid w:val="00FB51F8"/>
    <w:rsid w:val="00FB570F"/>
    <w:rsid w:val="00FB5856"/>
    <w:rsid w:val="00FB5A98"/>
    <w:rsid w:val="00FB68A0"/>
    <w:rsid w:val="00FB6E99"/>
    <w:rsid w:val="00FB6EA6"/>
    <w:rsid w:val="00FB6EC3"/>
    <w:rsid w:val="00FB7456"/>
    <w:rsid w:val="00FB7AED"/>
    <w:rsid w:val="00FB7E77"/>
    <w:rsid w:val="00FC0458"/>
    <w:rsid w:val="00FC06DC"/>
    <w:rsid w:val="00FC0DAF"/>
    <w:rsid w:val="00FC1875"/>
    <w:rsid w:val="00FC1941"/>
    <w:rsid w:val="00FC199A"/>
    <w:rsid w:val="00FC2392"/>
    <w:rsid w:val="00FC2739"/>
    <w:rsid w:val="00FC2A06"/>
    <w:rsid w:val="00FC2E12"/>
    <w:rsid w:val="00FC32D6"/>
    <w:rsid w:val="00FC37AC"/>
    <w:rsid w:val="00FC4A5F"/>
    <w:rsid w:val="00FC4D51"/>
    <w:rsid w:val="00FC517D"/>
    <w:rsid w:val="00FC51EB"/>
    <w:rsid w:val="00FC5747"/>
    <w:rsid w:val="00FC5796"/>
    <w:rsid w:val="00FC5D10"/>
    <w:rsid w:val="00FC5EAE"/>
    <w:rsid w:val="00FC603F"/>
    <w:rsid w:val="00FC67E9"/>
    <w:rsid w:val="00FC68BF"/>
    <w:rsid w:val="00FC6B6F"/>
    <w:rsid w:val="00FC6D2B"/>
    <w:rsid w:val="00FC7808"/>
    <w:rsid w:val="00FC7B69"/>
    <w:rsid w:val="00FC7DD9"/>
    <w:rsid w:val="00FC7F0A"/>
    <w:rsid w:val="00FC7F9D"/>
    <w:rsid w:val="00FD0087"/>
    <w:rsid w:val="00FD01AA"/>
    <w:rsid w:val="00FD0259"/>
    <w:rsid w:val="00FD07DF"/>
    <w:rsid w:val="00FD0AC6"/>
    <w:rsid w:val="00FD0B93"/>
    <w:rsid w:val="00FD110A"/>
    <w:rsid w:val="00FD1225"/>
    <w:rsid w:val="00FD15EA"/>
    <w:rsid w:val="00FD15F0"/>
    <w:rsid w:val="00FD174F"/>
    <w:rsid w:val="00FD176A"/>
    <w:rsid w:val="00FD197D"/>
    <w:rsid w:val="00FD21D2"/>
    <w:rsid w:val="00FD289A"/>
    <w:rsid w:val="00FD30B7"/>
    <w:rsid w:val="00FD3816"/>
    <w:rsid w:val="00FD3EFA"/>
    <w:rsid w:val="00FD3F63"/>
    <w:rsid w:val="00FD41B3"/>
    <w:rsid w:val="00FD4363"/>
    <w:rsid w:val="00FD46FD"/>
    <w:rsid w:val="00FD4E02"/>
    <w:rsid w:val="00FD51CF"/>
    <w:rsid w:val="00FD5CFD"/>
    <w:rsid w:val="00FD5DA2"/>
    <w:rsid w:val="00FD6295"/>
    <w:rsid w:val="00FD69CC"/>
    <w:rsid w:val="00FD69EB"/>
    <w:rsid w:val="00FD6BFF"/>
    <w:rsid w:val="00FD716E"/>
    <w:rsid w:val="00FD74FF"/>
    <w:rsid w:val="00FD77F4"/>
    <w:rsid w:val="00FD7DA8"/>
    <w:rsid w:val="00FE0216"/>
    <w:rsid w:val="00FE03F2"/>
    <w:rsid w:val="00FE0460"/>
    <w:rsid w:val="00FE0B29"/>
    <w:rsid w:val="00FE0BB4"/>
    <w:rsid w:val="00FE0C59"/>
    <w:rsid w:val="00FE109D"/>
    <w:rsid w:val="00FE1E12"/>
    <w:rsid w:val="00FE249A"/>
    <w:rsid w:val="00FE252C"/>
    <w:rsid w:val="00FE27C6"/>
    <w:rsid w:val="00FE348E"/>
    <w:rsid w:val="00FE35E5"/>
    <w:rsid w:val="00FE3D6D"/>
    <w:rsid w:val="00FE43A7"/>
    <w:rsid w:val="00FE48B3"/>
    <w:rsid w:val="00FE4D26"/>
    <w:rsid w:val="00FE4D88"/>
    <w:rsid w:val="00FE503A"/>
    <w:rsid w:val="00FE5909"/>
    <w:rsid w:val="00FE5A65"/>
    <w:rsid w:val="00FE6EB9"/>
    <w:rsid w:val="00FE70D9"/>
    <w:rsid w:val="00FE79E4"/>
    <w:rsid w:val="00FE7B41"/>
    <w:rsid w:val="00FE7B4F"/>
    <w:rsid w:val="00FE7CA5"/>
    <w:rsid w:val="00FE7CD2"/>
    <w:rsid w:val="00FE7ED3"/>
    <w:rsid w:val="00FF0411"/>
    <w:rsid w:val="00FF0412"/>
    <w:rsid w:val="00FF051A"/>
    <w:rsid w:val="00FF0A31"/>
    <w:rsid w:val="00FF0A83"/>
    <w:rsid w:val="00FF0B19"/>
    <w:rsid w:val="00FF0C59"/>
    <w:rsid w:val="00FF0DC5"/>
    <w:rsid w:val="00FF25AE"/>
    <w:rsid w:val="00FF26C9"/>
    <w:rsid w:val="00FF2B46"/>
    <w:rsid w:val="00FF2D65"/>
    <w:rsid w:val="00FF2E94"/>
    <w:rsid w:val="00FF2F22"/>
    <w:rsid w:val="00FF30DA"/>
    <w:rsid w:val="00FF3281"/>
    <w:rsid w:val="00FF3605"/>
    <w:rsid w:val="00FF3F76"/>
    <w:rsid w:val="00FF3FEB"/>
    <w:rsid w:val="00FF45D5"/>
    <w:rsid w:val="00FF4884"/>
    <w:rsid w:val="00FF4EAF"/>
    <w:rsid w:val="00FF537F"/>
    <w:rsid w:val="00FF54EF"/>
    <w:rsid w:val="00FF57F1"/>
    <w:rsid w:val="00FF5E30"/>
    <w:rsid w:val="00FF6001"/>
    <w:rsid w:val="00FF6059"/>
    <w:rsid w:val="00FF670A"/>
    <w:rsid w:val="00FF694F"/>
    <w:rsid w:val="00FF6A50"/>
    <w:rsid w:val="00FF6AD7"/>
    <w:rsid w:val="00FF6D75"/>
    <w:rsid w:val="00FF70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42FD3B-9339-4620-82EC-14F5AF13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B3"/>
    <w:rPr>
      <w:sz w:val="24"/>
      <w:szCs w:val="24"/>
    </w:rPr>
  </w:style>
  <w:style w:type="paragraph" w:styleId="3">
    <w:name w:val="heading 3"/>
    <w:basedOn w:val="a"/>
    <w:qFormat/>
    <w:rsid w:val="00C173C9"/>
    <w:pPr>
      <w:outlineLvl w:val="2"/>
    </w:pPr>
    <w:rPr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3C9"/>
    <w:rPr>
      <w:color w:val="0000FF"/>
      <w:u w:val="single"/>
    </w:rPr>
  </w:style>
  <w:style w:type="paragraph" w:styleId="a4">
    <w:name w:val="Normal (Web)"/>
    <w:basedOn w:val="a"/>
    <w:rsid w:val="00225163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310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1035"/>
  </w:style>
  <w:style w:type="character" w:styleId="a8">
    <w:name w:val="Strong"/>
    <w:qFormat/>
    <w:rsid w:val="00DE229F"/>
    <w:rPr>
      <w:b/>
      <w:bCs/>
    </w:rPr>
  </w:style>
  <w:style w:type="paragraph" w:customStyle="1" w:styleId="western">
    <w:name w:val="western"/>
    <w:basedOn w:val="a"/>
    <w:rsid w:val="00422F05"/>
    <w:pPr>
      <w:spacing w:before="100" w:beforeAutospacing="1" w:after="100" w:afterAutospacing="1"/>
    </w:pPr>
    <w:rPr>
      <w:color w:val="000000"/>
    </w:rPr>
  </w:style>
  <w:style w:type="character" w:customStyle="1" w:styleId="pr1">
    <w:name w:val="pr1"/>
    <w:rsid w:val="00030FF9"/>
    <w:rPr>
      <w:color w:val="336600"/>
      <w:sz w:val="22"/>
      <w:szCs w:val="22"/>
    </w:rPr>
  </w:style>
  <w:style w:type="paragraph" w:styleId="a9">
    <w:name w:val="Body Text"/>
    <w:basedOn w:val="a"/>
    <w:rsid w:val="00F144E4"/>
    <w:pPr>
      <w:widowControl w:val="0"/>
      <w:overflowPunct w:val="0"/>
      <w:autoSpaceDE w:val="0"/>
      <w:autoSpaceDN w:val="0"/>
      <w:adjustRightInd w:val="0"/>
      <w:spacing w:before="100" w:after="100"/>
    </w:pPr>
    <w:rPr>
      <w:rFonts w:eastAsia="Arial Unicode MS" w:hint="eastAsia"/>
      <w:sz w:val="28"/>
      <w:szCs w:val="20"/>
      <w:lang w:eastAsia="en-US"/>
    </w:rPr>
  </w:style>
  <w:style w:type="paragraph" w:styleId="aa">
    <w:name w:val="header"/>
    <w:basedOn w:val="a"/>
    <w:rsid w:val="009D0D7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google-src-text1">
    <w:name w:val="google-src-text1"/>
    <w:rsid w:val="002F037D"/>
    <w:rPr>
      <w:vanish/>
      <w:webHidden w:val="0"/>
      <w:specVanish w:val="0"/>
    </w:rPr>
  </w:style>
  <w:style w:type="character" w:customStyle="1" w:styleId="smalltext1">
    <w:name w:val="small_text1"/>
    <w:rsid w:val="006043D7"/>
    <w:rPr>
      <w:sz w:val="8"/>
      <w:szCs w:val="8"/>
    </w:rPr>
  </w:style>
  <w:style w:type="character" w:customStyle="1" w:styleId="body1">
    <w:name w:val="body1"/>
    <w:rsid w:val="00213FB5"/>
    <w:rPr>
      <w:rFonts w:ascii="Century Gothic" w:hAnsi="Century Gothic" w:hint="default"/>
      <w:b w:val="0"/>
      <w:bCs w:val="0"/>
      <w:i w:val="0"/>
      <w:iCs w:val="0"/>
      <w:caps w:val="0"/>
      <w:smallCaps w:val="0"/>
      <w:color w:val="FFFFFF"/>
      <w:sz w:val="20"/>
      <w:szCs w:val="20"/>
    </w:rPr>
  </w:style>
  <w:style w:type="character" w:customStyle="1" w:styleId="mw-headline">
    <w:name w:val="mw-headline"/>
    <w:basedOn w:val="a0"/>
    <w:rsid w:val="00365165"/>
  </w:style>
  <w:style w:type="character" w:styleId="ab">
    <w:name w:val="FollowedHyperlink"/>
    <w:rsid w:val="00B2359D"/>
    <w:rPr>
      <w:color w:val="800080"/>
      <w:u w:val="single"/>
    </w:rPr>
  </w:style>
  <w:style w:type="character" w:customStyle="1" w:styleId="tool-text1">
    <w:name w:val="tool-text1"/>
    <w:rsid w:val="00F617B9"/>
    <w:rPr>
      <w:sz w:val="24"/>
      <w:szCs w:val="24"/>
    </w:rPr>
  </w:style>
  <w:style w:type="character" w:customStyle="1" w:styleId="rub">
    <w:name w:val="rub"/>
    <w:rsid w:val="0063055D"/>
    <w:rPr>
      <w:b/>
      <w:bCs/>
      <w:sz w:val="11"/>
      <w:szCs w:val="11"/>
    </w:rPr>
  </w:style>
  <w:style w:type="character" w:styleId="ac">
    <w:name w:val="Emphasis"/>
    <w:qFormat/>
    <w:rsid w:val="008E5EE1"/>
    <w:rPr>
      <w:i/>
      <w:iCs/>
    </w:rPr>
  </w:style>
  <w:style w:type="character" w:customStyle="1" w:styleId="ei1">
    <w:name w:val="ei1"/>
    <w:basedOn w:val="a0"/>
    <w:rsid w:val="00F11912"/>
  </w:style>
  <w:style w:type="paragraph" w:styleId="HTML">
    <w:name w:val="HTML Preformatted"/>
    <w:basedOn w:val="a"/>
    <w:rsid w:val="000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a"/>
    <w:rsid w:val="008830FF"/>
    <w:pPr>
      <w:spacing w:after="100" w:afterAutospacing="1"/>
      <w:ind w:left="177" w:right="88"/>
      <w:jc w:val="both"/>
    </w:pPr>
    <w:rPr>
      <w:rFonts w:ascii="Comic Sans MS" w:hAnsi="Comic Sans MS"/>
      <w:color w:val="000000"/>
    </w:rPr>
  </w:style>
  <w:style w:type="character" w:customStyle="1" w:styleId="a6">
    <w:name w:val="Нижний колонтитул Знак"/>
    <w:link w:val="a5"/>
    <w:rsid w:val="00064397"/>
    <w:rPr>
      <w:sz w:val="24"/>
      <w:szCs w:val="24"/>
      <w:lang w:val="ru-RU" w:eastAsia="ru-RU" w:bidi="ar-SA"/>
    </w:rPr>
  </w:style>
  <w:style w:type="paragraph" w:customStyle="1" w:styleId="10">
    <w:name w:val="Обычный (веб)10"/>
    <w:basedOn w:val="a"/>
    <w:rsid w:val="00F27357"/>
    <w:pPr>
      <w:spacing w:after="150"/>
    </w:pPr>
  </w:style>
  <w:style w:type="paragraph" w:styleId="ad">
    <w:name w:val="Balloon Text"/>
    <w:basedOn w:val="a"/>
    <w:link w:val="ae"/>
    <w:rsid w:val="009A3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A3E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9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"/>
    <w:rsid w:val="00D1666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6668"/>
    <w:pPr>
      <w:widowControl w:val="0"/>
      <w:shd w:val="clear" w:color="auto" w:fill="FFFFFF"/>
      <w:spacing w:before="300" w:line="322" w:lineRule="exact"/>
      <w:ind w:hanging="36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71426F"/>
    <w:rPr>
      <w:b/>
      <w:bCs/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714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1426F"/>
    <w:pPr>
      <w:widowControl w:val="0"/>
      <w:shd w:val="clear" w:color="auto" w:fill="FFFFFF"/>
      <w:spacing w:line="353" w:lineRule="exact"/>
      <w:jc w:val="center"/>
    </w:pPr>
    <w:rPr>
      <w:b/>
      <w:bCs/>
      <w:spacing w:val="-1"/>
      <w:sz w:val="20"/>
      <w:szCs w:val="20"/>
    </w:rPr>
  </w:style>
  <w:style w:type="character" w:customStyle="1" w:styleId="apple-converted-space">
    <w:name w:val="apple-converted-space"/>
    <w:rsid w:val="00D73940"/>
  </w:style>
  <w:style w:type="paragraph" w:customStyle="1" w:styleId="af1">
    <w:name w:val="a"/>
    <w:basedOn w:val="a"/>
    <w:rsid w:val="00D73940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D7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8885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911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70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8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075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002">
                      <w:marLeft w:val="2385"/>
                      <w:marRight w:val="265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933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444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1764496316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842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8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9F9F9"/>
            <w:bottom w:val="single" w:sz="4" w:space="0" w:color="F9F9F9"/>
            <w:right w:val="single" w:sz="4" w:space="0" w:color="F9F9F9"/>
          </w:divBdr>
          <w:divsChild>
            <w:div w:id="626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D9D9D9"/>
              </w:divBdr>
              <w:divsChild>
                <w:div w:id="2106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1733">
      <w:bodyDiv w:val="1"/>
      <w:marLeft w:val="44"/>
      <w:marRight w:val="44"/>
      <w:marTop w:val="44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33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1129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0915">
      <w:bodyDiv w:val="1"/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94">
          <w:marLeft w:val="-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516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184">
              <w:marLeft w:val="0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40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2061396539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15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247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635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06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650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_borisov@len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655F-E514-4F09-A870-E6E41FE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АНО «Новая Жизнь»</vt:lpstr>
    </vt:vector>
  </TitlesOfParts>
  <Company/>
  <LinksUpToDate>false</LinksUpToDate>
  <CharactersWithSpaces>2045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ierrc201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АНО «Новая Жизнь»</dc:title>
  <dc:creator>user</dc:creator>
  <cp:lastModifiedBy>Пользователь</cp:lastModifiedBy>
  <cp:revision>7</cp:revision>
  <cp:lastPrinted>2021-08-03T13:10:00Z</cp:lastPrinted>
  <dcterms:created xsi:type="dcterms:W3CDTF">2022-04-15T08:14:00Z</dcterms:created>
  <dcterms:modified xsi:type="dcterms:W3CDTF">2022-04-19T07:08:00Z</dcterms:modified>
</cp:coreProperties>
</file>